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14:paraId="11F2D756" w14:textId="17C4DB37" w:rsidR="004574DE" w:rsidRPr="00E06F3F" w:rsidRDefault="00516554" w:rsidP="004574DE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rPr>
          <w:rFonts w:ascii="Cambria" w:hAnsi="Cambria"/>
          <w:b/>
          <w:bCs/>
          <w:caps/>
          <w:noProof/>
          <w:color w:val="C00000"/>
          <w:sz w:val="32"/>
          <w:szCs w:val="32"/>
          <w:lang w:eastAsia="en-IN"/>
        </w:rPr>
        <w:pict w14:anchorId="46F4B240">
          <v:rect id="Rectangle 3" o:spid="_x0000_s1030" style="position:absolute;left:0;text-align:left;margin-left:7.95pt;margin-top:2.15pt;width:73.95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14:paraId="73BE8327" w14:textId="77777777" w:rsidR="004574DE" w:rsidRDefault="004574DE" w:rsidP="004574DE">
                  <w:pPr>
                    <w:pStyle w:val="NormalWeb"/>
                    <w:jc w:val="center"/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 wp14:anchorId="008BEA0F" wp14:editId="129EE0D9">
                        <wp:extent cx="748754" cy="742950"/>
                        <wp:effectExtent l="19050" t="0" r="0" b="0"/>
                        <wp:docPr id="2" name="Picture 1" descr="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754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BA6A46" w14:textId="77777777" w:rsidR="004574DE" w:rsidRDefault="004574DE" w:rsidP="004574DE"/>
              </w:txbxContent>
            </v:textbox>
          </v:rect>
        </w:pict>
      </w:r>
      <w:r w:rsidR="004574DE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4574DE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4574DE" w:rsidRPr="00A77507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14:paraId="2C3BC8CC" w14:textId="77777777" w:rsidR="004574DE" w:rsidRPr="00E06F3F" w:rsidRDefault="004574DE" w:rsidP="004574DE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>(Affiliated to Indian School Certificate Examinations, New Delhi)</w:t>
      </w:r>
    </w:p>
    <w:p w14:paraId="0C9309B0" w14:textId="77777777" w:rsidR="004574DE" w:rsidRPr="00E06F3F" w:rsidRDefault="004574DE" w:rsidP="004574DE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06F3F">
        <w:rPr>
          <w:rFonts w:ascii="Cambria" w:hAnsi="Cambria"/>
        </w:rPr>
        <w:t>Office Mobile Numbers: 6394974261, 6394981362, 6386103290</w:t>
      </w:r>
    </w:p>
    <w:p w14:paraId="7FE754AA" w14:textId="77777777" w:rsidR="004574DE" w:rsidRDefault="004574DE" w:rsidP="004574DE">
      <w:pPr>
        <w:spacing w:after="0" w:line="240" w:lineRule="auto"/>
        <w:jc w:val="center"/>
        <w:rPr>
          <w:rStyle w:val="Hyperlink"/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E06F3F">
        <w:rPr>
          <w:rFonts w:ascii="Cambria" w:hAnsi="Cambria"/>
          <w:sz w:val="20"/>
          <w:szCs w:val="20"/>
          <w:lang w:val="en-US"/>
        </w:rPr>
        <w:t xml:space="preserve">Email: </w:t>
      </w:r>
      <w:hyperlink r:id="rId10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 w:rsidRPr="005050CE"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14:paraId="68A7F2A5" w14:textId="77777777" w:rsidR="004574DE" w:rsidRDefault="004574DE" w:rsidP="004574DE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 w:rsidRPr="009A0F6C">
          <w:rPr>
            <w:rStyle w:val="Hyperlink"/>
          </w:rPr>
          <w:t>www.stfideliscollege.com</w:t>
        </w:r>
      </w:hyperlink>
    </w:p>
    <w:p w14:paraId="531F854D" w14:textId="7D603D54" w:rsidR="00293128" w:rsidRDefault="00162424" w:rsidP="00250F42">
      <w:pPr>
        <w:jc w:val="center"/>
        <w:rPr>
          <w:rFonts w:ascii="Cambria" w:hAnsi="Cambria"/>
          <w:sz w:val="24"/>
          <w:szCs w:val="24"/>
          <w:lang w:val="en-US"/>
        </w:rPr>
      </w:pPr>
      <w:hyperlink r:id="rId13" w:history="1">
        <w:r w:rsidR="003201BF" w:rsidRPr="00E06F3F"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</w:p>
    <w:p w14:paraId="7B49B662" w14:textId="77777777" w:rsidR="0065173F" w:rsidRDefault="00516554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 w14:anchorId="7AD76FC0">
          <v:line id="Straight Connector 2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" strokecolor="#70ad47 [3209]" strokeweight="3pt">
            <v:stroke joinstyle="miter"/>
            <o:lock v:ext="edit" shapetype="f"/>
            <w10:wrap anchorx="margin"/>
          </v:line>
        </w:pict>
      </w:r>
    </w:p>
    <w:p w14:paraId="1027C3F8" w14:textId="77777777" w:rsidR="00EF12C1" w:rsidRDefault="007B6BB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Class I </w:t>
      </w:r>
    </w:p>
    <w:p w14:paraId="6095B7CA" w14:textId="77777777" w:rsidR="00627B67" w:rsidRDefault="00996133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</w:t>
      </w:r>
      <w:r w:rsidR="00BE0D9A">
        <w:rPr>
          <w:rFonts w:ascii="Cambria" w:hAnsi="Cambria"/>
          <w:b/>
          <w:bCs/>
          <w:caps/>
          <w:color w:val="7030A0"/>
          <w:sz w:val="28"/>
          <w:szCs w:val="28"/>
        </w:rPr>
        <w:t>5-26</w:t>
      </w:r>
    </w:p>
    <w:tbl>
      <w:tblPr>
        <w:tblStyle w:val="TableGrid"/>
        <w:tblW w:w="9340" w:type="dxa"/>
        <w:jc w:val="center"/>
        <w:tblLook w:val="04A0" w:firstRow="1" w:lastRow="0" w:firstColumn="1" w:lastColumn="0" w:noHBand="0" w:noVBand="1"/>
      </w:tblPr>
      <w:tblGrid>
        <w:gridCol w:w="803"/>
        <w:gridCol w:w="2753"/>
        <w:gridCol w:w="1454"/>
        <w:gridCol w:w="4330"/>
      </w:tblGrid>
      <w:tr w:rsidR="00996133" w:rsidRPr="004B0CA6" w14:paraId="68534B2B" w14:textId="77777777" w:rsidTr="0061603D">
        <w:trPr>
          <w:trHeight w:val="383"/>
          <w:jc w:val="center"/>
        </w:trPr>
        <w:tc>
          <w:tcPr>
            <w:tcW w:w="0" w:type="auto"/>
            <w:gridSpan w:val="4"/>
          </w:tcPr>
          <w:p w14:paraId="4A70E6CE" w14:textId="77777777" w:rsidR="00996133" w:rsidRPr="004B0CA6" w:rsidRDefault="00996133" w:rsidP="00BE0D9A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unit test 2</w:t>
            </w:r>
            <w:r w:rsidR="00BE0D9A" w:rsidRPr="004B0CA6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-26</w:t>
            </w:r>
          </w:p>
        </w:tc>
      </w:tr>
      <w:tr w:rsidR="00EE3765" w:rsidRPr="004B0CA6" w14:paraId="08E91D8E" w14:textId="77777777" w:rsidTr="0061603D">
        <w:trPr>
          <w:trHeight w:val="276"/>
          <w:jc w:val="center"/>
        </w:trPr>
        <w:tc>
          <w:tcPr>
            <w:tcW w:w="0" w:type="auto"/>
          </w:tcPr>
          <w:p w14:paraId="5E77A4C2" w14:textId="77777777" w:rsidR="009E07B9" w:rsidRPr="004B0CA6" w:rsidRDefault="00471A09" w:rsidP="00471A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</w:t>
            </w:r>
            <w:r w:rsidR="009E07B9"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o. </w:t>
            </w:r>
          </w:p>
        </w:tc>
        <w:tc>
          <w:tcPr>
            <w:tcW w:w="0" w:type="auto"/>
          </w:tcPr>
          <w:p w14:paraId="2EF89526" w14:textId="77777777" w:rsidR="009E07B9" w:rsidRPr="004B0CA6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117E9126" w14:textId="77777777" w:rsidR="009E07B9" w:rsidRPr="004B0CA6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14:paraId="3F931714" w14:textId="77777777" w:rsidR="009E07B9" w:rsidRPr="004B0CA6" w:rsidRDefault="009E07B9" w:rsidP="009F5824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EE3765" w:rsidRPr="004B0CA6" w14:paraId="04A25B2A" w14:textId="77777777" w:rsidTr="0061603D">
        <w:trPr>
          <w:trHeight w:val="1019"/>
          <w:jc w:val="center"/>
        </w:trPr>
        <w:tc>
          <w:tcPr>
            <w:tcW w:w="0" w:type="auto"/>
            <w:vAlign w:val="center"/>
          </w:tcPr>
          <w:p w14:paraId="721F8868" w14:textId="77777777" w:rsidR="001D3E58" w:rsidRPr="004B0CA6" w:rsidRDefault="001D3E58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C0E3FC" w14:textId="77777777" w:rsidR="001D3E58" w:rsidRPr="004B0CA6" w:rsidRDefault="001D3E58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08F70B19" w14:textId="3F3345A6" w:rsidR="001D3E58" w:rsidRPr="004B0CA6" w:rsidRDefault="00E01E4E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BB353A" w:rsidRPr="004B0CA6">
              <w:rPr>
                <w:rFonts w:ascii="Cambria" w:hAnsi="Cambria"/>
                <w:sz w:val="24"/>
                <w:szCs w:val="24"/>
              </w:rPr>
              <w:t>1,2,3</w:t>
            </w:r>
          </w:p>
        </w:tc>
        <w:tc>
          <w:tcPr>
            <w:tcW w:w="0" w:type="auto"/>
          </w:tcPr>
          <w:p w14:paraId="3BD75A05" w14:textId="13E9124E" w:rsidR="00100ED0" w:rsidRPr="004B0CA6" w:rsidRDefault="00BB353A" w:rsidP="00100ED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Playing with the </w:t>
            </w:r>
            <w:r w:rsidR="00100ED0" w:rsidRPr="004B0CA6">
              <w:rPr>
                <w:rFonts w:ascii="Cambria" w:hAnsi="Cambria"/>
                <w:sz w:val="24"/>
                <w:szCs w:val="24"/>
              </w:rPr>
              <w:t xml:space="preserve">Alphabet </w:t>
            </w:r>
          </w:p>
          <w:p w14:paraId="4FA53481" w14:textId="77777777" w:rsidR="00100ED0" w:rsidRPr="004B0CA6" w:rsidRDefault="00100ED0" w:rsidP="00100ED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Naming Words</w:t>
            </w:r>
          </w:p>
          <w:p w14:paraId="0FDC05AB" w14:textId="77777777" w:rsidR="00100ED0" w:rsidRPr="004B0CA6" w:rsidRDefault="00100ED0" w:rsidP="00100ED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Pronoun</w:t>
            </w:r>
          </w:p>
          <w:p w14:paraId="08717BAD" w14:textId="0CCA89A4" w:rsidR="001D3E58" w:rsidRPr="004B0CA6" w:rsidRDefault="00BB353A" w:rsidP="00274996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Essay-</w:t>
            </w:r>
            <w:r w:rsidR="00100ED0" w:rsidRPr="004B0CA6">
              <w:rPr>
                <w:rFonts w:ascii="Cambria" w:hAnsi="Cambria"/>
                <w:sz w:val="24"/>
                <w:szCs w:val="24"/>
              </w:rPr>
              <w:t>My School</w:t>
            </w:r>
            <w:r w:rsidRPr="004B0CA6">
              <w:rPr>
                <w:rFonts w:ascii="Cambria" w:hAnsi="Cambria"/>
                <w:sz w:val="24"/>
                <w:szCs w:val="24"/>
              </w:rPr>
              <w:t>,</w:t>
            </w:r>
            <w:r w:rsidR="004B0CA6" w:rsidRPr="004B0CA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B0CA6">
              <w:rPr>
                <w:rFonts w:ascii="Cambria" w:hAnsi="Cambria"/>
                <w:sz w:val="24"/>
                <w:szCs w:val="24"/>
              </w:rPr>
              <w:t>My F</w:t>
            </w:r>
            <w:r w:rsidR="00DA02FB" w:rsidRPr="004B0CA6">
              <w:rPr>
                <w:rFonts w:ascii="Cambria" w:hAnsi="Cambria"/>
                <w:sz w:val="24"/>
                <w:szCs w:val="24"/>
              </w:rPr>
              <w:t>avourite Fruit</w:t>
            </w:r>
          </w:p>
        </w:tc>
      </w:tr>
      <w:tr w:rsidR="00EE3765" w:rsidRPr="004B0CA6" w14:paraId="0667A411" w14:textId="77777777" w:rsidTr="0061603D">
        <w:trPr>
          <w:trHeight w:val="519"/>
          <w:jc w:val="center"/>
        </w:trPr>
        <w:tc>
          <w:tcPr>
            <w:tcW w:w="0" w:type="auto"/>
            <w:vAlign w:val="center"/>
          </w:tcPr>
          <w:p w14:paraId="63902064" w14:textId="77777777" w:rsidR="009E07B9" w:rsidRPr="004B0CA6" w:rsidRDefault="00E06F3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B3776C5" w14:textId="77777777" w:rsidR="009E07B9" w:rsidRPr="004B0CA6" w:rsidRDefault="00E06F3F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09D42043" w14:textId="4E8263C7" w:rsidR="009E07B9" w:rsidRPr="004B0CA6" w:rsidRDefault="00E01E4E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A14F8F" w:rsidRPr="004B0CA6">
              <w:rPr>
                <w:rFonts w:ascii="Cambria" w:hAnsi="Cambria"/>
                <w:sz w:val="24"/>
                <w:szCs w:val="24"/>
              </w:rPr>
              <w:t>1,2,3</w:t>
            </w:r>
          </w:p>
        </w:tc>
        <w:tc>
          <w:tcPr>
            <w:tcW w:w="0" w:type="auto"/>
          </w:tcPr>
          <w:p w14:paraId="7CE1A6E1" w14:textId="2F83B22B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At the Zoo</w:t>
            </w:r>
          </w:p>
          <w:p w14:paraId="77CBEFD5" w14:textId="79E05E04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My lovely Phone(poem)</w:t>
            </w:r>
          </w:p>
          <w:p w14:paraId="29E662C3" w14:textId="0B8066C2" w:rsidR="009E07B9" w:rsidRPr="004B0CA6" w:rsidRDefault="009B282C" w:rsidP="008B5589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A visit to an uncle’s farm</w:t>
            </w:r>
          </w:p>
        </w:tc>
      </w:tr>
      <w:tr w:rsidR="00EE3765" w:rsidRPr="004B0CA6" w14:paraId="747A8BD9" w14:textId="77777777" w:rsidTr="0061603D">
        <w:trPr>
          <w:trHeight w:val="544"/>
          <w:jc w:val="center"/>
        </w:trPr>
        <w:tc>
          <w:tcPr>
            <w:tcW w:w="0" w:type="auto"/>
            <w:vAlign w:val="center"/>
          </w:tcPr>
          <w:p w14:paraId="510DCFC1" w14:textId="77777777" w:rsidR="009E07B9" w:rsidRPr="004B0CA6" w:rsidRDefault="00EC27EB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9E80611" w14:textId="77777777" w:rsidR="009E07B9" w:rsidRPr="004B0CA6" w:rsidRDefault="00EC27EB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753D83AD" w14:textId="49484CF9" w:rsidR="009E07B9" w:rsidRPr="004B0CA6" w:rsidRDefault="00E01E4E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BB353A" w:rsidRPr="004B0CA6">
              <w:rPr>
                <w:rFonts w:ascii="Cambria" w:hAnsi="Cambria"/>
                <w:sz w:val="24"/>
                <w:szCs w:val="24"/>
              </w:rPr>
              <w:t>2,3,4</w:t>
            </w:r>
          </w:p>
        </w:tc>
        <w:tc>
          <w:tcPr>
            <w:tcW w:w="0" w:type="auto"/>
          </w:tcPr>
          <w:p w14:paraId="075E373C" w14:textId="7A4B6611" w:rsidR="00DF7448" w:rsidRPr="004B0CA6" w:rsidRDefault="00DF7448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Numbers up to 20</w:t>
            </w:r>
          </w:p>
          <w:p w14:paraId="64E48485" w14:textId="77777777" w:rsidR="00BB353A" w:rsidRPr="004B0CA6" w:rsidRDefault="00DF7448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Addition</w:t>
            </w:r>
          </w:p>
          <w:p w14:paraId="0BA4A1AA" w14:textId="2DBCCE70" w:rsidR="00DF7448" w:rsidRPr="004B0CA6" w:rsidRDefault="00DF7448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Subtraction</w:t>
            </w:r>
          </w:p>
          <w:p w14:paraId="45DAAFDA" w14:textId="77777777" w:rsidR="00DF7448" w:rsidRPr="004B0CA6" w:rsidRDefault="00DF7448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Number Names (101-200)</w:t>
            </w:r>
          </w:p>
          <w:p w14:paraId="53F18B51" w14:textId="5F10875F" w:rsidR="00D93799" w:rsidRPr="004B0CA6" w:rsidRDefault="00DF7448" w:rsidP="00353BF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Tables  2,3</w:t>
            </w:r>
          </w:p>
        </w:tc>
      </w:tr>
      <w:tr w:rsidR="00EE3765" w:rsidRPr="004B0CA6" w14:paraId="39E9ECE7" w14:textId="77777777" w:rsidTr="0061603D">
        <w:trPr>
          <w:trHeight w:val="654"/>
          <w:jc w:val="center"/>
        </w:trPr>
        <w:tc>
          <w:tcPr>
            <w:tcW w:w="0" w:type="auto"/>
            <w:vAlign w:val="center"/>
          </w:tcPr>
          <w:p w14:paraId="1C53F37A" w14:textId="77777777" w:rsidR="009F2523" w:rsidRPr="004B0CA6" w:rsidRDefault="009F252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BB05BAC" w14:textId="77777777" w:rsidR="009F2523" w:rsidRPr="004B0CA6" w:rsidRDefault="009F2523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VS</w:t>
            </w:r>
          </w:p>
        </w:tc>
        <w:tc>
          <w:tcPr>
            <w:tcW w:w="0" w:type="auto"/>
            <w:vAlign w:val="center"/>
          </w:tcPr>
          <w:p w14:paraId="17B9B2D9" w14:textId="30527FC8" w:rsidR="009F2523" w:rsidRPr="004B0CA6" w:rsidRDefault="00E01E4E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BB353A" w:rsidRPr="004B0CA6">
              <w:rPr>
                <w:rFonts w:ascii="Cambria" w:hAnsi="Cambria"/>
                <w:sz w:val="24"/>
                <w:szCs w:val="24"/>
              </w:rPr>
              <w:t>1,2,3</w:t>
            </w:r>
            <w:r w:rsidR="00906377" w:rsidRPr="004B0CA6">
              <w:rPr>
                <w:rFonts w:ascii="Cambria" w:hAnsi="Cambria"/>
                <w:sz w:val="24"/>
                <w:szCs w:val="24"/>
              </w:rPr>
              <w:t>,4</w:t>
            </w:r>
          </w:p>
        </w:tc>
        <w:tc>
          <w:tcPr>
            <w:tcW w:w="0" w:type="auto"/>
          </w:tcPr>
          <w:p w14:paraId="750B922D" w14:textId="77777777" w:rsidR="00BB353A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About Me</w:t>
            </w:r>
          </w:p>
          <w:p w14:paraId="1DA67062" w14:textId="15583C3C" w:rsidR="0049436E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Family and Us </w:t>
            </w:r>
          </w:p>
          <w:p w14:paraId="7F12B526" w14:textId="77777777" w:rsidR="009F2523" w:rsidRPr="004B0CA6" w:rsidRDefault="0049436E" w:rsidP="000C6E39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ur Body Par</w:t>
            </w:r>
            <w:r w:rsidR="006672D7" w:rsidRPr="004B0CA6">
              <w:rPr>
                <w:rFonts w:ascii="Cambria" w:hAnsi="Cambria"/>
              </w:rPr>
              <w:t>ts</w:t>
            </w:r>
          </w:p>
          <w:p w14:paraId="4A0EEEBF" w14:textId="3FA1FC7A" w:rsidR="00906377" w:rsidRPr="004B0CA6" w:rsidRDefault="00906377" w:rsidP="000C6E39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Our </w:t>
            </w:r>
            <w:r w:rsidR="009E42FD" w:rsidRPr="004B0CA6">
              <w:rPr>
                <w:rFonts w:ascii="Cambria" w:hAnsi="Cambria"/>
              </w:rPr>
              <w:t>S</w:t>
            </w:r>
            <w:r w:rsidRPr="004B0CA6">
              <w:rPr>
                <w:rFonts w:ascii="Cambria" w:hAnsi="Cambria"/>
              </w:rPr>
              <w:t xml:space="preserve">ense </w:t>
            </w:r>
            <w:r w:rsidR="009E42FD" w:rsidRPr="004B0CA6">
              <w:rPr>
                <w:rFonts w:ascii="Cambria" w:hAnsi="Cambria"/>
              </w:rPr>
              <w:t>O</w:t>
            </w:r>
            <w:r w:rsidRPr="004B0CA6">
              <w:rPr>
                <w:rFonts w:ascii="Cambria" w:hAnsi="Cambria"/>
              </w:rPr>
              <w:t>rgans</w:t>
            </w:r>
          </w:p>
        </w:tc>
      </w:tr>
      <w:tr w:rsidR="00EE3765" w:rsidRPr="004B0CA6" w14:paraId="55A6EB99" w14:textId="77777777" w:rsidTr="0061603D">
        <w:trPr>
          <w:trHeight w:val="732"/>
          <w:jc w:val="center"/>
        </w:trPr>
        <w:tc>
          <w:tcPr>
            <w:tcW w:w="0" w:type="auto"/>
            <w:vAlign w:val="center"/>
          </w:tcPr>
          <w:p w14:paraId="5E3239C0" w14:textId="77777777" w:rsidR="003B19C9" w:rsidRPr="004B0CA6" w:rsidRDefault="003B19C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7DE60CD" w14:textId="77777777" w:rsidR="003B19C9" w:rsidRPr="004B0CA6" w:rsidRDefault="003B19C9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39348173" w14:textId="124D08AD" w:rsidR="003B19C9" w:rsidRPr="004B0CA6" w:rsidRDefault="00E01E4E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BB353A" w:rsidRPr="004B0CA6">
              <w:rPr>
                <w:rFonts w:ascii="Cambria" w:hAnsi="Cambria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14:paraId="6E882C91" w14:textId="72B6EEF1" w:rsidR="00011607" w:rsidRPr="004B0CA6" w:rsidRDefault="00011607" w:rsidP="00011607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Let us pray</w:t>
            </w:r>
          </w:p>
          <w:p w14:paraId="7922A0C5" w14:textId="5F47C9EE" w:rsidR="00011607" w:rsidRPr="004B0CA6" w:rsidRDefault="00011607" w:rsidP="00011607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My self </w:t>
            </w:r>
          </w:p>
          <w:p w14:paraId="407EAD90" w14:textId="77777777" w:rsidR="00011607" w:rsidRPr="004B0CA6" w:rsidRDefault="00011607" w:rsidP="00011607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Thoughts </w:t>
            </w:r>
          </w:p>
          <w:p w14:paraId="2E56DE9D" w14:textId="00AB8130" w:rsidR="003B19C9" w:rsidRPr="004B0CA6" w:rsidRDefault="002176B6" w:rsidP="00C00E54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School </w:t>
            </w:r>
            <w:r w:rsidR="00011607" w:rsidRPr="004B0CA6">
              <w:rPr>
                <w:rFonts w:ascii="Cambria" w:hAnsi="Cambria"/>
              </w:rPr>
              <w:t xml:space="preserve">Morning </w:t>
            </w:r>
            <w:r w:rsidRPr="004B0CA6">
              <w:rPr>
                <w:rFonts w:ascii="Cambria" w:hAnsi="Cambria"/>
              </w:rPr>
              <w:t>P</w:t>
            </w:r>
            <w:r w:rsidR="00011607" w:rsidRPr="004B0CA6">
              <w:rPr>
                <w:rFonts w:ascii="Cambria" w:hAnsi="Cambria"/>
              </w:rPr>
              <w:t xml:space="preserve">rayer </w:t>
            </w:r>
          </w:p>
        </w:tc>
      </w:tr>
      <w:tr w:rsidR="00EE3765" w:rsidRPr="004B0CA6" w14:paraId="5B291A53" w14:textId="77777777" w:rsidTr="0061603D">
        <w:trPr>
          <w:trHeight w:val="519"/>
          <w:jc w:val="center"/>
        </w:trPr>
        <w:tc>
          <w:tcPr>
            <w:tcW w:w="0" w:type="auto"/>
            <w:vAlign w:val="center"/>
          </w:tcPr>
          <w:p w14:paraId="7FA9401E" w14:textId="77777777" w:rsidR="009E07B9" w:rsidRPr="004B0CA6" w:rsidRDefault="000B606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B0DC28D" w14:textId="77777777" w:rsidR="009E07B9" w:rsidRPr="004B0CA6" w:rsidRDefault="000B606F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37E177AA" w14:textId="5FB8818F" w:rsidR="00E01E4E" w:rsidRPr="004B0CA6" w:rsidRDefault="00E01E4E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BB353A" w:rsidRPr="004B0CA6">
              <w:rPr>
                <w:rFonts w:ascii="Cambria" w:hAnsi="Cambria"/>
                <w:sz w:val="24"/>
                <w:szCs w:val="24"/>
              </w:rPr>
              <w:t>1,2,3,</w:t>
            </w:r>
          </w:p>
          <w:p w14:paraId="79ED543D" w14:textId="55870541" w:rsidR="009E07B9" w:rsidRPr="004B0CA6" w:rsidRDefault="00BB353A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4,5,6</w:t>
            </w:r>
          </w:p>
        </w:tc>
        <w:tc>
          <w:tcPr>
            <w:tcW w:w="0" w:type="auto"/>
          </w:tcPr>
          <w:p w14:paraId="40B46214" w14:textId="35CE2D59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Fruits and Vegetables</w:t>
            </w:r>
          </w:p>
          <w:p w14:paraId="63235D39" w14:textId="5A8F1691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Parts of a Plant</w:t>
            </w:r>
          </w:p>
          <w:p w14:paraId="5EBC4A3E" w14:textId="5427F181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Animals</w:t>
            </w:r>
          </w:p>
          <w:p w14:paraId="787913FF" w14:textId="601A961C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Birds </w:t>
            </w:r>
          </w:p>
          <w:p w14:paraId="580117EB" w14:textId="565DF8CE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Homes </w:t>
            </w:r>
            <w:r w:rsidR="00D909E3">
              <w:rPr>
                <w:rFonts w:ascii="Cambria" w:hAnsi="Cambria"/>
              </w:rPr>
              <w:t>of</w:t>
            </w:r>
            <w:r w:rsidRPr="004B0CA6">
              <w:rPr>
                <w:rFonts w:ascii="Cambria" w:hAnsi="Cambria"/>
              </w:rPr>
              <w:t xml:space="preserve"> Animals </w:t>
            </w:r>
          </w:p>
          <w:p w14:paraId="3CFF7CFF" w14:textId="37C69D34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Flowers</w:t>
            </w:r>
          </w:p>
          <w:p w14:paraId="20C5B122" w14:textId="4F8CA40B" w:rsidR="009E07B9" w:rsidRPr="004B0CA6" w:rsidRDefault="00223F53" w:rsidP="0021108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Quiz</w:t>
            </w:r>
          </w:p>
        </w:tc>
      </w:tr>
      <w:tr w:rsidR="00EE3765" w:rsidRPr="004B0CA6" w14:paraId="4CB8DB66" w14:textId="77777777" w:rsidTr="0061603D">
        <w:trPr>
          <w:trHeight w:val="544"/>
          <w:jc w:val="center"/>
        </w:trPr>
        <w:tc>
          <w:tcPr>
            <w:tcW w:w="0" w:type="auto"/>
            <w:vAlign w:val="center"/>
          </w:tcPr>
          <w:p w14:paraId="52E3CC1A" w14:textId="77777777" w:rsidR="009E07B9" w:rsidRPr="004B0CA6" w:rsidRDefault="008663A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819D525" w14:textId="77777777" w:rsidR="009E07B9" w:rsidRPr="004B0CA6" w:rsidRDefault="008663A9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62129BCB" w14:textId="77777777" w:rsidR="009E07B9" w:rsidRPr="004B0CA6" w:rsidRDefault="009E07B9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6B2BDBCE" w14:textId="013C9CAA" w:rsidR="009B4B5D" w:rsidRPr="004B0CA6" w:rsidRDefault="009B4B5D" w:rsidP="009B4B5D">
            <w:pPr>
              <w:pStyle w:val="Normal1"/>
              <w:rPr>
                <w:rFonts w:ascii="Cambria" w:hAnsi="Cambria" w:cstheme="majorHAnsi"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sz w:val="24"/>
                <w:szCs w:val="24"/>
              </w:rPr>
              <w:t xml:space="preserve">A Big </w:t>
            </w:r>
            <w:r w:rsidR="00091FB9" w:rsidRPr="004B0CA6">
              <w:rPr>
                <w:rFonts w:ascii="Cambria" w:hAnsi="Cambria" w:cstheme="majorHAnsi"/>
                <w:sz w:val="24"/>
                <w:szCs w:val="24"/>
              </w:rPr>
              <w:t>Bird Page</w:t>
            </w:r>
            <w:r w:rsidR="00300986" w:rsidRPr="004B0CA6">
              <w:rPr>
                <w:rFonts w:ascii="Cambria" w:hAnsi="Cambria" w:cstheme="majorHAnsi"/>
                <w:sz w:val="24"/>
                <w:szCs w:val="24"/>
              </w:rPr>
              <w:t xml:space="preserve"> no. - 4</w:t>
            </w:r>
          </w:p>
          <w:p w14:paraId="0C9C7084" w14:textId="1F7B4477" w:rsidR="009B4B5D" w:rsidRPr="004B0CA6" w:rsidRDefault="009B4B5D" w:rsidP="009B4B5D">
            <w:pPr>
              <w:pStyle w:val="Normal1"/>
              <w:rPr>
                <w:rFonts w:ascii="Cambria" w:hAnsi="Cambria" w:cstheme="majorHAnsi"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sz w:val="24"/>
                <w:szCs w:val="24"/>
              </w:rPr>
              <w:t xml:space="preserve">Mushroom </w:t>
            </w:r>
            <w:r w:rsidR="00300986" w:rsidRPr="004B0CA6">
              <w:rPr>
                <w:rFonts w:ascii="Cambria" w:hAnsi="Cambria" w:cstheme="majorHAnsi"/>
                <w:sz w:val="24"/>
                <w:szCs w:val="24"/>
              </w:rPr>
              <w:t>Page no.- 6</w:t>
            </w:r>
          </w:p>
          <w:p w14:paraId="7EEFB327" w14:textId="0651836E" w:rsidR="009E07B9" w:rsidRPr="004B0CA6" w:rsidRDefault="009B4B5D" w:rsidP="009B4B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sz w:val="24"/>
                <w:szCs w:val="24"/>
              </w:rPr>
              <w:t>Papaya</w:t>
            </w:r>
            <w:r w:rsidR="00300986" w:rsidRPr="004B0CA6">
              <w:rPr>
                <w:rFonts w:ascii="Cambria" w:hAnsi="Cambria" w:cstheme="majorHAnsi"/>
                <w:sz w:val="24"/>
                <w:szCs w:val="24"/>
              </w:rPr>
              <w:t xml:space="preserve">         Page no. -7</w:t>
            </w:r>
          </w:p>
        </w:tc>
      </w:tr>
      <w:tr w:rsidR="00EE3765" w:rsidRPr="004B0CA6" w14:paraId="06C12C70" w14:textId="77777777" w:rsidTr="00F25818">
        <w:trPr>
          <w:trHeight w:val="281"/>
          <w:jc w:val="center"/>
        </w:trPr>
        <w:tc>
          <w:tcPr>
            <w:tcW w:w="0" w:type="auto"/>
            <w:vAlign w:val="center"/>
          </w:tcPr>
          <w:p w14:paraId="6AC5B82F" w14:textId="77777777" w:rsidR="009E07B9" w:rsidRPr="004B0CA6" w:rsidRDefault="00AA192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E37E500" w14:textId="77777777" w:rsidR="009E07B9" w:rsidRPr="004B0CA6" w:rsidRDefault="00AA1929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015909A5" w14:textId="5A6C094E" w:rsidR="009E07B9" w:rsidRPr="004B0CA6" w:rsidRDefault="00E01E4E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BB353A" w:rsidRPr="004B0CA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D3ADD9" w14:textId="0C069DA0" w:rsidR="009E07B9" w:rsidRPr="004B0CA6" w:rsidRDefault="00A14F8F" w:rsidP="00AA1929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omputers  –  A Machine</w:t>
            </w:r>
          </w:p>
        </w:tc>
      </w:tr>
      <w:tr w:rsidR="00B2314E" w:rsidRPr="004B0CA6" w14:paraId="103C52BC" w14:textId="77777777" w:rsidTr="0061603D">
        <w:trPr>
          <w:trHeight w:val="601"/>
          <w:jc w:val="center"/>
        </w:trPr>
        <w:tc>
          <w:tcPr>
            <w:tcW w:w="0" w:type="auto"/>
            <w:vAlign w:val="center"/>
          </w:tcPr>
          <w:p w14:paraId="3BD27205" w14:textId="77777777" w:rsidR="00B2314E" w:rsidRPr="004B0CA6" w:rsidRDefault="00B2314E" w:rsidP="00B2314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36CFF8A" w14:textId="77777777" w:rsidR="00B2314E" w:rsidRPr="004B0CA6" w:rsidRDefault="00B2314E" w:rsidP="00B2314E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anguage</w:t>
            </w:r>
          </w:p>
        </w:tc>
        <w:tc>
          <w:tcPr>
            <w:tcW w:w="0" w:type="auto"/>
          </w:tcPr>
          <w:p w14:paraId="752ABA1F" w14:textId="77777777" w:rsidR="00B2314E" w:rsidRPr="004B0CA6" w:rsidRDefault="00B2314E" w:rsidP="00BB113D">
            <w:pPr>
              <w:jc w:val="center"/>
              <w:rPr>
                <w:rFonts w:ascii="Cambria" w:hAnsi="Cambria"/>
              </w:rPr>
            </w:pPr>
          </w:p>
          <w:p w14:paraId="5793FCD1" w14:textId="21C427F3" w:rsidR="00B2314E" w:rsidRPr="004B0CA6" w:rsidRDefault="00B2314E" w:rsidP="00BB113D">
            <w:pPr>
              <w:jc w:val="center"/>
              <w:rPr>
                <w:rFonts w:ascii="Cambria" w:hAnsi="Cambria"/>
                <w:lang w:val="en-US"/>
              </w:rPr>
            </w:pPr>
            <w:r w:rsidRPr="004B0CA6">
              <w:rPr>
                <w:rFonts w:ascii="Mangal" w:hAnsi="Mangal" w:cs="Mangal"/>
              </w:rPr>
              <w:t>पाठ</w:t>
            </w:r>
            <w:r w:rsidRPr="004B0CA6">
              <w:rPr>
                <w:rFonts w:ascii="Cambria" w:hAnsi="Cambria"/>
              </w:rPr>
              <w:t>-1,2,3</w:t>
            </w:r>
          </w:p>
        </w:tc>
        <w:tc>
          <w:tcPr>
            <w:tcW w:w="0" w:type="auto"/>
          </w:tcPr>
          <w:p w14:paraId="141D6233" w14:textId="0D52DF3B" w:rsidR="00B2314E" w:rsidRPr="004B0CA6" w:rsidRDefault="00B2314E" w:rsidP="00B2314E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भाषा</w:t>
            </w:r>
            <w:proofErr w:type="spellEnd"/>
            <w:r w:rsidRPr="004B0CA6">
              <w:rPr>
                <w:rFonts w:ascii="Cambria" w:hAnsi="Cambria"/>
              </w:rPr>
              <w:t>,</w:t>
            </w:r>
            <w:r w:rsidR="00091FB9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लिपि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और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व्याकरण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</w:p>
          <w:p w14:paraId="464CE93D" w14:textId="3909D287" w:rsidR="00B2314E" w:rsidRPr="004B0CA6" w:rsidRDefault="00B2314E" w:rsidP="00B2314E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वर्ण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और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वर्णमाला</w:t>
            </w:r>
            <w:proofErr w:type="spellEnd"/>
          </w:p>
          <w:p w14:paraId="6356B3CB" w14:textId="7ECCA098" w:rsidR="00B2314E" w:rsidRPr="004B0CA6" w:rsidRDefault="00B2314E" w:rsidP="00B2314E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मात्राएँ</w:t>
            </w:r>
            <w:proofErr w:type="spellEnd"/>
          </w:p>
        </w:tc>
      </w:tr>
      <w:tr w:rsidR="00EE3765" w:rsidRPr="004B0CA6" w14:paraId="706BBC09" w14:textId="77777777" w:rsidTr="00F25818">
        <w:trPr>
          <w:trHeight w:val="996"/>
          <w:jc w:val="center"/>
        </w:trPr>
        <w:tc>
          <w:tcPr>
            <w:tcW w:w="0" w:type="auto"/>
            <w:vAlign w:val="center"/>
          </w:tcPr>
          <w:p w14:paraId="753E9D8E" w14:textId="77777777" w:rsidR="00961616" w:rsidRPr="004B0CA6" w:rsidRDefault="00961616" w:rsidP="00961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E2F57AE" w14:textId="77777777" w:rsidR="00961616" w:rsidRPr="004B0CA6" w:rsidRDefault="00961616" w:rsidP="00961616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14:paraId="4DB60482" w14:textId="32D42E98" w:rsidR="00676BEB" w:rsidRPr="004B0CA6" w:rsidRDefault="00676BEB" w:rsidP="00BB113D">
            <w:pPr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</w:rPr>
              <w:t>(</w:t>
            </w:r>
            <w:r w:rsidRPr="004B0CA6">
              <w:rPr>
                <w:rFonts w:ascii="Cambria" w:hAnsi="Cambria" w:cs="Nirmala UI"/>
                <w:kern w:val="0"/>
                <w:sz w:val="24"/>
                <w:szCs w:val="24"/>
                <w:cs/>
                <w:lang w:bidi="hi-IN"/>
              </w:rPr>
              <w:t>खण्ड</w:t>
            </w:r>
            <w:r w:rsidRPr="004B0CA6">
              <w:rPr>
                <w:rFonts w:ascii="Cambria" w:hAnsi="Cambria"/>
                <w:kern w:val="0"/>
                <w:sz w:val="24"/>
                <w:szCs w:val="24"/>
              </w:rPr>
              <w:t>-1)</w:t>
            </w:r>
          </w:p>
          <w:p w14:paraId="26AA63F9" w14:textId="110C43E1" w:rsidR="005C111F" w:rsidRPr="004B0CA6" w:rsidRDefault="00EE3765" w:rsidP="00BB113D">
            <w:pPr>
              <w:jc w:val="center"/>
              <w:rPr>
                <w:rFonts w:ascii="Cambria" w:eastAsiaTheme="minorEastAsia" w:hAnsi="Cambria" w:cs="Mangal"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पाठ</w:t>
            </w:r>
            <w:r w:rsidRPr="004B0CA6">
              <w:rPr>
                <w:rFonts w:ascii="Cambria" w:eastAsiaTheme="minorEastAsia" w:hAnsi="Cambria" w:cs="Mangal"/>
                <w:lang w:val="en-US" w:eastAsia="en-GB" w:bidi="hi-IN"/>
              </w:rPr>
              <w:t>-1</w:t>
            </w:r>
            <w:r w:rsidR="005C111F" w:rsidRPr="004B0CA6">
              <w:rPr>
                <w:rFonts w:ascii="Cambria" w:eastAsiaTheme="minorEastAsia" w:hAnsi="Cambria" w:cs="Mangal"/>
                <w:lang w:val="en-US" w:eastAsia="en-GB" w:bidi="hi-IN"/>
              </w:rPr>
              <w:t>,</w:t>
            </w:r>
            <w:r w:rsidR="00D910C7" w:rsidRPr="004B0CA6">
              <w:rPr>
                <w:rFonts w:ascii="Cambria" w:eastAsiaTheme="minorEastAsia" w:hAnsi="Cambria" w:cs="Mangal"/>
                <w:lang w:val="en-US" w:eastAsia="en-GB" w:bidi="hi-IN"/>
              </w:rPr>
              <w:t>2</w:t>
            </w:r>
            <w:r w:rsidR="005C111F" w:rsidRPr="004B0CA6">
              <w:rPr>
                <w:rFonts w:ascii="Cambria" w:eastAsiaTheme="minorEastAsia" w:hAnsi="Cambria" w:cs="Mangal"/>
                <w:lang w:val="en-US" w:eastAsia="en-GB" w:bidi="hi-IN"/>
              </w:rPr>
              <w:t>,</w:t>
            </w:r>
          </w:p>
          <w:p w14:paraId="79439B3A" w14:textId="1E94CD3B" w:rsidR="00961616" w:rsidRPr="004B0CA6" w:rsidRDefault="005C111F" w:rsidP="00BB113D">
            <w:pPr>
              <w:jc w:val="center"/>
              <w:rPr>
                <w:rFonts w:ascii="Cambria" w:eastAsiaTheme="minorEastAsia" w:hAnsi="Cambria" w:cs="Mangal"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lang w:val="en-US" w:eastAsia="en-GB" w:bidi="hi-IN"/>
              </w:rPr>
              <w:t>3-16</w:t>
            </w:r>
          </w:p>
        </w:tc>
        <w:tc>
          <w:tcPr>
            <w:tcW w:w="0" w:type="auto"/>
          </w:tcPr>
          <w:p w14:paraId="76E2B39B" w14:textId="7F857511" w:rsidR="00961616" w:rsidRPr="004B0CA6" w:rsidRDefault="00961616" w:rsidP="00961616">
            <w:pPr>
              <w:rPr>
                <w:rFonts w:ascii="Cambria" w:eastAsiaTheme="minorEastAsia" w:hAnsi="Cambria" w:cs="Mangal"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 xml:space="preserve">वर्णमाला </w:t>
            </w:r>
          </w:p>
          <w:p w14:paraId="721132D2" w14:textId="34800605" w:rsidR="00961616" w:rsidRPr="004B0CA6" w:rsidRDefault="00961616" w:rsidP="00961616">
            <w:pPr>
              <w:rPr>
                <w:rFonts w:ascii="Cambria" w:eastAsiaTheme="minorEastAsia" w:hAnsi="Cambria" w:cs="Mangal"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दो</w:t>
            </w:r>
            <w:r w:rsidRPr="004B0CA6">
              <w:rPr>
                <w:rFonts w:ascii="Cambria" w:eastAsiaTheme="minorEastAsia" w:hAnsi="Cambria" w:cs="Mangal"/>
                <w:lang w:val="en-GB" w:eastAsia="en-GB" w:bidi="hi-IN"/>
              </w:rPr>
              <w:t>,</w:t>
            </w: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तीन</w:t>
            </w:r>
            <w:r w:rsidRPr="004B0CA6">
              <w:rPr>
                <w:rFonts w:ascii="Cambria" w:eastAsiaTheme="minorEastAsia" w:hAnsi="Cambria" w:cs="Mangal"/>
                <w:lang w:val="en-GB" w:eastAsia="en-GB" w:bidi="hi-IN"/>
              </w:rPr>
              <w:t>,</w:t>
            </w: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 xml:space="preserve">चार </w:t>
            </w: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वर्णों वाले</w:t>
            </w: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 xml:space="preserve"> </w:t>
            </w: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अमात्रिक शब्द</w:t>
            </w:r>
          </w:p>
          <w:p w14:paraId="31A70B5D" w14:textId="1C31CE27" w:rsidR="00961616" w:rsidRPr="004B0CA6" w:rsidRDefault="00961616" w:rsidP="007E7972">
            <w:pPr>
              <w:rPr>
                <w:rFonts w:ascii="Cambria" w:eastAsiaTheme="minorEastAsia" w:hAnsi="Cambria" w:cs="Mangal"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मात्राओं का ज्ञान</w:t>
            </w:r>
          </w:p>
        </w:tc>
      </w:tr>
      <w:tr w:rsidR="00EE3765" w:rsidRPr="004B0CA6" w14:paraId="06FD534C" w14:textId="77777777" w:rsidTr="0061603D">
        <w:trPr>
          <w:trHeight w:val="519"/>
          <w:jc w:val="center"/>
        </w:trPr>
        <w:tc>
          <w:tcPr>
            <w:tcW w:w="0" w:type="auto"/>
            <w:vAlign w:val="center"/>
          </w:tcPr>
          <w:p w14:paraId="70198985" w14:textId="77777777" w:rsidR="00961616" w:rsidRPr="004B0CA6" w:rsidRDefault="00961616" w:rsidP="00961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EBDB505" w14:textId="77777777" w:rsidR="00961616" w:rsidRPr="004B0CA6" w:rsidRDefault="00961616" w:rsidP="00961616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6ED64479" w14:textId="77777777" w:rsidR="00961616" w:rsidRPr="004B0CA6" w:rsidRDefault="00961616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3909B92F" w14:textId="77777777" w:rsidR="007E7972" w:rsidRPr="004B0CA6" w:rsidRDefault="007E7972" w:rsidP="007E7972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# Introduction to Robotics</w:t>
            </w:r>
          </w:p>
          <w:p w14:paraId="2D0DD6FC" w14:textId="600653DF" w:rsidR="00961616" w:rsidRPr="004B0CA6" w:rsidRDefault="007E7972" w:rsidP="00961616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#Introduction to Robotics components</w:t>
            </w:r>
          </w:p>
        </w:tc>
      </w:tr>
      <w:tr w:rsidR="00EE3765" w:rsidRPr="004B0CA6" w14:paraId="1A2C09D7" w14:textId="77777777" w:rsidTr="00732978">
        <w:trPr>
          <w:trHeight w:val="416"/>
          <w:jc w:val="center"/>
        </w:trPr>
        <w:tc>
          <w:tcPr>
            <w:tcW w:w="0" w:type="auto"/>
            <w:vAlign w:val="center"/>
          </w:tcPr>
          <w:p w14:paraId="3F71449B" w14:textId="77777777" w:rsidR="00961616" w:rsidRPr="004B0CA6" w:rsidRDefault="00961616" w:rsidP="009616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761B869" w14:textId="77777777" w:rsidR="00961616" w:rsidRPr="004B0CA6" w:rsidRDefault="00961616" w:rsidP="00961616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7AEC86A2" w14:textId="77777777" w:rsidR="00961616" w:rsidRPr="004B0CA6" w:rsidRDefault="00961616" w:rsidP="00BB11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4CE922AE" w14:textId="77777777" w:rsidR="00961616" w:rsidRPr="004B0CA6" w:rsidRDefault="00961616" w:rsidP="00961616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Recognize parts of Abacus </w:t>
            </w:r>
          </w:p>
          <w:p w14:paraId="26E44C12" w14:textId="77777777" w:rsidR="00961616" w:rsidRPr="004B0CA6" w:rsidRDefault="00961616" w:rsidP="00961616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Structure of parts of Abacus </w:t>
            </w:r>
          </w:p>
          <w:p w14:paraId="1F4726BB" w14:textId="77777777" w:rsidR="00961616" w:rsidRPr="004B0CA6" w:rsidRDefault="00961616" w:rsidP="00961616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lastRenderedPageBreak/>
              <w:t xml:space="preserve">Structure of Abacus </w:t>
            </w:r>
          </w:p>
          <w:p w14:paraId="07A5A5C2" w14:textId="77777777" w:rsidR="00961616" w:rsidRPr="004B0CA6" w:rsidRDefault="00961616" w:rsidP="00961616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Question/Answer </w:t>
            </w:r>
          </w:p>
          <w:p w14:paraId="78D4C470" w14:textId="77777777" w:rsidR="00961616" w:rsidRPr="004B0CA6" w:rsidRDefault="00961616" w:rsidP="00961616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Recognize the beads 1-15</w:t>
            </w:r>
          </w:p>
          <w:p w14:paraId="1580E909" w14:textId="77777777" w:rsidR="00961616" w:rsidRPr="004B0CA6" w:rsidRDefault="00961616" w:rsidP="00961616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Draw beads 1-15</w:t>
            </w:r>
          </w:p>
          <w:p w14:paraId="5EF5E3AB" w14:textId="2ABB4EC8" w:rsidR="00961616" w:rsidRPr="004B0CA6" w:rsidRDefault="00961616" w:rsidP="00961616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All the work done in copy</w:t>
            </w:r>
          </w:p>
        </w:tc>
      </w:tr>
    </w:tbl>
    <w:p w14:paraId="2682341B" w14:textId="77777777" w:rsidR="007B6BB2" w:rsidRDefault="007B6BB2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656"/>
        <w:gridCol w:w="2057"/>
        <w:gridCol w:w="4485"/>
      </w:tblGrid>
      <w:tr w:rsidR="00946FAB" w:rsidRPr="004B0CA6" w14:paraId="4A73ECC5" w14:textId="77777777" w:rsidTr="00435096">
        <w:trPr>
          <w:trHeight w:val="122"/>
          <w:jc w:val="center"/>
        </w:trPr>
        <w:tc>
          <w:tcPr>
            <w:tcW w:w="0" w:type="auto"/>
            <w:gridSpan w:val="4"/>
          </w:tcPr>
          <w:p w14:paraId="75FB72E7" w14:textId="0640FAB5" w:rsidR="00946FAB" w:rsidRPr="004B0CA6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half yearly examination </w:t>
            </w:r>
            <w:r w:rsidR="00375EDC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025 – 2026</w:t>
            </w:r>
          </w:p>
        </w:tc>
      </w:tr>
      <w:tr w:rsidR="00752223" w:rsidRPr="004B0CA6" w14:paraId="38448797" w14:textId="77777777" w:rsidTr="00435096">
        <w:trPr>
          <w:trHeight w:val="277"/>
          <w:jc w:val="center"/>
        </w:trPr>
        <w:tc>
          <w:tcPr>
            <w:tcW w:w="0" w:type="auto"/>
          </w:tcPr>
          <w:p w14:paraId="5C4F2E49" w14:textId="77777777" w:rsidR="00946FAB" w:rsidRPr="004B0CA6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14:paraId="64AF95DC" w14:textId="77777777" w:rsidR="00946FAB" w:rsidRPr="004B0CA6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3F1515FA" w14:textId="77777777" w:rsidR="00946FAB" w:rsidRPr="004B0CA6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14:paraId="26F8F7BB" w14:textId="77777777" w:rsidR="00946FAB" w:rsidRPr="004B0CA6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752223" w:rsidRPr="004B0CA6" w14:paraId="68D9BE42" w14:textId="77777777" w:rsidTr="00435096">
        <w:trPr>
          <w:trHeight w:val="1917"/>
          <w:jc w:val="center"/>
        </w:trPr>
        <w:tc>
          <w:tcPr>
            <w:tcW w:w="0" w:type="auto"/>
            <w:vAlign w:val="center"/>
          </w:tcPr>
          <w:p w14:paraId="381290B6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B465C53" w14:textId="77777777" w:rsidR="00100ED0" w:rsidRPr="00375EDC" w:rsidRDefault="00100ED0" w:rsidP="00100ED0">
            <w:pPr>
              <w:jc w:val="center"/>
              <w:rPr>
                <w:rFonts w:ascii="Cambria" w:hAnsi="Cambria"/>
                <w:b/>
                <w:bCs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bCs/>
                <w:caps/>
                <w:color w:val="C0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1550BD90" w14:textId="5217AA50" w:rsidR="00100ED0" w:rsidRPr="004B0CA6" w:rsidRDefault="00E01E4E" w:rsidP="00AC18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6672D7" w:rsidRPr="004B0CA6">
              <w:rPr>
                <w:rFonts w:ascii="Cambria" w:hAnsi="Cambria"/>
                <w:sz w:val="24"/>
                <w:szCs w:val="24"/>
              </w:rPr>
              <w:t>4,5,6,7,8,9</w:t>
            </w:r>
          </w:p>
        </w:tc>
        <w:tc>
          <w:tcPr>
            <w:tcW w:w="0" w:type="auto"/>
          </w:tcPr>
          <w:p w14:paraId="37B2C961" w14:textId="099AEF5A" w:rsidR="00100ED0" w:rsidRPr="004B0CA6" w:rsidRDefault="00100ED0" w:rsidP="00100ED0">
            <w:pPr>
              <w:tabs>
                <w:tab w:val="left" w:pos="2154"/>
              </w:tabs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B0CA6">
              <w:rPr>
                <w:rFonts w:ascii="Cambria" w:hAnsi="Cambria"/>
                <w:bCs/>
                <w:sz w:val="24"/>
                <w:szCs w:val="24"/>
              </w:rPr>
              <w:t>Common</w:t>
            </w:r>
            <w:r w:rsidR="005C111F" w:rsidRPr="004B0CA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4B0CA6">
              <w:rPr>
                <w:rFonts w:ascii="Cambria" w:hAnsi="Cambria"/>
                <w:bCs/>
                <w:sz w:val="24"/>
                <w:szCs w:val="24"/>
              </w:rPr>
              <w:t>Nam</w:t>
            </w:r>
            <w:r w:rsidR="005C111F" w:rsidRPr="004B0CA6">
              <w:rPr>
                <w:rFonts w:ascii="Cambria" w:hAnsi="Cambria"/>
                <w:bCs/>
                <w:sz w:val="24"/>
                <w:szCs w:val="24"/>
              </w:rPr>
              <w:t>e</w:t>
            </w:r>
            <w:r w:rsidR="000D52F1" w:rsidRPr="004B0CA6">
              <w:rPr>
                <w:rFonts w:ascii="Cambria" w:hAnsi="Cambria"/>
                <w:bCs/>
                <w:sz w:val="24"/>
                <w:szCs w:val="24"/>
              </w:rPr>
              <w:t>s</w:t>
            </w:r>
            <w:r w:rsidR="005C111F" w:rsidRPr="004B0CA6">
              <w:rPr>
                <w:rFonts w:ascii="Cambria" w:hAnsi="Cambria"/>
                <w:bCs/>
                <w:sz w:val="24"/>
                <w:szCs w:val="24"/>
              </w:rPr>
              <w:t xml:space="preserve"> &amp; </w:t>
            </w:r>
            <w:r w:rsidRPr="004B0CA6">
              <w:rPr>
                <w:rFonts w:ascii="Cambria" w:hAnsi="Cambria"/>
                <w:bCs/>
                <w:sz w:val="24"/>
                <w:szCs w:val="24"/>
              </w:rPr>
              <w:t>Special Names</w:t>
            </w:r>
          </w:p>
          <w:p w14:paraId="60E462FB" w14:textId="77777777" w:rsidR="00100ED0" w:rsidRPr="004B0CA6" w:rsidRDefault="00100ED0" w:rsidP="00100ED0">
            <w:pPr>
              <w:tabs>
                <w:tab w:val="left" w:pos="2154"/>
              </w:tabs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B0CA6">
              <w:rPr>
                <w:rFonts w:ascii="Cambria" w:hAnsi="Cambria"/>
                <w:bCs/>
                <w:sz w:val="24"/>
                <w:szCs w:val="24"/>
              </w:rPr>
              <w:t>Action Words</w:t>
            </w:r>
          </w:p>
          <w:p w14:paraId="34B621BC" w14:textId="77777777" w:rsidR="00100ED0" w:rsidRPr="004B0CA6" w:rsidRDefault="00100ED0" w:rsidP="00100ED0">
            <w:pPr>
              <w:tabs>
                <w:tab w:val="left" w:pos="2154"/>
              </w:tabs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B0CA6">
              <w:rPr>
                <w:rFonts w:ascii="Cambria" w:hAnsi="Cambria"/>
                <w:bCs/>
                <w:sz w:val="24"/>
                <w:szCs w:val="24"/>
              </w:rPr>
              <w:t>Describing Words</w:t>
            </w:r>
          </w:p>
          <w:p w14:paraId="4A38E803" w14:textId="77777777" w:rsidR="00100ED0" w:rsidRPr="004B0CA6" w:rsidRDefault="00100ED0" w:rsidP="00100ED0">
            <w:pPr>
              <w:tabs>
                <w:tab w:val="left" w:pos="2154"/>
              </w:tabs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B0CA6">
              <w:rPr>
                <w:rFonts w:ascii="Cambria" w:hAnsi="Cambria"/>
                <w:bCs/>
                <w:sz w:val="24"/>
                <w:szCs w:val="24"/>
              </w:rPr>
              <w:t>Sentences</w:t>
            </w:r>
          </w:p>
          <w:p w14:paraId="04299635" w14:textId="77777777" w:rsidR="00100ED0" w:rsidRPr="004B0CA6" w:rsidRDefault="00100ED0" w:rsidP="00100ED0">
            <w:pPr>
              <w:tabs>
                <w:tab w:val="left" w:pos="2154"/>
              </w:tabs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B0CA6">
              <w:rPr>
                <w:rFonts w:ascii="Cambria" w:hAnsi="Cambria"/>
                <w:bCs/>
                <w:sz w:val="24"/>
                <w:szCs w:val="24"/>
              </w:rPr>
              <w:t>Singular And Plural</w:t>
            </w:r>
          </w:p>
          <w:p w14:paraId="4A741DEF" w14:textId="77777777" w:rsidR="00100ED0" w:rsidRPr="004B0CA6" w:rsidRDefault="00100ED0" w:rsidP="00100ED0">
            <w:pPr>
              <w:tabs>
                <w:tab w:val="left" w:pos="2154"/>
              </w:tabs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B0CA6">
              <w:rPr>
                <w:rFonts w:ascii="Cambria" w:hAnsi="Cambria"/>
                <w:bCs/>
                <w:sz w:val="24"/>
                <w:szCs w:val="24"/>
              </w:rPr>
              <w:t>A  And  An</w:t>
            </w:r>
          </w:p>
          <w:p w14:paraId="5584F5E2" w14:textId="588C5BCB" w:rsidR="00100ED0" w:rsidRPr="004B0CA6" w:rsidRDefault="00100ED0" w:rsidP="00100ED0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bCs/>
                <w:sz w:val="24"/>
                <w:szCs w:val="24"/>
              </w:rPr>
              <w:t xml:space="preserve">Essay </w:t>
            </w:r>
            <w:r w:rsidR="006672D7" w:rsidRPr="004B0CA6">
              <w:rPr>
                <w:rFonts w:ascii="Cambria" w:hAnsi="Cambria"/>
                <w:bCs/>
                <w:sz w:val="24"/>
                <w:szCs w:val="24"/>
              </w:rPr>
              <w:t>–</w:t>
            </w:r>
            <w:r w:rsidRPr="004B0CA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6672D7" w:rsidRPr="004B0CA6">
              <w:rPr>
                <w:rFonts w:ascii="Cambria" w:hAnsi="Cambria"/>
                <w:bCs/>
                <w:sz w:val="24"/>
                <w:szCs w:val="24"/>
              </w:rPr>
              <w:t>Independence Day</w:t>
            </w:r>
          </w:p>
        </w:tc>
      </w:tr>
      <w:tr w:rsidR="00752223" w:rsidRPr="004B0CA6" w14:paraId="4BE7B67A" w14:textId="77777777" w:rsidTr="00435096">
        <w:trPr>
          <w:trHeight w:val="1070"/>
          <w:jc w:val="center"/>
        </w:trPr>
        <w:tc>
          <w:tcPr>
            <w:tcW w:w="0" w:type="auto"/>
            <w:vAlign w:val="center"/>
          </w:tcPr>
          <w:p w14:paraId="0464DE0B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CA70D56" w14:textId="77777777" w:rsidR="00100ED0" w:rsidRPr="00375EDC" w:rsidRDefault="00100ED0" w:rsidP="00100ED0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1FB75EB5" w14:textId="44D4D2BD" w:rsidR="00100ED0" w:rsidRPr="004B0CA6" w:rsidRDefault="00E01E4E" w:rsidP="00AC18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6672D7" w:rsidRPr="004B0CA6">
              <w:rPr>
                <w:rFonts w:ascii="Cambria" w:hAnsi="Cambria"/>
                <w:sz w:val="24"/>
                <w:szCs w:val="24"/>
              </w:rPr>
              <w:t>4,5,6,7,8</w:t>
            </w:r>
          </w:p>
        </w:tc>
        <w:tc>
          <w:tcPr>
            <w:tcW w:w="0" w:type="auto"/>
          </w:tcPr>
          <w:p w14:paraId="22944F3E" w14:textId="25C9339D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The </w:t>
            </w:r>
            <w:r w:rsidR="006672D7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M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ulberry </w:t>
            </w:r>
            <w:r w:rsidR="006672D7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B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ush (</w:t>
            </w:r>
            <w:r w:rsidR="002C0BB1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P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oem)</w:t>
            </w:r>
          </w:p>
          <w:p w14:paraId="2EB0BC2A" w14:textId="2968E891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Fun at school</w:t>
            </w:r>
          </w:p>
          <w:p w14:paraId="4D2F6B67" w14:textId="3DBFCD41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The </w:t>
            </w:r>
            <w:r w:rsidR="002C0BB1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C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ity </w:t>
            </w:r>
            <w:r w:rsidR="002C0BB1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C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hild (</w:t>
            </w:r>
            <w:r w:rsidR="002C0BB1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P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oem)</w:t>
            </w:r>
          </w:p>
          <w:p w14:paraId="2F382796" w14:textId="697BD05A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A visit to New Delhi </w:t>
            </w:r>
          </w:p>
          <w:p w14:paraId="58B8FDA6" w14:textId="504D90B7" w:rsidR="00100ED0" w:rsidRPr="004B0CA6" w:rsidRDefault="009B282C" w:rsidP="009B282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The </w:t>
            </w:r>
            <w:r w:rsidR="002C0BB1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F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ox and </w:t>
            </w:r>
            <w:r w:rsidR="002C0BB1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T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he </w:t>
            </w:r>
            <w:r w:rsidR="002C0BB1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C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rane</w:t>
            </w:r>
          </w:p>
        </w:tc>
      </w:tr>
      <w:tr w:rsidR="00752223" w:rsidRPr="004B0CA6" w14:paraId="7DD2981E" w14:textId="77777777" w:rsidTr="00435096">
        <w:trPr>
          <w:trHeight w:val="546"/>
          <w:jc w:val="center"/>
        </w:trPr>
        <w:tc>
          <w:tcPr>
            <w:tcW w:w="0" w:type="auto"/>
            <w:vAlign w:val="center"/>
          </w:tcPr>
          <w:p w14:paraId="135032C0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6B7ADB8" w14:textId="77777777" w:rsidR="00100ED0" w:rsidRPr="00375EDC" w:rsidRDefault="00100ED0" w:rsidP="00100ED0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4F9027A3" w14:textId="1C979D42" w:rsidR="00100ED0" w:rsidRPr="004B0CA6" w:rsidRDefault="00E01E4E" w:rsidP="00AC18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2C0BB1" w:rsidRPr="004B0CA6">
              <w:rPr>
                <w:rFonts w:ascii="Cambria" w:hAnsi="Cambria"/>
                <w:sz w:val="24"/>
                <w:szCs w:val="24"/>
              </w:rPr>
              <w:t>5,6,7,12</w:t>
            </w:r>
          </w:p>
        </w:tc>
        <w:tc>
          <w:tcPr>
            <w:tcW w:w="0" w:type="auto"/>
          </w:tcPr>
          <w:p w14:paraId="50995A98" w14:textId="1C9F90F3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rdinal numbers</w:t>
            </w:r>
          </w:p>
          <w:p w14:paraId="26354D97" w14:textId="1B5321AA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Numbers up to 100</w:t>
            </w:r>
          </w:p>
          <w:p w14:paraId="65EE618F" w14:textId="1B000DF1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Addition and Subtraction </w:t>
            </w:r>
            <w:proofErr w:type="spellStart"/>
            <w:r w:rsidRPr="004B0CA6">
              <w:rPr>
                <w:rFonts w:ascii="Cambria" w:hAnsi="Cambria"/>
              </w:rPr>
              <w:t>up</w:t>
            </w:r>
            <w:r w:rsidR="002C0BB1" w:rsidRPr="004B0CA6">
              <w:rPr>
                <w:rFonts w:ascii="Cambria" w:hAnsi="Cambria"/>
              </w:rPr>
              <w:t>t</w:t>
            </w:r>
            <w:r w:rsidRPr="004B0CA6">
              <w:rPr>
                <w:rFonts w:ascii="Cambria" w:hAnsi="Cambria"/>
              </w:rPr>
              <w:t>o</w:t>
            </w:r>
            <w:proofErr w:type="spellEnd"/>
            <w:r w:rsidRPr="004B0CA6">
              <w:rPr>
                <w:rFonts w:ascii="Cambria" w:hAnsi="Cambria"/>
              </w:rPr>
              <w:t xml:space="preserve"> 99</w:t>
            </w:r>
          </w:p>
          <w:p w14:paraId="0521A4A3" w14:textId="5DD6625D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Shapes and Patterns</w:t>
            </w:r>
          </w:p>
          <w:p w14:paraId="76B5B417" w14:textId="77777777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Numbers Names (201-300)</w:t>
            </w:r>
          </w:p>
          <w:p w14:paraId="684D701B" w14:textId="77E263B8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Tables  4,5,6</w:t>
            </w:r>
          </w:p>
        </w:tc>
      </w:tr>
      <w:tr w:rsidR="00752223" w:rsidRPr="004B0CA6" w14:paraId="348557CD" w14:textId="77777777" w:rsidTr="00435096">
        <w:trPr>
          <w:trHeight w:val="656"/>
          <w:jc w:val="center"/>
        </w:trPr>
        <w:tc>
          <w:tcPr>
            <w:tcW w:w="0" w:type="auto"/>
            <w:vAlign w:val="center"/>
          </w:tcPr>
          <w:p w14:paraId="1322AEB6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49540AD" w14:textId="77777777" w:rsidR="00100ED0" w:rsidRPr="00375EDC" w:rsidRDefault="00100ED0" w:rsidP="00100ED0">
            <w:pPr>
              <w:jc w:val="center"/>
              <w:rPr>
                <w:rFonts w:ascii="Cambria" w:hAnsi="Cambria"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EVS</w:t>
            </w:r>
          </w:p>
        </w:tc>
        <w:tc>
          <w:tcPr>
            <w:tcW w:w="0" w:type="auto"/>
            <w:vAlign w:val="center"/>
          </w:tcPr>
          <w:p w14:paraId="5CDF0E67" w14:textId="3BE9C514" w:rsidR="00100ED0" w:rsidRPr="004B0CA6" w:rsidRDefault="00E01E4E" w:rsidP="00AC18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2F1130" w:rsidRPr="004B0CA6">
              <w:rPr>
                <w:rFonts w:ascii="Cambria" w:hAnsi="Cambria"/>
                <w:sz w:val="24"/>
                <w:szCs w:val="24"/>
              </w:rPr>
              <w:t>5,6,7,8,9,10</w:t>
            </w:r>
          </w:p>
        </w:tc>
        <w:tc>
          <w:tcPr>
            <w:tcW w:w="0" w:type="auto"/>
          </w:tcPr>
          <w:p w14:paraId="36751CAE" w14:textId="216CE93C" w:rsidR="002F1130" w:rsidRPr="004B0CA6" w:rsidRDefault="002F1130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Staying Clean,</w:t>
            </w:r>
            <w:r w:rsidR="009C3905">
              <w:rPr>
                <w:rFonts w:ascii="Cambria" w:hAnsi="Cambria"/>
              </w:rPr>
              <w:t xml:space="preserve"> </w:t>
            </w:r>
            <w:r w:rsidRPr="004B0CA6">
              <w:rPr>
                <w:rFonts w:ascii="Cambria" w:hAnsi="Cambria"/>
              </w:rPr>
              <w:t>Fit and Healthy</w:t>
            </w:r>
          </w:p>
          <w:p w14:paraId="67815B41" w14:textId="77777777" w:rsidR="002F1130" w:rsidRPr="004B0CA6" w:rsidRDefault="002F1130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Safety First</w:t>
            </w:r>
          </w:p>
          <w:p w14:paraId="70E91F10" w14:textId="77777777" w:rsidR="00100ED0" w:rsidRPr="004B0CA6" w:rsidRDefault="002F113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ur Neighbourhood</w:t>
            </w:r>
          </w:p>
          <w:p w14:paraId="5CF15509" w14:textId="77777777" w:rsidR="002F1130" w:rsidRPr="004B0CA6" w:rsidRDefault="002F113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At School</w:t>
            </w:r>
          </w:p>
          <w:p w14:paraId="34973A94" w14:textId="77777777" w:rsidR="002F1130" w:rsidRPr="004B0CA6" w:rsidRDefault="002F113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Work People Do</w:t>
            </w:r>
          </w:p>
          <w:p w14:paraId="74387249" w14:textId="39C06D2F" w:rsidR="002F1130" w:rsidRPr="004B0CA6" w:rsidRDefault="002F113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Plants Around Us</w:t>
            </w:r>
          </w:p>
        </w:tc>
      </w:tr>
      <w:tr w:rsidR="00752223" w:rsidRPr="004B0CA6" w14:paraId="632770DA" w14:textId="77777777" w:rsidTr="00435096">
        <w:trPr>
          <w:trHeight w:val="735"/>
          <w:jc w:val="center"/>
        </w:trPr>
        <w:tc>
          <w:tcPr>
            <w:tcW w:w="0" w:type="auto"/>
            <w:vAlign w:val="center"/>
          </w:tcPr>
          <w:p w14:paraId="7A8621EB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6D03B65" w14:textId="77777777" w:rsidR="00100ED0" w:rsidRPr="00375EDC" w:rsidRDefault="00100ED0" w:rsidP="00100ED0">
            <w:pPr>
              <w:jc w:val="center"/>
              <w:rPr>
                <w:rFonts w:ascii="Cambria" w:hAnsi="Cambria"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7D835174" w14:textId="123A6EFA" w:rsidR="00100ED0" w:rsidRPr="004B0CA6" w:rsidRDefault="00E01E4E" w:rsidP="00AC18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2C0BB1" w:rsidRPr="004B0CA6">
              <w:rPr>
                <w:rFonts w:ascii="Cambria" w:hAnsi="Cambria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14:paraId="73597843" w14:textId="6A2F6AA3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My Parents</w:t>
            </w:r>
          </w:p>
          <w:p w14:paraId="4A679F2C" w14:textId="63C22A14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My Teacher</w:t>
            </w:r>
          </w:p>
          <w:p w14:paraId="04522624" w14:textId="6E104D00" w:rsidR="00100ED0" w:rsidRPr="004B0CA6" w:rsidRDefault="003A6497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School </w:t>
            </w:r>
            <w:r w:rsidR="00100ED0" w:rsidRPr="004B0CA6">
              <w:rPr>
                <w:rFonts w:ascii="Cambria" w:hAnsi="Cambria"/>
              </w:rPr>
              <w:t xml:space="preserve">Morning </w:t>
            </w:r>
            <w:r w:rsidRPr="004B0CA6">
              <w:rPr>
                <w:rFonts w:ascii="Cambria" w:hAnsi="Cambria"/>
              </w:rPr>
              <w:t>and</w:t>
            </w:r>
          </w:p>
          <w:p w14:paraId="1EE710A4" w14:textId="77777777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Recess Prayer</w:t>
            </w:r>
            <w:r w:rsidR="002C0BB1" w:rsidRPr="004B0CA6">
              <w:rPr>
                <w:rFonts w:ascii="Cambria" w:hAnsi="Cambria"/>
              </w:rPr>
              <w:t xml:space="preserve"> , Thoughts</w:t>
            </w:r>
          </w:p>
          <w:p w14:paraId="31D8BF16" w14:textId="139C58EA" w:rsidR="00CD3CD9" w:rsidRPr="004B0CA6" w:rsidRDefault="00CD3CD9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Good </w:t>
            </w:r>
            <w:r w:rsidR="00EE4FFA" w:rsidRPr="004B0CA6">
              <w:rPr>
                <w:rFonts w:ascii="Cambria" w:hAnsi="Cambria"/>
              </w:rPr>
              <w:t>Manners</w:t>
            </w:r>
          </w:p>
        </w:tc>
      </w:tr>
      <w:tr w:rsidR="00752223" w:rsidRPr="004B0CA6" w14:paraId="35AAD607" w14:textId="77777777" w:rsidTr="00435096">
        <w:trPr>
          <w:trHeight w:val="521"/>
          <w:jc w:val="center"/>
        </w:trPr>
        <w:tc>
          <w:tcPr>
            <w:tcW w:w="0" w:type="auto"/>
            <w:vAlign w:val="center"/>
          </w:tcPr>
          <w:p w14:paraId="7B214E6F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7CAE01A" w14:textId="77777777" w:rsidR="00100ED0" w:rsidRPr="00375EDC" w:rsidRDefault="00100ED0" w:rsidP="00100ED0">
            <w:pPr>
              <w:jc w:val="center"/>
              <w:rPr>
                <w:rFonts w:ascii="Cambria" w:hAnsi="Cambria"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2A3E1EA1" w14:textId="6789CA69" w:rsidR="00100ED0" w:rsidRPr="004B0CA6" w:rsidRDefault="00E01E4E" w:rsidP="00AC18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2C0BB1" w:rsidRPr="004B0CA6">
              <w:rPr>
                <w:rFonts w:ascii="Cambria" w:hAnsi="Cambria"/>
                <w:sz w:val="24"/>
                <w:szCs w:val="24"/>
              </w:rPr>
              <w:t>7,8,10,</w:t>
            </w:r>
          </w:p>
          <w:p w14:paraId="4D040EF3" w14:textId="035ED16C" w:rsidR="002C0BB1" w:rsidRPr="004B0CA6" w:rsidRDefault="00752223" w:rsidP="00AC18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7,</w:t>
            </w:r>
            <w:r w:rsidR="002C0BB1" w:rsidRPr="004B0CA6">
              <w:rPr>
                <w:rFonts w:ascii="Cambria" w:hAnsi="Cambria"/>
                <w:sz w:val="24"/>
                <w:szCs w:val="24"/>
              </w:rPr>
              <w:t>18,19,20,21,22</w:t>
            </w:r>
          </w:p>
        </w:tc>
        <w:tc>
          <w:tcPr>
            <w:tcW w:w="0" w:type="auto"/>
          </w:tcPr>
          <w:p w14:paraId="696A4FD7" w14:textId="265A3191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Things Plants Give Us</w:t>
            </w:r>
          </w:p>
          <w:p w14:paraId="2E85E1F1" w14:textId="4EB00810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Foods of Animals</w:t>
            </w:r>
          </w:p>
          <w:p w14:paraId="7E42EC91" w14:textId="4D9F973E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dd One Out</w:t>
            </w:r>
          </w:p>
          <w:p w14:paraId="687A62CC" w14:textId="76E68FBB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Electricity </w:t>
            </w:r>
          </w:p>
          <w:p w14:paraId="3A2D0A25" w14:textId="2C239DC7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Living &amp; Non- living Things</w:t>
            </w:r>
          </w:p>
          <w:p w14:paraId="6CEB05B4" w14:textId="6812249B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ur National Flag</w:t>
            </w:r>
          </w:p>
          <w:p w14:paraId="0F46C98C" w14:textId="24C80E55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Our National Symbols </w:t>
            </w:r>
          </w:p>
          <w:p w14:paraId="29AEBCC7" w14:textId="39E02449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Marvellous India</w:t>
            </w:r>
          </w:p>
          <w:p w14:paraId="2FBE6163" w14:textId="7E79F817" w:rsidR="00100ED0" w:rsidRPr="004B0CA6" w:rsidRDefault="00100ED0" w:rsidP="00100ED0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ur Festivals</w:t>
            </w:r>
            <w:r w:rsidR="00906377" w:rsidRPr="004B0CA6">
              <w:rPr>
                <w:rFonts w:ascii="Cambria" w:hAnsi="Cambria"/>
              </w:rPr>
              <w:t xml:space="preserve">  , Quiz</w:t>
            </w:r>
          </w:p>
        </w:tc>
      </w:tr>
      <w:tr w:rsidR="00752223" w:rsidRPr="004B0CA6" w14:paraId="495B6E0C" w14:textId="77777777" w:rsidTr="00435096">
        <w:trPr>
          <w:trHeight w:val="546"/>
          <w:jc w:val="center"/>
        </w:trPr>
        <w:tc>
          <w:tcPr>
            <w:tcW w:w="0" w:type="auto"/>
            <w:vAlign w:val="center"/>
          </w:tcPr>
          <w:p w14:paraId="75E193D2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9F0D1DA" w14:textId="77777777" w:rsidR="00100ED0" w:rsidRPr="00375EDC" w:rsidRDefault="00100ED0" w:rsidP="00100ED0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56AF8E0E" w14:textId="77777777" w:rsidR="00100ED0" w:rsidRPr="004B0CA6" w:rsidRDefault="00100ED0" w:rsidP="00AC18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3BED0B1C" w14:textId="176623C3" w:rsidR="008E4A91" w:rsidRPr="004B0CA6" w:rsidRDefault="009B4B5D" w:rsidP="008E4A91">
            <w:pPr>
              <w:pStyle w:val="Normal1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t>Our National Flag</w:t>
            </w:r>
            <w:r w:rsidR="00300986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 Page no.-5</w:t>
            </w:r>
          </w:p>
          <w:p w14:paraId="567FBD4B" w14:textId="16CD6D5D" w:rsidR="009B4B5D" w:rsidRPr="004B0CA6" w:rsidRDefault="006E1993" w:rsidP="009B4B5D">
            <w:pPr>
              <w:pStyle w:val="Normal1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t>Lotus Page</w:t>
            </w:r>
            <w:r w:rsidR="00300986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no. -8</w:t>
            </w:r>
          </w:p>
          <w:p w14:paraId="3CCFF1EA" w14:textId="0FB5DBC1" w:rsidR="008E4A91" w:rsidRPr="004B0CA6" w:rsidRDefault="008E4A91" w:rsidP="008E4A91">
            <w:pPr>
              <w:pStyle w:val="Normal1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t>Fruits Page no.-9</w:t>
            </w:r>
          </w:p>
          <w:p w14:paraId="27E9A493" w14:textId="35C93E46" w:rsidR="00100ED0" w:rsidRPr="004B0CA6" w:rsidRDefault="009B4B5D" w:rsidP="009B4B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t>Ice Cream</w:t>
            </w:r>
            <w:r w:rsidR="008E4A91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Page no. -10</w:t>
            </w:r>
            <w:r w:rsidR="008E4A91" w:rsidRPr="004B0CA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2223" w:rsidRPr="004B0CA6" w14:paraId="38EBF063" w14:textId="77777777" w:rsidTr="00435096">
        <w:trPr>
          <w:trHeight w:val="521"/>
          <w:jc w:val="center"/>
        </w:trPr>
        <w:tc>
          <w:tcPr>
            <w:tcW w:w="0" w:type="auto"/>
            <w:vAlign w:val="center"/>
          </w:tcPr>
          <w:p w14:paraId="5399A99C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90CAB0D" w14:textId="77777777" w:rsidR="00100ED0" w:rsidRPr="00375EDC" w:rsidRDefault="00100ED0" w:rsidP="00100ED0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060AE259" w14:textId="5A07362B" w:rsidR="00100ED0" w:rsidRPr="004B0CA6" w:rsidRDefault="00E01E4E" w:rsidP="00AC18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2C0BB1" w:rsidRPr="004B0CA6">
              <w:rPr>
                <w:rFonts w:ascii="Cambria" w:hAnsi="Cambria"/>
                <w:sz w:val="24"/>
                <w:szCs w:val="24"/>
              </w:rPr>
              <w:t>2,3,4</w:t>
            </w:r>
          </w:p>
        </w:tc>
        <w:tc>
          <w:tcPr>
            <w:tcW w:w="0" w:type="auto"/>
          </w:tcPr>
          <w:p w14:paraId="099CB273" w14:textId="0777C0D3" w:rsidR="00A14F8F" w:rsidRPr="004B0CA6" w:rsidRDefault="00A14F8F" w:rsidP="00A14F8F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Uses Of Computer</w:t>
            </w:r>
          </w:p>
          <w:p w14:paraId="5B769F3F" w14:textId="180726D3" w:rsidR="00A14F8F" w:rsidRPr="004B0CA6" w:rsidRDefault="00A14F8F" w:rsidP="00A14F8F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Parts Of A Computer</w:t>
            </w:r>
          </w:p>
          <w:p w14:paraId="6A9A34E4" w14:textId="664230B1" w:rsidR="00100ED0" w:rsidRPr="004B0CA6" w:rsidRDefault="00A14F8F" w:rsidP="00100ED0">
            <w:pPr>
              <w:rPr>
                <w:rFonts w:ascii="Cambria" w:hAnsi="Cambria"/>
                <w:sz w:val="28"/>
                <w:szCs w:val="28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Using Computers – Do’s and Don’ts</w:t>
            </w:r>
          </w:p>
        </w:tc>
      </w:tr>
      <w:tr w:rsidR="00752223" w:rsidRPr="004B0CA6" w14:paraId="7F01BA8B" w14:textId="77777777" w:rsidTr="00435096">
        <w:trPr>
          <w:trHeight w:val="603"/>
          <w:jc w:val="center"/>
        </w:trPr>
        <w:tc>
          <w:tcPr>
            <w:tcW w:w="0" w:type="auto"/>
            <w:vAlign w:val="center"/>
          </w:tcPr>
          <w:p w14:paraId="4E71CC79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EBE14DF" w14:textId="77777777" w:rsidR="00100ED0" w:rsidRPr="00375EDC" w:rsidRDefault="00100ED0" w:rsidP="00100ED0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Hindi Language</w:t>
            </w:r>
          </w:p>
        </w:tc>
        <w:tc>
          <w:tcPr>
            <w:tcW w:w="0" w:type="auto"/>
            <w:vAlign w:val="center"/>
          </w:tcPr>
          <w:p w14:paraId="00900BA7" w14:textId="66C03712" w:rsidR="001C078B" w:rsidRPr="004B0CA6" w:rsidRDefault="001C078B" w:rsidP="00AC189F">
            <w:pPr>
              <w:jc w:val="center"/>
              <w:rPr>
                <w:rFonts w:ascii="Cambria" w:hAnsi="Cambria"/>
                <w:lang w:val="en-US"/>
              </w:rPr>
            </w:pPr>
          </w:p>
          <w:p w14:paraId="03D9B70A" w14:textId="770DADF7" w:rsidR="00977AF2" w:rsidRPr="004B0CA6" w:rsidRDefault="001834C5" w:rsidP="00AC189F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4B0CA6">
              <w:rPr>
                <w:rFonts w:ascii="Mangal" w:hAnsi="Mangal" w:cs="Mangal"/>
                <w:lang w:val="en-US"/>
              </w:rPr>
              <w:t>पाठ</w:t>
            </w:r>
            <w:proofErr w:type="spellEnd"/>
            <w:r w:rsidRPr="004B0CA6">
              <w:rPr>
                <w:rFonts w:ascii="Cambria" w:hAnsi="Cambria"/>
                <w:lang w:val="en-US"/>
              </w:rPr>
              <w:t xml:space="preserve"> -</w:t>
            </w:r>
            <w:r w:rsidR="00977AF2" w:rsidRPr="004B0CA6">
              <w:rPr>
                <w:rFonts w:ascii="Cambria" w:hAnsi="Cambria"/>
                <w:lang w:val="en-US"/>
              </w:rPr>
              <w:t xml:space="preserve">2 </w:t>
            </w:r>
            <w:r w:rsidR="001C078B" w:rsidRPr="004B0CA6">
              <w:rPr>
                <w:rFonts w:ascii="Cambria" w:hAnsi="Cambria"/>
                <w:lang w:val="en-US"/>
              </w:rPr>
              <w:t>,4,5,6,7</w:t>
            </w:r>
          </w:p>
          <w:p w14:paraId="5B16870D" w14:textId="62D7C34E" w:rsidR="00977AF2" w:rsidRPr="004B0CA6" w:rsidRDefault="00977AF2" w:rsidP="00AC189F">
            <w:pPr>
              <w:jc w:val="center"/>
              <w:rPr>
                <w:rFonts w:ascii="Cambria" w:hAnsi="Cambria"/>
                <w:lang w:val="en-US"/>
              </w:rPr>
            </w:pPr>
          </w:p>
          <w:p w14:paraId="5D33A3D3" w14:textId="7B1EB1D4" w:rsidR="00100ED0" w:rsidRPr="004B0CA6" w:rsidRDefault="00100ED0" w:rsidP="00AC189F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97DF209" w14:textId="77777777" w:rsidR="001834C5" w:rsidRPr="00D81E4D" w:rsidRDefault="001834C5" w:rsidP="001834C5">
            <w:pPr>
              <w:rPr>
                <w:rFonts w:ascii="Cambria" w:hAnsi="Cambria" w:cs="Mangal"/>
                <w:sz w:val="20"/>
                <w:szCs w:val="20"/>
                <w:lang w:val="en-US"/>
              </w:rPr>
            </w:pPr>
            <w:proofErr w:type="spellStart"/>
            <w:r w:rsidRPr="00D81E4D">
              <w:rPr>
                <w:rFonts w:ascii="Mangal" w:hAnsi="Mangal" w:cs="Mangal"/>
                <w:sz w:val="20"/>
                <w:szCs w:val="20"/>
                <w:lang w:val="en-US"/>
              </w:rPr>
              <w:lastRenderedPageBreak/>
              <w:t>वर्ण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  <w:lang w:val="en-US"/>
              </w:rPr>
              <w:t>और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  <w:lang w:val="en-US"/>
              </w:rPr>
              <w:t>वर्णमाला</w:t>
            </w:r>
            <w:proofErr w:type="spellEnd"/>
          </w:p>
          <w:p w14:paraId="4F231639" w14:textId="331FE416" w:rsidR="001834C5" w:rsidRPr="00D81E4D" w:rsidRDefault="001834C5" w:rsidP="001834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81E4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  <w:lang w:val="en-US"/>
              </w:rPr>
              <w:t>संज्ञा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  <w:lang w:val="en-US"/>
              </w:rPr>
              <w:t>बोध</w:t>
            </w:r>
            <w:proofErr w:type="spellEnd"/>
          </w:p>
          <w:p w14:paraId="101862ED" w14:textId="7877679A" w:rsidR="001834C5" w:rsidRPr="00D81E4D" w:rsidRDefault="001834C5" w:rsidP="001834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D81E4D">
              <w:rPr>
                <w:rFonts w:ascii="Mangal" w:hAnsi="Mangal" w:cs="Mangal"/>
                <w:sz w:val="20"/>
                <w:szCs w:val="20"/>
                <w:lang w:val="en-US"/>
              </w:rPr>
              <w:lastRenderedPageBreak/>
              <w:t>लिंग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1297C5E3" w14:textId="74C3FAFB" w:rsidR="001834C5" w:rsidRPr="00D81E4D" w:rsidRDefault="001834C5" w:rsidP="001834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81E4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  <w:lang w:val="en-US"/>
              </w:rPr>
              <w:t>वचन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55764669" w14:textId="25EFA19E" w:rsidR="00100ED0" w:rsidRPr="00D81E4D" w:rsidRDefault="001834C5" w:rsidP="001834C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D81E4D">
              <w:rPr>
                <w:rFonts w:ascii="Mangal" w:hAnsi="Mangal" w:cs="Mangal"/>
                <w:sz w:val="20"/>
                <w:szCs w:val="20"/>
                <w:lang w:val="en-US"/>
              </w:rPr>
              <w:t>सर्वनाम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  <w:lang w:val="en-US"/>
              </w:rPr>
              <w:t>बोध</w:t>
            </w:r>
            <w:proofErr w:type="spellEnd"/>
          </w:p>
          <w:p w14:paraId="2120B663" w14:textId="6ED945D5" w:rsidR="00100ED0" w:rsidRPr="004B0CA6" w:rsidRDefault="00351C84" w:rsidP="00977AF2">
            <w:pPr>
              <w:rPr>
                <w:rFonts w:ascii="Cambria" w:hAnsi="Cambria"/>
                <w:lang w:val="en-US"/>
              </w:rPr>
            </w:pPr>
            <w:proofErr w:type="spellStart"/>
            <w:r w:rsidRPr="00D81E4D">
              <w:rPr>
                <w:rFonts w:ascii="Mangal" w:hAnsi="Mangal" w:cs="Mangal"/>
                <w:sz w:val="20"/>
                <w:szCs w:val="20"/>
              </w:rPr>
              <w:t>चित्र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</w:rPr>
              <w:t>लेखन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</w:rPr>
              <w:t>कॉपी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</w:rPr>
              <w:t>में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</w:rPr>
              <w:t>कराया</w:t>
            </w:r>
            <w:proofErr w:type="spellEnd"/>
            <w:r w:rsidRPr="00D81E4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81E4D">
              <w:rPr>
                <w:rFonts w:ascii="Mangal" w:hAnsi="Mangal" w:cs="Mangal"/>
                <w:sz w:val="20"/>
                <w:szCs w:val="20"/>
              </w:rPr>
              <w:t>गया</w:t>
            </w:r>
            <w:proofErr w:type="spellEnd"/>
            <w:r w:rsidRPr="00D81E4D">
              <w:rPr>
                <w:rFonts w:ascii="Cambria" w:hAnsi="Cambria" w:cs="Mangal"/>
                <w:sz w:val="20"/>
                <w:szCs w:val="20"/>
              </w:rPr>
              <w:t>)</w:t>
            </w:r>
          </w:p>
        </w:tc>
      </w:tr>
      <w:tr w:rsidR="00752223" w:rsidRPr="004B0CA6" w14:paraId="4BF9D122" w14:textId="77777777" w:rsidTr="00435096">
        <w:trPr>
          <w:trHeight w:val="577"/>
          <w:jc w:val="center"/>
        </w:trPr>
        <w:tc>
          <w:tcPr>
            <w:tcW w:w="0" w:type="auto"/>
            <w:vAlign w:val="center"/>
          </w:tcPr>
          <w:p w14:paraId="005E6AC0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4131EBCA" w14:textId="77777777" w:rsidR="00100ED0" w:rsidRPr="00375EDC" w:rsidRDefault="00100ED0" w:rsidP="00100ED0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14:paraId="333B4DA3" w14:textId="0A6C7ACE" w:rsidR="00676BEB" w:rsidRPr="004B0CA6" w:rsidRDefault="00676BEB" w:rsidP="00AC189F">
            <w:pPr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</w:rPr>
              <w:t>(</w:t>
            </w:r>
            <w:r w:rsidRPr="004B0CA6">
              <w:rPr>
                <w:rFonts w:ascii="Cambria" w:hAnsi="Cambria" w:cs="Nirmala UI"/>
                <w:kern w:val="0"/>
                <w:sz w:val="24"/>
                <w:szCs w:val="24"/>
                <w:cs/>
                <w:lang w:bidi="hi-IN"/>
              </w:rPr>
              <w:t>खण्ड</w:t>
            </w:r>
            <w:r w:rsidRPr="004B0CA6">
              <w:rPr>
                <w:rFonts w:ascii="Cambria" w:hAnsi="Cambria"/>
                <w:kern w:val="0"/>
                <w:sz w:val="24"/>
                <w:szCs w:val="24"/>
              </w:rPr>
              <w:t>-2)</w:t>
            </w:r>
          </w:p>
          <w:p w14:paraId="76358346" w14:textId="7EAFE0C9" w:rsidR="00977AF2" w:rsidRPr="004B0CA6" w:rsidRDefault="00977AF2" w:rsidP="00AC189F">
            <w:pPr>
              <w:jc w:val="center"/>
              <w:rPr>
                <w:rFonts w:ascii="Cambria" w:eastAsiaTheme="minorEastAsia" w:hAnsi="Cambria" w:cs="Mangal"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पाठ</w:t>
            </w:r>
            <w:r w:rsidRPr="004B0CA6">
              <w:rPr>
                <w:rFonts w:ascii="Cambria" w:eastAsiaTheme="minorEastAsia" w:hAnsi="Cambria" w:cs="Mangal"/>
                <w:lang w:val="en-GB" w:eastAsia="en-GB" w:bidi="hi-IN"/>
              </w:rPr>
              <w:t>-1</w:t>
            </w:r>
            <w:r w:rsidR="001C078B" w:rsidRPr="004B0CA6">
              <w:rPr>
                <w:rFonts w:ascii="Cambria" w:eastAsiaTheme="minorEastAsia" w:hAnsi="Cambria" w:cs="Mangal"/>
                <w:lang w:val="en-GB" w:eastAsia="en-GB" w:bidi="hi-IN"/>
              </w:rPr>
              <w:t>,2,3,4,</w:t>
            </w:r>
          </w:p>
          <w:p w14:paraId="332F8C63" w14:textId="3C4F88D0" w:rsidR="00100ED0" w:rsidRPr="004B0CA6" w:rsidRDefault="00977AF2" w:rsidP="00AC189F">
            <w:pPr>
              <w:jc w:val="center"/>
              <w:rPr>
                <w:rFonts w:ascii="Cambria" w:hAnsi="Cambria" w:cs="Mangal"/>
                <w:sz w:val="24"/>
                <w:szCs w:val="24"/>
              </w:rPr>
            </w:pPr>
            <w:r w:rsidRPr="004B0CA6">
              <w:rPr>
                <w:rFonts w:ascii="Cambria" w:eastAsiaTheme="minorEastAsia" w:hAnsi="Cambria" w:cs="Mangal"/>
                <w:lang w:val="en-US" w:eastAsia="en-GB" w:bidi="hi-IN"/>
              </w:rPr>
              <w:t>3-1</w:t>
            </w:r>
            <w:r w:rsidR="00676BEB" w:rsidRPr="004B0CA6">
              <w:rPr>
                <w:rFonts w:ascii="Cambria" w:eastAsiaTheme="minorEastAsia" w:hAnsi="Cambria" w:cs="Mangal"/>
                <w:lang w:val="en-US" w:eastAsia="en-GB" w:bidi="hi-IN"/>
              </w:rPr>
              <w:t>6</w:t>
            </w:r>
          </w:p>
        </w:tc>
        <w:tc>
          <w:tcPr>
            <w:tcW w:w="0" w:type="auto"/>
          </w:tcPr>
          <w:p w14:paraId="3E18C8C5" w14:textId="186B615C" w:rsidR="00961616" w:rsidRPr="004B0CA6" w:rsidRDefault="00961616" w:rsidP="00961616">
            <w:pPr>
              <w:rPr>
                <w:rFonts w:ascii="Cambria" w:eastAsiaTheme="minorEastAsia" w:hAnsi="Cambria" w:cs="Mangal"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 xml:space="preserve">शीश झुकाएँ </w:t>
            </w: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(</w:t>
            </w: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प्रार्थना</w:t>
            </w: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)</w:t>
            </w:r>
          </w:p>
          <w:p w14:paraId="57DAFECA" w14:textId="4FFBE2C4" w:rsidR="00961616" w:rsidRPr="004B0CA6" w:rsidRDefault="00961616" w:rsidP="00961616">
            <w:pPr>
              <w:rPr>
                <w:rFonts w:ascii="Cambria" w:eastAsiaTheme="minorEastAsia" w:hAnsi="Cambria" w:cs="Mangal"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 xml:space="preserve">खरगोश और कछुआ </w:t>
            </w:r>
          </w:p>
          <w:p w14:paraId="076D6154" w14:textId="077871E0" w:rsidR="00961616" w:rsidRPr="004B0CA6" w:rsidRDefault="00961616" w:rsidP="00961616">
            <w:pPr>
              <w:rPr>
                <w:rFonts w:ascii="Cambria" w:eastAsiaTheme="minorEastAsia" w:hAnsi="Cambria" w:cs="Mangal"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गलत सोच</w:t>
            </w:r>
          </w:p>
          <w:p w14:paraId="0A3B941C" w14:textId="6B499D66" w:rsidR="00961616" w:rsidRPr="004B0CA6" w:rsidRDefault="00961616" w:rsidP="00961616">
            <w:pPr>
              <w:rPr>
                <w:rFonts w:ascii="Cambria" w:eastAsiaTheme="minorEastAsia" w:hAnsi="Cambria" w:cs="Mangal"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तितली रानी (कविता)</w:t>
            </w:r>
          </w:p>
          <w:p w14:paraId="42297853" w14:textId="4F1FA010" w:rsidR="00100ED0" w:rsidRPr="004B0CA6" w:rsidRDefault="00961616" w:rsidP="007E7972">
            <w:pPr>
              <w:rPr>
                <w:rFonts w:ascii="Cambria" w:eastAsiaTheme="minorEastAsia" w:hAnsi="Cambria" w:cs="Mangal"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मात्राओं का ज्ञान</w:t>
            </w:r>
          </w:p>
        </w:tc>
      </w:tr>
      <w:tr w:rsidR="00752223" w:rsidRPr="004B0CA6" w14:paraId="2C6BE735" w14:textId="77777777" w:rsidTr="00435096">
        <w:trPr>
          <w:trHeight w:val="521"/>
          <w:jc w:val="center"/>
        </w:trPr>
        <w:tc>
          <w:tcPr>
            <w:tcW w:w="0" w:type="auto"/>
            <w:vAlign w:val="center"/>
          </w:tcPr>
          <w:p w14:paraId="49D8DC0B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F7E71E8" w14:textId="77777777" w:rsidR="00100ED0" w:rsidRPr="00375EDC" w:rsidRDefault="00100ED0" w:rsidP="00100ED0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50E497F0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80EEC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# Introduction to Robotics</w:t>
            </w:r>
          </w:p>
          <w:p w14:paraId="7A215058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#Introduction to Robotics components. </w:t>
            </w:r>
          </w:p>
          <w:p w14:paraId="6B142D49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# Project 2 - Ashley's Automatic Scrubber.</w:t>
            </w:r>
          </w:p>
          <w:p w14:paraId="001A4A53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# Did you know? </w:t>
            </w:r>
          </w:p>
          <w:p w14:paraId="6CA5B70A" w14:textId="21E479FA" w:rsidR="00100ED0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B0CA6">
              <w:rPr>
                <w:rFonts w:ascii="Cambria" w:hAnsi="Cambria"/>
                <w:sz w:val="24"/>
                <w:szCs w:val="24"/>
              </w:rPr>
              <w:t>Robobee</w:t>
            </w:r>
            <w:proofErr w:type="spellEnd"/>
            <w:r w:rsidRPr="004B0CA6">
              <w:rPr>
                <w:rFonts w:ascii="Cambria" w:hAnsi="Cambria"/>
                <w:sz w:val="24"/>
                <w:szCs w:val="24"/>
              </w:rPr>
              <w:t>, perseverance</w:t>
            </w:r>
          </w:p>
        </w:tc>
      </w:tr>
      <w:tr w:rsidR="00752223" w:rsidRPr="004B0CA6" w14:paraId="0AF4B302" w14:textId="77777777" w:rsidTr="00435096">
        <w:trPr>
          <w:trHeight w:val="546"/>
          <w:jc w:val="center"/>
        </w:trPr>
        <w:tc>
          <w:tcPr>
            <w:tcW w:w="0" w:type="auto"/>
            <w:vAlign w:val="center"/>
          </w:tcPr>
          <w:p w14:paraId="4291975F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6668FD6A" w14:textId="77777777" w:rsidR="00100ED0" w:rsidRPr="00375EDC" w:rsidRDefault="00100ED0" w:rsidP="00100ED0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64CEA68B" w14:textId="77777777" w:rsidR="00100ED0" w:rsidRPr="004B0CA6" w:rsidRDefault="00100ED0" w:rsidP="00100E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12187C3C" w14:textId="77777777" w:rsidR="009B282C" w:rsidRPr="004B0CA6" w:rsidRDefault="009B282C" w:rsidP="009B282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Benefits of Abacus </w:t>
            </w:r>
          </w:p>
          <w:p w14:paraId="5062B3FB" w14:textId="77777777" w:rsidR="009B282C" w:rsidRPr="004B0CA6" w:rsidRDefault="009B282C" w:rsidP="009B282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Exercises </w:t>
            </w:r>
          </w:p>
          <w:p w14:paraId="759F8823" w14:textId="77777777" w:rsidR="009B282C" w:rsidRPr="004B0CA6" w:rsidRDefault="009B282C" w:rsidP="009B282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Draw beads 1-30</w:t>
            </w:r>
          </w:p>
          <w:p w14:paraId="04368C66" w14:textId="77777777" w:rsidR="009B282C" w:rsidRPr="004B0CA6" w:rsidRDefault="009B282C" w:rsidP="009B282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Bead recognition 1 to 30</w:t>
            </w:r>
          </w:p>
          <w:p w14:paraId="3BB4C4E6" w14:textId="77777777" w:rsidR="009B282C" w:rsidRPr="004B0CA6" w:rsidRDefault="009B282C" w:rsidP="009B282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Single and double digit sums</w:t>
            </w:r>
          </w:p>
          <w:p w14:paraId="66D816EF" w14:textId="20F28CF7" w:rsidR="00100ED0" w:rsidRPr="004B0CA6" w:rsidRDefault="009B282C" w:rsidP="009B282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All the work done in copy</w:t>
            </w:r>
          </w:p>
        </w:tc>
      </w:tr>
    </w:tbl>
    <w:p w14:paraId="1129FA2E" w14:textId="77777777" w:rsidR="00091FB9" w:rsidRDefault="00091FB9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656"/>
        <w:gridCol w:w="1459"/>
        <w:gridCol w:w="4254"/>
      </w:tblGrid>
      <w:tr w:rsidR="00946FAB" w:rsidRPr="004B0CA6" w14:paraId="24E792BE" w14:textId="77777777" w:rsidTr="009E5525">
        <w:trPr>
          <w:trHeight w:val="264"/>
          <w:jc w:val="center"/>
        </w:trPr>
        <w:tc>
          <w:tcPr>
            <w:tcW w:w="9144" w:type="dxa"/>
            <w:gridSpan w:val="4"/>
          </w:tcPr>
          <w:p w14:paraId="64B8E9A0" w14:textId="1B7441A0" w:rsidR="00946FAB" w:rsidRPr="004B0CA6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second unit test </w:t>
            </w:r>
            <w:r w:rsidR="00375EDC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025 – 2026</w:t>
            </w:r>
          </w:p>
        </w:tc>
      </w:tr>
      <w:tr w:rsidR="00752223" w:rsidRPr="004B0CA6" w14:paraId="3CC83D7D" w14:textId="77777777" w:rsidTr="009E5525">
        <w:trPr>
          <w:trHeight w:val="276"/>
          <w:jc w:val="center"/>
        </w:trPr>
        <w:tc>
          <w:tcPr>
            <w:tcW w:w="0" w:type="auto"/>
          </w:tcPr>
          <w:p w14:paraId="62F540EA" w14:textId="77777777" w:rsidR="00946FAB" w:rsidRPr="004B0CA6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14:paraId="75C82C31" w14:textId="77777777" w:rsidR="00946FAB" w:rsidRPr="004B0CA6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1B54562E" w14:textId="77777777" w:rsidR="00946FAB" w:rsidRPr="004B0CA6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4254" w:type="dxa"/>
          </w:tcPr>
          <w:p w14:paraId="0D7AD84A" w14:textId="77777777" w:rsidR="00946FAB" w:rsidRPr="004B0CA6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752223" w:rsidRPr="004B0CA6" w14:paraId="480DF742" w14:textId="77777777" w:rsidTr="009E5525">
        <w:trPr>
          <w:trHeight w:val="1020"/>
          <w:jc w:val="center"/>
        </w:trPr>
        <w:tc>
          <w:tcPr>
            <w:tcW w:w="0" w:type="auto"/>
            <w:vAlign w:val="center"/>
          </w:tcPr>
          <w:p w14:paraId="68EBBD7F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D1B037" w14:textId="77777777" w:rsidR="00946FAB" w:rsidRPr="00375EDC" w:rsidRDefault="00946FAB" w:rsidP="00F24BC5">
            <w:pPr>
              <w:jc w:val="center"/>
              <w:rPr>
                <w:rFonts w:ascii="Cambria" w:hAnsi="Cambria"/>
                <w:b/>
                <w:bCs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bCs/>
                <w:caps/>
                <w:color w:val="C0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25620A38" w14:textId="7B9C2FAB" w:rsidR="00946FAB" w:rsidRPr="004B0CA6" w:rsidRDefault="00752223" w:rsidP="00752223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83594C" w:rsidRPr="004B0CA6">
              <w:rPr>
                <w:rFonts w:ascii="Cambria" w:hAnsi="Cambria"/>
                <w:sz w:val="24"/>
                <w:szCs w:val="24"/>
              </w:rPr>
              <w:t>10</w:t>
            </w:r>
            <w:r w:rsidRPr="004B0CA6">
              <w:rPr>
                <w:rFonts w:ascii="Cambria" w:hAnsi="Cambria"/>
                <w:sz w:val="24"/>
                <w:szCs w:val="24"/>
              </w:rPr>
              <w:t>,</w:t>
            </w:r>
            <w:r w:rsidR="0083594C" w:rsidRPr="004B0CA6">
              <w:rPr>
                <w:rFonts w:ascii="Cambria" w:hAnsi="Cambria"/>
                <w:sz w:val="24"/>
                <w:szCs w:val="24"/>
              </w:rPr>
              <w:t>11</w:t>
            </w:r>
            <w:r w:rsidRPr="004B0CA6">
              <w:rPr>
                <w:rFonts w:ascii="Cambria" w:hAnsi="Cambria"/>
                <w:sz w:val="24"/>
                <w:szCs w:val="24"/>
              </w:rPr>
              <w:t>,12</w:t>
            </w:r>
          </w:p>
        </w:tc>
        <w:tc>
          <w:tcPr>
            <w:tcW w:w="4254" w:type="dxa"/>
          </w:tcPr>
          <w:p w14:paraId="07F279DF" w14:textId="77777777" w:rsidR="00100ED0" w:rsidRPr="004B0CA6" w:rsidRDefault="00100ED0" w:rsidP="00100ED0">
            <w:pPr>
              <w:tabs>
                <w:tab w:val="left" w:pos="2154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0CA6">
              <w:rPr>
                <w:rFonts w:ascii="Cambria" w:hAnsi="Cambria"/>
                <w:color w:val="000000" w:themeColor="text1"/>
                <w:sz w:val="24"/>
                <w:szCs w:val="24"/>
              </w:rPr>
              <w:t>Is,Am,Are</w:t>
            </w:r>
            <w:proofErr w:type="spellEnd"/>
          </w:p>
          <w:p w14:paraId="7C3A21DF" w14:textId="77777777" w:rsidR="00100ED0" w:rsidRPr="004B0CA6" w:rsidRDefault="00100ED0" w:rsidP="00100ED0">
            <w:pPr>
              <w:tabs>
                <w:tab w:val="left" w:pos="2154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proofErr w:type="spellStart"/>
            <w:r w:rsidRPr="004B0CA6">
              <w:rPr>
                <w:rFonts w:ascii="Cambria" w:hAnsi="Cambria"/>
                <w:color w:val="000000" w:themeColor="text1"/>
                <w:sz w:val="24"/>
                <w:szCs w:val="24"/>
              </w:rPr>
              <w:t>This,That,These,Those</w:t>
            </w:r>
            <w:proofErr w:type="spellEnd"/>
          </w:p>
          <w:p w14:paraId="5D325B40" w14:textId="77777777" w:rsidR="00100ED0" w:rsidRPr="004B0CA6" w:rsidRDefault="00100ED0" w:rsidP="00100ED0">
            <w:pPr>
              <w:tabs>
                <w:tab w:val="left" w:pos="2154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4B0CA6">
              <w:rPr>
                <w:rFonts w:ascii="Cambria" w:hAnsi="Cambria"/>
                <w:color w:val="000000" w:themeColor="text1"/>
                <w:sz w:val="24"/>
                <w:szCs w:val="24"/>
              </w:rPr>
              <w:t>Preposition</w:t>
            </w:r>
          </w:p>
          <w:p w14:paraId="3D2ED0D3" w14:textId="3F5AB462" w:rsidR="00946FAB" w:rsidRPr="004B0CA6" w:rsidRDefault="00100ED0" w:rsidP="00100ED0">
            <w:pPr>
              <w:rPr>
                <w:rFonts w:ascii="Cambria" w:hAnsi="Cambria"/>
                <w:color w:val="000000" w:themeColor="text1"/>
              </w:rPr>
            </w:pPr>
            <w:r w:rsidRPr="004B0CA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ssay- My </w:t>
            </w:r>
            <w:r w:rsidR="001A46EE" w:rsidRPr="004B0CA6">
              <w:rPr>
                <w:rFonts w:ascii="Cambria" w:hAnsi="Cambria"/>
                <w:color w:val="000000" w:themeColor="text1"/>
                <w:sz w:val="24"/>
                <w:szCs w:val="24"/>
              </w:rPr>
              <w:t>pet animal ,My friend</w:t>
            </w:r>
          </w:p>
        </w:tc>
      </w:tr>
      <w:tr w:rsidR="00752223" w:rsidRPr="004B0CA6" w14:paraId="185FFCEA" w14:textId="77777777" w:rsidTr="009E5525">
        <w:trPr>
          <w:trHeight w:val="519"/>
          <w:jc w:val="center"/>
        </w:trPr>
        <w:tc>
          <w:tcPr>
            <w:tcW w:w="0" w:type="auto"/>
            <w:vAlign w:val="center"/>
          </w:tcPr>
          <w:p w14:paraId="5AD37930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DDD1AF3" w14:textId="77777777" w:rsidR="00946FAB" w:rsidRPr="00375EDC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265FC76D" w14:textId="37E0BE8C" w:rsidR="00946FAB" w:rsidRPr="004B0CA6" w:rsidRDefault="00E01E4E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977AF2" w:rsidRPr="004B0CA6">
              <w:rPr>
                <w:rFonts w:ascii="Cambria" w:hAnsi="Cambria"/>
                <w:sz w:val="24"/>
                <w:szCs w:val="24"/>
              </w:rPr>
              <w:t>9,10,12</w:t>
            </w:r>
          </w:p>
        </w:tc>
        <w:tc>
          <w:tcPr>
            <w:tcW w:w="4254" w:type="dxa"/>
          </w:tcPr>
          <w:p w14:paraId="48C3D657" w14:textId="0E050CC2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Cats sleep anywhere(poem)</w:t>
            </w:r>
          </w:p>
          <w:p w14:paraId="1C029396" w14:textId="617D998B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Festivals celebrated in India</w:t>
            </w:r>
          </w:p>
          <w:p w14:paraId="437270D9" w14:textId="5C56CEA0" w:rsidR="00946FAB" w:rsidRPr="004B0CA6" w:rsidRDefault="009B282C" w:rsidP="00F24BC5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Dinner with </w:t>
            </w:r>
            <w:r w:rsidR="0078772C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F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ather </w:t>
            </w:r>
          </w:p>
        </w:tc>
      </w:tr>
      <w:tr w:rsidR="00752223" w:rsidRPr="004B0CA6" w14:paraId="174BE991" w14:textId="77777777" w:rsidTr="009E5525">
        <w:trPr>
          <w:trHeight w:val="544"/>
          <w:jc w:val="center"/>
        </w:trPr>
        <w:tc>
          <w:tcPr>
            <w:tcW w:w="0" w:type="auto"/>
            <w:vAlign w:val="center"/>
          </w:tcPr>
          <w:p w14:paraId="35766CCF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B3905D6" w14:textId="77777777" w:rsidR="00946FAB" w:rsidRPr="00375EDC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75A1A4E7" w14:textId="1B7B09F5" w:rsidR="00946FAB" w:rsidRPr="004B0CA6" w:rsidRDefault="00E01E4E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AE0280" w:rsidRPr="004B0CA6">
              <w:rPr>
                <w:rFonts w:ascii="Cambria" w:hAnsi="Cambria"/>
                <w:sz w:val="24"/>
                <w:szCs w:val="24"/>
              </w:rPr>
              <w:t>9</w:t>
            </w:r>
            <w:r w:rsidR="00977AF2" w:rsidRPr="004B0CA6">
              <w:rPr>
                <w:rFonts w:ascii="Cambria" w:hAnsi="Cambria"/>
                <w:sz w:val="24"/>
                <w:szCs w:val="24"/>
              </w:rPr>
              <w:t>,</w:t>
            </w:r>
            <w:r w:rsidR="00AE0280" w:rsidRPr="004B0CA6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14:paraId="58A02718" w14:textId="67C582DE" w:rsidR="00DF7448" w:rsidRPr="004B0CA6" w:rsidRDefault="00AE0280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Time</w:t>
            </w:r>
          </w:p>
          <w:p w14:paraId="204CB7F3" w14:textId="50935560" w:rsidR="00AE0280" w:rsidRPr="004B0CA6" w:rsidRDefault="00AE0280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Multiplication</w:t>
            </w:r>
          </w:p>
          <w:p w14:paraId="3140925C" w14:textId="77777777" w:rsidR="00AE0280" w:rsidRPr="004B0CA6" w:rsidRDefault="00AE0280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Carrying </w:t>
            </w:r>
            <w:r w:rsidR="00DF7448" w:rsidRPr="004B0CA6">
              <w:rPr>
                <w:rFonts w:ascii="Cambria" w:hAnsi="Cambria"/>
              </w:rPr>
              <w:t>Addition</w:t>
            </w:r>
          </w:p>
          <w:p w14:paraId="1308AFC5" w14:textId="0C85A986" w:rsidR="00DF7448" w:rsidRPr="004B0CA6" w:rsidRDefault="00AE0280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Borrowing </w:t>
            </w:r>
            <w:r w:rsidR="00DF7448" w:rsidRPr="004B0CA6">
              <w:rPr>
                <w:rFonts w:ascii="Cambria" w:hAnsi="Cambria"/>
              </w:rPr>
              <w:t>Subtraction</w:t>
            </w:r>
          </w:p>
          <w:p w14:paraId="6C9EB1FF" w14:textId="2FD80783" w:rsidR="00AE0280" w:rsidRPr="004B0CA6" w:rsidRDefault="00AE0280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Tables 7,8</w:t>
            </w:r>
          </w:p>
          <w:p w14:paraId="55401AAB" w14:textId="4FB03D3D" w:rsidR="00946FAB" w:rsidRPr="004B0CA6" w:rsidRDefault="00AE0280" w:rsidP="00F24B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Number Names(301-400)</w:t>
            </w:r>
          </w:p>
        </w:tc>
      </w:tr>
      <w:tr w:rsidR="00752223" w:rsidRPr="004B0CA6" w14:paraId="7A59B2BD" w14:textId="77777777" w:rsidTr="009E5525">
        <w:trPr>
          <w:trHeight w:val="654"/>
          <w:jc w:val="center"/>
        </w:trPr>
        <w:tc>
          <w:tcPr>
            <w:tcW w:w="0" w:type="auto"/>
            <w:vAlign w:val="center"/>
          </w:tcPr>
          <w:p w14:paraId="564C122D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F623285" w14:textId="77777777" w:rsidR="00946FAB" w:rsidRPr="00375EDC" w:rsidRDefault="00946FAB" w:rsidP="00F24BC5">
            <w:pPr>
              <w:jc w:val="center"/>
              <w:rPr>
                <w:rFonts w:ascii="Cambria" w:hAnsi="Cambria"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EVS</w:t>
            </w:r>
          </w:p>
        </w:tc>
        <w:tc>
          <w:tcPr>
            <w:tcW w:w="0" w:type="auto"/>
            <w:vAlign w:val="center"/>
          </w:tcPr>
          <w:p w14:paraId="3B0E9A5A" w14:textId="77A7BA67" w:rsidR="00E01E4E" w:rsidRPr="004B0CA6" w:rsidRDefault="00E01E4E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 Ch-</w:t>
            </w:r>
            <w:r w:rsidR="00977AF2" w:rsidRPr="004B0CA6">
              <w:rPr>
                <w:rFonts w:ascii="Cambria" w:hAnsi="Cambria"/>
                <w:sz w:val="24"/>
                <w:szCs w:val="24"/>
              </w:rPr>
              <w:t>11,12,</w:t>
            </w:r>
          </w:p>
          <w:p w14:paraId="353900EB" w14:textId="53460E3F" w:rsidR="00946FAB" w:rsidRPr="004B0CA6" w:rsidRDefault="00E01E4E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977AF2" w:rsidRPr="004B0CA6">
              <w:rPr>
                <w:rFonts w:ascii="Cambria" w:hAnsi="Cambria"/>
                <w:sz w:val="24"/>
                <w:szCs w:val="24"/>
              </w:rPr>
              <w:t>13,14</w:t>
            </w:r>
          </w:p>
        </w:tc>
        <w:tc>
          <w:tcPr>
            <w:tcW w:w="4254" w:type="dxa"/>
          </w:tcPr>
          <w:p w14:paraId="3658C00A" w14:textId="48938FA1" w:rsidR="0049436E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Animal</w:t>
            </w:r>
            <w:r w:rsidR="0083594C" w:rsidRPr="004B0CA6">
              <w:rPr>
                <w:rFonts w:ascii="Cambria" w:hAnsi="Cambria"/>
              </w:rPr>
              <w:t xml:space="preserve">s </w:t>
            </w:r>
            <w:r w:rsidRPr="004B0CA6">
              <w:rPr>
                <w:rFonts w:ascii="Cambria" w:hAnsi="Cambria"/>
              </w:rPr>
              <w:t xml:space="preserve">Are Everywhere </w:t>
            </w:r>
          </w:p>
          <w:p w14:paraId="05CC0ACA" w14:textId="0B1B82D3" w:rsidR="0049436E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ur Houses</w:t>
            </w:r>
          </w:p>
          <w:p w14:paraId="7FC6A1F9" w14:textId="5DD885E0" w:rsidR="0049436E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Clothes We Wear</w:t>
            </w:r>
          </w:p>
          <w:p w14:paraId="66E500B9" w14:textId="42A4BC18" w:rsidR="00946FAB" w:rsidRPr="004B0CA6" w:rsidRDefault="0049436E" w:rsidP="00F24B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Air Around</w:t>
            </w:r>
            <w:r w:rsidR="00977AF2" w:rsidRPr="004B0CA6">
              <w:rPr>
                <w:rFonts w:ascii="Cambria" w:hAnsi="Cambria"/>
              </w:rPr>
              <w:t xml:space="preserve"> us</w:t>
            </w:r>
          </w:p>
        </w:tc>
      </w:tr>
      <w:tr w:rsidR="00752223" w:rsidRPr="004B0CA6" w14:paraId="0CB2C4D2" w14:textId="77777777" w:rsidTr="009E5525">
        <w:trPr>
          <w:trHeight w:val="733"/>
          <w:jc w:val="center"/>
        </w:trPr>
        <w:tc>
          <w:tcPr>
            <w:tcW w:w="0" w:type="auto"/>
            <w:vAlign w:val="center"/>
          </w:tcPr>
          <w:p w14:paraId="5E2AEE53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005D51F" w14:textId="77777777" w:rsidR="00946FAB" w:rsidRPr="00375EDC" w:rsidRDefault="00946FAB" w:rsidP="00F24BC5">
            <w:pPr>
              <w:jc w:val="center"/>
              <w:rPr>
                <w:rFonts w:ascii="Cambria" w:hAnsi="Cambria"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6ACDE079" w14:textId="43F456BD" w:rsidR="00946FAB" w:rsidRPr="004B0CA6" w:rsidRDefault="0083594C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     </w:t>
            </w:r>
            <w:r w:rsidR="00E01E4E" w:rsidRPr="004B0CA6">
              <w:rPr>
                <w:rFonts w:ascii="Cambria" w:hAnsi="Cambria"/>
                <w:sz w:val="24"/>
                <w:szCs w:val="24"/>
              </w:rPr>
              <w:t>Ch-</w:t>
            </w:r>
            <w:r w:rsidRPr="004B0CA6">
              <w:rPr>
                <w:rFonts w:ascii="Cambria" w:hAnsi="Cambria"/>
                <w:sz w:val="24"/>
                <w:szCs w:val="24"/>
              </w:rPr>
              <w:t>5,6</w:t>
            </w:r>
          </w:p>
        </w:tc>
        <w:tc>
          <w:tcPr>
            <w:tcW w:w="4254" w:type="dxa"/>
          </w:tcPr>
          <w:p w14:paraId="41DA5D76" w14:textId="77777777" w:rsidR="00946FAB" w:rsidRPr="004B0CA6" w:rsidRDefault="0083594C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Fox And The Eagle</w:t>
            </w:r>
          </w:p>
          <w:p w14:paraId="2E710984" w14:textId="77777777" w:rsidR="0083594C" w:rsidRPr="004B0CA6" w:rsidRDefault="0083594C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Grandpa’s Glasses</w:t>
            </w:r>
          </w:p>
          <w:p w14:paraId="23EFE95F" w14:textId="77777777" w:rsidR="00CD3CD9" w:rsidRPr="004B0CA6" w:rsidRDefault="00CD3CD9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Thoughts</w:t>
            </w:r>
          </w:p>
          <w:p w14:paraId="77297678" w14:textId="64A51E56" w:rsidR="00CD3CD9" w:rsidRPr="004B0CA6" w:rsidRDefault="00CD3CD9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School Afternoon Prayer</w:t>
            </w:r>
          </w:p>
        </w:tc>
      </w:tr>
      <w:tr w:rsidR="00752223" w:rsidRPr="004B0CA6" w14:paraId="2251106F" w14:textId="77777777" w:rsidTr="009E5525">
        <w:trPr>
          <w:trHeight w:val="519"/>
          <w:jc w:val="center"/>
        </w:trPr>
        <w:tc>
          <w:tcPr>
            <w:tcW w:w="0" w:type="auto"/>
            <w:vAlign w:val="center"/>
          </w:tcPr>
          <w:p w14:paraId="41355D11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7403888" w14:textId="77777777" w:rsidR="00946FAB" w:rsidRPr="00375EDC" w:rsidRDefault="00946FAB" w:rsidP="00F24BC5">
            <w:pPr>
              <w:jc w:val="center"/>
              <w:rPr>
                <w:rFonts w:ascii="Cambria" w:hAnsi="Cambria"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14340CF2" w14:textId="1DEB2A03" w:rsidR="00946FAB" w:rsidRPr="004B0CA6" w:rsidRDefault="00E01E4E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83594C" w:rsidRPr="004B0CA6">
              <w:rPr>
                <w:rFonts w:ascii="Cambria" w:hAnsi="Cambria"/>
                <w:sz w:val="24"/>
                <w:szCs w:val="24"/>
              </w:rPr>
              <w:t>23,24,</w:t>
            </w:r>
          </w:p>
          <w:p w14:paraId="35C58DB4" w14:textId="551C29DF" w:rsidR="0083594C" w:rsidRPr="004B0CA6" w:rsidRDefault="00E01E4E" w:rsidP="0083594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25,</w:t>
            </w:r>
            <w:r w:rsidR="0083594C" w:rsidRPr="004B0CA6">
              <w:rPr>
                <w:rFonts w:ascii="Cambria" w:hAnsi="Cambria"/>
                <w:sz w:val="24"/>
                <w:szCs w:val="24"/>
              </w:rPr>
              <w:t>26,27,28</w:t>
            </w:r>
          </w:p>
        </w:tc>
        <w:tc>
          <w:tcPr>
            <w:tcW w:w="4254" w:type="dxa"/>
          </w:tcPr>
          <w:p w14:paraId="06CFA3CB" w14:textId="2335754F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Countries and Flags</w:t>
            </w:r>
          </w:p>
          <w:p w14:paraId="22F8CE28" w14:textId="77777777" w:rsidR="00D90990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 Countries and Languages </w:t>
            </w:r>
          </w:p>
          <w:p w14:paraId="20A9668A" w14:textId="3E09993E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Interesting Places </w:t>
            </w:r>
          </w:p>
          <w:p w14:paraId="1DCF72E8" w14:textId="06B940A7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 The Legends</w:t>
            </w:r>
          </w:p>
          <w:p w14:paraId="3A77FFA7" w14:textId="5235AEA1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 Indoor Games </w:t>
            </w:r>
          </w:p>
          <w:p w14:paraId="28978D8D" w14:textId="12723E72" w:rsidR="00223F53" w:rsidRPr="004B0CA6" w:rsidRDefault="00223F53" w:rsidP="00223F53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 Outdoor Games </w:t>
            </w:r>
          </w:p>
          <w:p w14:paraId="76D9F320" w14:textId="591E1291" w:rsidR="00946FAB" w:rsidRPr="004B0CA6" w:rsidRDefault="00223F53" w:rsidP="00223F53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</w:rPr>
              <w:t>Quiz</w:t>
            </w:r>
          </w:p>
        </w:tc>
      </w:tr>
      <w:tr w:rsidR="00752223" w:rsidRPr="004B0CA6" w14:paraId="462E8DA2" w14:textId="77777777" w:rsidTr="009E5525">
        <w:trPr>
          <w:trHeight w:val="544"/>
          <w:jc w:val="center"/>
        </w:trPr>
        <w:tc>
          <w:tcPr>
            <w:tcW w:w="0" w:type="auto"/>
            <w:vAlign w:val="center"/>
          </w:tcPr>
          <w:p w14:paraId="1AF024E7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9C47CB3" w14:textId="77777777" w:rsidR="00946FAB" w:rsidRPr="00375EDC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51F09D24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4" w:type="dxa"/>
          </w:tcPr>
          <w:p w14:paraId="6A18482D" w14:textId="33820C60" w:rsidR="009B4B5D" w:rsidRPr="004B0CA6" w:rsidRDefault="009B4B5D" w:rsidP="009B4B5D">
            <w:pPr>
              <w:pStyle w:val="Normal1"/>
              <w:rPr>
                <w:rFonts w:ascii="Cambria" w:hAnsi="Cambria" w:cstheme="majorHAnsi"/>
                <w:bCs/>
                <w:sz w:val="24"/>
                <w:szCs w:val="24"/>
              </w:rPr>
            </w:pPr>
            <w:proofErr w:type="gramStart"/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t>Kite</w:t>
            </w:r>
            <w:r w:rsidR="00300986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 Page</w:t>
            </w:r>
            <w:proofErr w:type="gramEnd"/>
            <w:r w:rsidR="00300986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no. - 14</w:t>
            </w:r>
          </w:p>
          <w:p w14:paraId="4095C967" w14:textId="5B9CA69A" w:rsidR="009B4B5D" w:rsidRPr="004B0CA6" w:rsidRDefault="009B4B5D" w:rsidP="009B4B5D">
            <w:pPr>
              <w:pStyle w:val="Normal1"/>
              <w:rPr>
                <w:rFonts w:ascii="Cambria" w:hAnsi="Cambria" w:cstheme="majorHAnsi"/>
                <w:bCs/>
                <w:sz w:val="24"/>
                <w:szCs w:val="24"/>
              </w:rPr>
            </w:pPr>
            <w:proofErr w:type="gramStart"/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lastRenderedPageBreak/>
              <w:t>Hen</w:t>
            </w:r>
            <w:r w:rsidR="00300986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 Page</w:t>
            </w:r>
            <w:proofErr w:type="gramEnd"/>
            <w:r w:rsidR="00300986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no. - 19</w:t>
            </w:r>
          </w:p>
          <w:p w14:paraId="16C95E2C" w14:textId="66EEC6D4" w:rsidR="00946FAB" w:rsidRPr="004B0CA6" w:rsidRDefault="009E03FF" w:rsidP="00956B35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ajorHAnsi"/>
                <w:bCs/>
                <w:sz w:val="24"/>
                <w:szCs w:val="24"/>
              </w:rPr>
              <w:t xml:space="preserve">Duck with </w:t>
            </w:r>
            <w:r w:rsidR="00956B35" w:rsidRPr="004B0CA6">
              <w:rPr>
                <w:rFonts w:ascii="Cambria" w:hAnsi="Cambria" w:cstheme="majorHAnsi"/>
                <w:bCs/>
                <w:sz w:val="24"/>
                <w:szCs w:val="24"/>
              </w:rPr>
              <w:t>Duckli</w:t>
            </w:r>
            <w:r w:rsidR="000167BE" w:rsidRPr="004B0CA6">
              <w:rPr>
                <w:rFonts w:ascii="Cambria" w:hAnsi="Cambria"/>
                <w:bCs/>
              </w:rPr>
              <w:t>ng</w:t>
            </w:r>
            <w:r w:rsidR="004373F9" w:rsidRPr="004B0CA6">
              <w:rPr>
                <w:rFonts w:ascii="Cambria" w:hAnsi="Cambria"/>
                <w:bCs/>
              </w:rPr>
              <w:t xml:space="preserve">– Class work </w:t>
            </w:r>
          </w:p>
        </w:tc>
      </w:tr>
      <w:tr w:rsidR="00752223" w:rsidRPr="004B0CA6" w14:paraId="5F86645D" w14:textId="77777777" w:rsidTr="009E5525">
        <w:trPr>
          <w:trHeight w:val="519"/>
          <w:jc w:val="center"/>
        </w:trPr>
        <w:tc>
          <w:tcPr>
            <w:tcW w:w="0" w:type="auto"/>
            <w:vAlign w:val="center"/>
          </w:tcPr>
          <w:p w14:paraId="02FC5CEB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14:paraId="2685476A" w14:textId="77777777" w:rsidR="00946FAB" w:rsidRPr="00375EDC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62116F25" w14:textId="3DA728F7" w:rsidR="00946FAB" w:rsidRPr="004B0CA6" w:rsidRDefault="00E01E4E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83594C" w:rsidRPr="004B0CA6">
              <w:rPr>
                <w:rFonts w:ascii="Cambria" w:hAnsi="Cambria"/>
                <w:sz w:val="24"/>
                <w:szCs w:val="24"/>
              </w:rPr>
              <w:t>5,6</w:t>
            </w:r>
          </w:p>
        </w:tc>
        <w:tc>
          <w:tcPr>
            <w:tcW w:w="4254" w:type="dxa"/>
          </w:tcPr>
          <w:p w14:paraId="429679C7" w14:textId="2518998F" w:rsidR="00A14F8F" w:rsidRPr="004B0CA6" w:rsidRDefault="00A14F8F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Computer Mouse</w:t>
            </w:r>
          </w:p>
          <w:p w14:paraId="51E1D3C7" w14:textId="59A1B1FB" w:rsidR="00946FAB" w:rsidRPr="004B0CA6" w:rsidRDefault="00A14F8F" w:rsidP="00F24BC5">
            <w:pPr>
              <w:rPr>
                <w:rFonts w:ascii="Cambria" w:hAnsi="Cambria"/>
                <w:sz w:val="28"/>
                <w:szCs w:val="28"/>
              </w:rPr>
            </w:pPr>
            <w:r w:rsidRPr="004B0CA6">
              <w:rPr>
                <w:rFonts w:ascii="Cambria" w:hAnsi="Cambria"/>
              </w:rPr>
              <w:t>Computer Keyboard</w:t>
            </w:r>
          </w:p>
        </w:tc>
      </w:tr>
      <w:tr w:rsidR="00752223" w:rsidRPr="004B0CA6" w14:paraId="20BFFFF7" w14:textId="77777777" w:rsidTr="009E5525">
        <w:trPr>
          <w:trHeight w:val="601"/>
          <w:jc w:val="center"/>
        </w:trPr>
        <w:tc>
          <w:tcPr>
            <w:tcW w:w="0" w:type="auto"/>
            <w:vAlign w:val="center"/>
          </w:tcPr>
          <w:p w14:paraId="41C53347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54D0F6C" w14:textId="77777777" w:rsidR="00946FAB" w:rsidRPr="00375EDC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Hindi Language</w:t>
            </w:r>
          </w:p>
        </w:tc>
        <w:tc>
          <w:tcPr>
            <w:tcW w:w="0" w:type="auto"/>
            <w:vAlign w:val="center"/>
          </w:tcPr>
          <w:p w14:paraId="0F3D9E86" w14:textId="77777777" w:rsidR="002C11A6" w:rsidRPr="004B0CA6" w:rsidRDefault="002C11A6" w:rsidP="00B54BC6">
            <w:pPr>
              <w:jc w:val="center"/>
              <w:rPr>
                <w:rFonts w:ascii="Cambria" w:hAnsi="Cambria" w:cs="Nirmala UI"/>
                <w:lang w:val="en-US"/>
              </w:rPr>
            </w:pPr>
          </w:p>
          <w:p w14:paraId="29D81009" w14:textId="77777777" w:rsidR="002C11A6" w:rsidRPr="004B0CA6" w:rsidRDefault="002C11A6" w:rsidP="00B54BC6">
            <w:pPr>
              <w:jc w:val="center"/>
              <w:rPr>
                <w:rFonts w:ascii="Cambria" w:hAnsi="Cambria" w:cs="Nirmala UI"/>
                <w:lang w:val="en-US"/>
              </w:rPr>
            </w:pPr>
          </w:p>
          <w:p w14:paraId="4FCAC444" w14:textId="7FF10296" w:rsidR="0083594C" w:rsidRPr="004B0CA6" w:rsidRDefault="00906377" w:rsidP="00B54BC6">
            <w:pPr>
              <w:jc w:val="center"/>
              <w:rPr>
                <w:rFonts w:ascii="Cambria" w:hAnsi="Cambria"/>
                <w:lang w:val="en-US"/>
              </w:rPr>
            </w:pPr>
            <w:r w:rsidRPr="004B0CA6">
              <w:rPr>
                <w:rFonts w:ascii="Mangal" w:hAnsi="Mangal" w:cs="Mangal"/>
              </w:rPr>
              <w:t>पाठ</w:t>
            </w:r>
            <w:r w:rsidRPr="004B0CA6">
              <w:rPr>
                <w:rFonts w:ascii="Cambria" w:hAnsi="Cambria"/>
              </w:rPr>
              <w:t>-</w:t>
            </w:r>
            <w:r w:rsidR="0083594C" w:rsidRPr="004B0CA6">
              <w:rPr>
                <w:rFonts w:ascii="Cambria" w:hAnsi="Cambria"/>
              </w:rPr>
              <w:t xml:space="preserve">8 </w:t>
            </w:r>
            <w:r w:rsidR="002C11A6" w:rsidRPr="004B0CA6">
              <w:rPr>
                <w:rFonts w:ascii="Cambria" w:hAnsi="Cambria"/>
                <w:lang w:val="en-US"/>
              </w:rPr>
              <w:t>,9,11</w:t>
            </w:r>
          </w:p>
          <w:p w14:paraId="725D123E" w14:textId="7B048D02" w:rsidR="0083594C" w:rsidRPr="004B0CA6" w:rsidRDefault="0083594C" w:rsidP="00B54BC6">
            <w:pPr>
              <w:jc w:val="center"/>
              <w:rPr>
                <w:rFonts w:ascii="Cambria" w:hAnsi="Cambria"/>
                <w:lang w:val="en-US"/>
              </w:rPr>
            </w:pPr>
          </w:p>
          <w:p w14:paraId="385579E7" w14:textId="106BFA20" w:rsidR="00946FAB" w:rsidRPr="004B0CA6" w:rsidRDefault="00946FAB" w:rsidP="00B54BC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4" w:type="dxa"/>
          </w:tcPr>
          <w:p w14:paraId="7AF1FEBC" w14:textId="7CC10441" w:rsidR="00906377" w:rsidRPr="004B0CA6" w:rsidRDefault="00906377" w:rsidP="00906377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विशेषता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सूचक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शब्द</w:t>
            </w:r>
            <w:proofErr w:type="spellEnd"/>
            <w:r w:rsidRPr="004B0CA6">
              <w:rPr>
                <w:rFonts w:ascii="Cambria" w:hAnsi="Cambria"/>
              </w:rPr>
              <w:t xml:space="preserve">- </w:t>
            </w:r>
            <w:proofErr w:type="spellStart"/>
            <w:r w:rsidRPr="004B0CA6">
              <w:rPr>
                <w:rFonts w:ascii="Mangal" w:hAnsi="Mangal" w:cs="Mangal"/>
              </w:rPr>
              <w:t>विशेषण</w:t>
            </w:r>
            <w:proofErr w:type="spellEnd"/>
            <w:r w:rsidRPr="004B0CA6">
              <w:rPr>
                <w:rFonts w:ascii="Cambria" w:hAnsi="Cambria"/>
              </w:rPr>
              <w:t xml:space="preserve">  </w:t>
            </w:r>
          </w:p>
          <w:p w14:paraId="30C67593" w14:textId="7FF3C229" w:rsidR="00906377" w:rsidRPr="004B0CA6" w:rsidRDefault="00906377" w:rsidP="00906377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क्रिया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</w:p>
          <w:p w14:paraId="489944DF" w14:textId="3B43274D" w:rsidR="00906377" w:rsidRPr="004B0CA6" w:rsidRDefault="00906377" w:rsidP="00906377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विलोम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शब्द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</w:p>
          <w:p w14:paraId="42325A53" w14:textId="6AFC68CF" w:rsidR="00946FAB" w:rsidRPr="004B0CA6" w:rsidRDefault="00906377" w:rsidP="00906377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चित्र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लेखन</w:t>
            </w:r>
            <w:proofErr w:type="spellEnd"/>
            <w:r w:rsidRPr="004B0CA6">
              <w:rPr>
                <w:rFonts w:ascii="Cambria" w:hAnsi="Cambria"/>
              </w:rPr>
              <w:t xml:space="preserve"> (</w:t>
            </w:r>
            <w:proofErr w:type="spellStart"/>
            <w:r w:rsidRPr="004B0CA6">
              <w:rPr>
                <w:rFonts w:ascii="Mangal" w:hAnsi="Mangal" w:cs="Mangal"/>
              </w:rPr>
              <w:t>कॉपी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में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कराया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गया</w:t>
            </w:r>
            <w:proofErr w:type="spellEnd"/>
            <w:r w:rsidR="006F6F5B" w:rsidRPr="004B0CA6">
              <w:rPr>
                <w:rFonts w:ascii="Cambria" w:hAnsi="Cambria" w:cs="Mangal"/>
              </w:rPr>
              <w:t>)</w:t>
            </w:r>
          </w:p>
        </w:tc>
      </w:tr>
      <w:tr w:rsidR="00752223" w:rsidRPr="004B0CA6" w14:paraId="6FAFDD4E" w14:textId="77777777" w:rsidTr="009E5525">
        <w:trPr>
          <w:trHeight w:val="575"/>
          <w:jc w:val="center"/>
        </w:trPr>
        <w:tc>
          <w:tcPr>
            <w:tcW w:w="0" w:type="auto"/>
            <w:vAlign w:val="center"/>
          </w:tcPr>
          <w:p w14:paraId="00CB6A18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6B1D983" w14:textId="77777777" w:rsidR="00946FAB" w:rsidRPr="00375EDC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14:paraId="594444D1" w14:textId="74F7A9CC" w:rsidR="00946FAB" w:rsidRPr="004B0CA6" w:rsidRDefault="001A46EE" w:rsidP="00B54BC6">
            <w:pPr>
              <w:jc w:val="center"/>
              <w:rPr>
                <w:rFonts w:ascii="Cambria" w:eastAsiaTheme="minorEastAsia" w:hAnsi="Cambria" w:cs="Mangal"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पाठ</w:t>
            </w:r>
            <w:r w:rsidRPr="004B0CA6">
              <w:rPr>
                <w:rFonts w:ascii="Cambria" w:eastAsiaTheme="minorEastAsia" w:hAnsi="Cambria" w:cs="Mangal"/>
                <w:lang w:val="en-GB" w:eastAsia="en-GB" w:bidi="hi-IN"/>
              </w:rPr>
              <w:t>-5</w:t>
            </w:r>
            <w:r w:rsidR="002C11A6" w:rsidRPr="004B0CA6">
              <w:rPr>
                <w:rFonts w:ascii="Cambria" w:eastAsiaTheme="minorEastAsia" w:hAnsi="Cambria" w:cs="Mangal"/>
                <w:lang w:val="en-GB" w:eastAsia="en-GB" w:bidi="hi-IN"/>
              </w:rPr>
              <w:t>,6</w:t>
            </w:r>
          </w:p>
          <w:p w14:paraId="3FF2324F" w14:textId="778A86D9" w:rsidR="001A46EE" w:rsidRPr="004B0CA6" w:rsidRDefault="001A46EE" w:rsidP="00B54BC6">
            <w:pPr>
              <w:jc w:val="center"/>
              <w:rPr>
                <w:rFonts w:ascii="Cambria" w:hAnsi="Cambria" w:cs="Mangal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B92D71D" w14:textId="74EA2A1E" w:rsidR="001A46EE" w:rsidRPr="004B0CA6" w:rsidRDefault="00961616" w:rsidP="001A46EE">
            <w:pPr>
              <w:rPr>
                <w:rFonts w:ascii="Cambria" w:eastAsiaTheme="minorEastAsia" w:hAnsi="Cambria" w:cs="Mangal"/>
                <w:cs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बकरियों की बुद्धिमानी</w:t>
            </w:r>
          </w:p>
          <w:p w14:paraId="4980DD1F" w14:textId="1599E27F" w:rsidR="00946FAB" w:rsidRPr="004B0CA6" w:rsidRDefault="00961616" w:rsidP="001A46EE">
            <w:pPr>
              <w:rPr>
                <w:rFonts w:ascii="Cambria" w:eastAsiaTheme="minorEastAsia" w:hAnsi="Cambria" w:cs="Mangal"/>
                <w:lang w:val="en-GB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मेरी प्यारी चिड़िया(कविता)</w:t>
            </w:r>
          </w:p>
        </w:tc>
      </w:tr>
      <w:tr w:rsidR="00752223" w:rsidRPr="004B0CA6" w14:paraId="020FAACF" w14:textId="77777777" w:rsidTr="009E5525">
        <w:trPr>
          <w:trHeight w:val="519"/>
          <w:jc w:val="center"/>
        </w:trPr>
        <w:tc>
          <w:tcPr>
            <w:tcW w:w="0" w:type="auto"/>
            <w:vAlign w:val="center"/>
          </w:tcPr>
          <w:p w14:paraId="48C9DA85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2D0EA6D" w14:textId="77777777" w:rsidR="00946FAB" w:rsidRPr="00375EDC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23BDFD5D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4" w:type="dxa"/>
          </w:tcPr>
          <w:p w14:paraId="3C0B6960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#Project 1 - Lyanna's RC car</w:t>
            </w:r>
          </w:p>
          <w:p w14:paraId="1CD650EF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# Did you know? </w:t>
            </w:r>
          </w:p>
          <w:p w14:paraId="4AADA13E" w14:textId="5F5577C8" w:rsidR="00946FAB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Astro</w:t>
            </w:r>
          </w:p>
        </w:tc>
      </w:tr>
      <w:tr w:rsidR="00752223" w:rsidRPr="004B0CA6" w14:paraId="6B536E9E" w14:textId="77777777" w:rsidTr="009E5525">
        <w:trPr>
          <w:trHeight w:val="544"/>
          <w:jc w:val="center"/>
        </w:trPr>
        <w:tc>
          <w:tcPr>
            <w:tcW w:w="0" w:type="auto"/>
            <w:vAlign w:val="center"/>
          </w:tcPr>
          <w:p w14:paraId="2E186E2A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A47061E" w14:textId="77777777" w:rsidR="00946FAB" w:rsidRPr="00375EDC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375EDC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11C29AF9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54" w:type="dxa"/>
          </w:tcPr>
          <w:p w14:paraId="28DB223D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Draw beads 1 to 45</w:t>
            </w:r>
          </w:p>
          <w:p w14:paraId="79BD561F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Bead recognition 1 to 45</w:t>
            </w:r>
          </w:p>
          <w:p w14:paraId="6F9DECE7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Single and double digit sums</w:t>
            </w:r>
          </w:p>
          <w:p w14:paraId="18964DAF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Exercises</w:t>
            </w:r>
          </w:p>
          <w:p w14:paraId="71BFEF7C" w14:textId="6CE12ACA" w:rsidR="00946FAB" w:rsidRPr="004B0CA6" w:rsidRDefault="0049436E" w:rsidP="009B282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All the work done in copy</w:t>
            </w:r>
          </w:p>
        </w:tc>
      </w:tr>
    </w:tbl>
    <w:p w14:paraId="7AC785ED" w14:textId="77777777" w:rsidR="00946FAB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8724" w:type="dxa"/>
        <w:jc w:val="center"/>
        <w:tblLook w:val="04A0" w:firstRow="1" w:lastRow="0" w:firstColumn="1" w:lastColumn="0" w:noHBand="0" w:noVBand="1"/>
      </w:tblPr>
      <w:tblGrid>
        <w:gridCol w:w="775"/>
        <w:gridCol w:w="2379"/>
        <w:gridCol w:w="2116"/>
        <w:gridCol w:w="3454"/>
      </w:tblGrid>
      <w:tr w:rsidR="00946FAB" w:rsidRPr="004B0CA6" w14:paraId="45AACF38" w14:textId="77777777" w:rsidTr="00EF5D81">
        <w:trPr>
          <w:trHeight w:val="384"/>
          <w:jc w:val="center"/>
        </w:trPr>
        <w:tc>
          <w:tcPr>
            <w:tcW w:w="0" w:type="auto"/>
            <w:gridSpan w:val="4"/>
          </w:tcPr>
          <w:p w14:paraId="7A08FBA5" w14:textId="77777777" w:rsidR="00946FAB" w:rsidRPr="004B0CA6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4B0CA6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 xml:space="preserve">SYLLABUS FOR annual examination </w:t>
            </w:r>
            <w:r w:rsidR="00BE0D9A" w:rsidRPr="004B0CA6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25-26</w:t>
            </w:r>
          </w:p>
        </w:tc>
      </w:tr>
      <w:tr w:rsidR="00FC67AE" w:rsidRPr="004B0CA6" w14:paraId="685D61FF" w14:textId="77777777" w:rsidTr="00EF5D81">
        <w:trPr>
          <w:trHeight w:val="277"/>
          <w:jc w:val="center"/>
        </w:trPr>
        <w:tc>
          <w:tcPr>
            <w:tcW w:w="0" w:type="auto"/>
          </w:tcPr>
          <w:p w14:paraId="44DC6EEF" w14:textId="77777777" w:rsidR="00946FAB" w:rsidRPr="004B0CA6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14:paraId="5798ADA0" w14:textId="77777777" w:rsidR="00946FAB" w:rsidRPr="004B0CA6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14:paraId="1749B50F" w14:textId="77777777" w:rsidR="00946FAB" w:rsidRPr="004B0CA6" w:rsidRDefault="00946FAB" w:rsidP="00F24BC5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14:paraId="01B3C370" w14:textId="77777777" w:rsidR="00946FAB" w:rsidRPr="004B0CA6" w:rsidRDefault="00946FAB" w:rsidP="00F24BC5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4B0CA6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FC67AE" w:rsidRPr="004B0CA6" w14:paraId="28FCB89D" w14:textId="77777777" w:rsidTr="00EF5D81">
        <w:trPr>
          <w:trHeight w:val="1021"/>
          <w:jc w:val="center"/>
        </w:trPr>
        <w:tc>
          <w:tcPr>
            <w:tcW w:w="0" w:type="auto"/>
            <w:vAlign w:val="center"/>
          </w:tcPr>
          <w:p w14:paraId="61856A53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4CD834" w14:textId="77777777" w:rsidR="00946FAB" w:rsidRPr="00DD449B" w:rsidRDefault="00946FAB" w:rsidP="00F24BC5">
            <w:pPr>
              <w:jc w:val="center"/>
              <w:rPr>
                <w:rFonts w:ascii="Cambria" w:hAnsi="Cambria"/>
                <w:b/>
                <w:bCs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bCs/>
                <w:caps/>
                <w:color w:val="C0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14:paraId="5C27DF7F" w14:textId="4992EC78" w:rsidR="00752223" w:rsidRPr="004B0CA6" w:rsidRDefault="00752223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FC67AE" w:rsidRPr="004B0CA6">
              <w:rPr>
                <w:rFonts w:ascii="Cambria" w:hAnsi="Cambria"/>
                <w:sz w:val="24"/>
                <w:szCs w:val="24"/>
              </w:rPr>
              <w:t>3,5,6,8,12,</w:t>
            </w:r>
            <w:r w:rsidR="001A46EE" w:rsidRPr="004B0CA6">
              <w:rPr>
                <w:rFonts w:ascii="Cambria" w:hAnsi="Cambria"/>
                <w:sz w:val="24"/>
                <w:szCs w:val="24"/>
              </w:rPr>
              <w:t>13,14,</w:t>
            </w:r>
          </w:p>
          <w:p w14:paraId="5D0F2BDD" w14:textId="4B717F27" w:rsidR="00946FAB" w:rsidRPr="004B0CA6" w:rsidRDefault="001A46EE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5,16,17</w:t>
            </w:r>
          </w:p>
        </w:tc>
        <w:tc>
          <w:tcPr>
            <w:tcW w:w="0" w:type="auto"/>
          </w:tcPr>
          <w:p w14:paraId="623FB31D" w14:textId="77777777" w:rsidR="00FC67AE" w:rsidRPr="004B0CA6" w:rsidRDefault="00FC67AE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Pronoun</w:t>
            </w:r>
          </w:p>
          <w:p w14:paraId="04D62E8D" w14:textId="77777777" w:rsidR="00FC67AE" w:rsidRPr="004B0CA6" w:rsidRDefault="00FC67AE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Action words</w:t>
            </w:r>
          </w:p>
          <w:p w14:paraId="45D9B189" w14:textId="77777777" w:rsidR="00FC67AE" w:rsidRPr="004B0CA6" w:rsidRDefault="00FC67AE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Describing Words</w:t>
            </w:r>
          </w:p>
          <w:p w14:paraId="0E53F170" w14:textId="77777777" w:rsidR="00FC67AE" w:rsidRPr="004B0CA6" w:rsidRDefault="00FC67AE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Singular and Plural</w:t>
            </w:r>
          </w:p>
          <w:p w14:paraId="7DFD1BFF" w14:textId="77777777" w:rsidR="00FC67AE" w:rsidRPr="004B0CA6" w:rsidRDefault="00FC67AE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Preposition</w:t>
            </w:r>
          </w:p>
          <w:p w14:paraId="184AE6F9" w14:textId="63EFB4EF" w:rsidR="00DF7448" w:rsidRPr="004B0CA6" w:rsidRDefault="001A46EE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Conjunction</w:t>
            </w:r>
          </w:p>
          <w:p w14:paraId="71029E37" w14:textId="6C9318BE" w:rsidR="001A46EE" w:rsidRPr="004B0CA6" w:rsidRDefault="001A46EE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Capital Letters and Full Stop</w:t>
            </w:r>
          </w:p>
          <w:p w14:paraId="5C75A7E4" w14:textId="5672DD33" w:rsidR="001A46EE" w:rsidRPr="004B0CA6" w:rsidRDefault="001A46EE" w:rsidP="00DF7448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Cambria" w:hAnsi="Cambria"/>
              </w:rPr>
              <w:t>Verb+ing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</w:p>
          <w:p w14:paraId="0BE431F9" w14:textId="29F076B7" w:rsidR="001A46EE" w:rsidRPr="004B0CA6" w:rsidRDefault="001A46EE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Comprehension</w:t>
            </w:r>
          </w:p>
          <w:p w14:paraId="70CCFDAF" w14:textId="6E43DCE3" w:rsidR="001A46EE" w:rsidRPr="004B0CA6" w:rsidRDefault="001A46EE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Fun with words </w:t>
            </w:r>
          </w:p>
          <w:p w14:paraId="2A12A97C" w14:textId="70A7CE2F" w:rsidR="00946FAB" w:rsidRPr="004B0CA6" w:rsidRDefault="001A46EE" w:rsidP="00F24B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Essay -My Mother</w:t>
            </w:r>
          </w:p>
        </w:tc>
      </w:tr>
      <w:tr w:rsidR="00FC67AE" w:rsidRPr="004B0CA6" w14:paraId="345C2883" w14:textId="77777777" w:rsidTr="00EF5D81">
        <w:trPr>
          <w:trHeight w:val="520"/>
          <w:jc w:val="center"/>
        </w:trPr>
        <w:tc>
          <w:tcPr>
            <w:tcW w:w="0" w:type="auto"/>
            <w:vAlign w:val="center"/>
          </w:tcPr>
          <w:p w14:paraId="02432C37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603F0E7" w14:textId="77777777" w:rsidR="00946FAB" w:rsidRPr="00DD449B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14:paraId="04D990FA" w14:textId="6C608E85" w:rsidR="0078772C" w:rsidRPr="004B0CA6" w:rsidRDefault="00752223" w:rsidP="007522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 Ch- </w:t>
            </w:r>
            <w:r w:rsidR="0078772C" w:rsidRPr="004B0CA6">
              <w:rPr>
                <w:rFonts w:ascii="Cambria" w:hAnsi="Cambria"/>
                <w:sz w:val="24"/>
                <w:szCs w:val="24"/>
              </w:rPr>
              <w:t>3,5,11,</w:t>
            </w:r>
          </w:p>
          <w:p w14:paraId="403DAD3B" w14:textId="7C443C19" w:rsidR="00946FAB" w:rsidRPr="004B0CA6" w:rsidRDefault="0078772C" w:rsidP="0078772C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3F3F94" w:rsidRPr="004B0CA6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752223" w:rsidRPr="004B0CA6">
              <w:rPr>
                <w:rFonts w:ascii="Cambria" w:hAnsi="Cambria"/>
                <w:sz w:val="24"/>
                <w:szCs w:val="24"/>
              </w:rPr>
              <w:t>12,</w:t>
            </w:r>
            <w:r w:rsidRPr="004B0CA6">
              <w:rPr>
                <w:rFonts w:ascii="Cambria" w:hAnsi="Cambria"/>
                <w:sz w:val="24"/>
                <w:szCs w:val="24"/>
              </w:rPr>
              <w:t>13,14,15</w:t>
            </w:r>
          </w:p>
        </w:tc>
        <w:tc>
          <w:tcPr>
            <w:tcW w:w="0" w:type="auto"/>
          </w:tcPr>
          <w:p w14:paraId="5D5461A7" w14:textId="2CD2CE8A" w:rsidR="0078772C" w:rsidRPr="004B0CA6" w:rsidRDefault="001A46EE" w:rsidP="001A46EE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A visit to an Uncle’s Far</w:t>
            </w:r>
            <w:r w:rsidR="009659E0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m</w:t>
            </w:r>
          </w:p>
          <w:p w14:paraId="3B16D1C7" w14:textId="22060E04" w:rsidR="001A46EE" w:rsidRPr="004B0CA6" w:rsidRDefault="001A46EE" w:rsidP="001A46EE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Fun at school </w:t>
            </w:r>
          </w:p>
          <w:p w14:paraId="43904014" w14:textId="46601198" w:rsidR="009B282C" w:rsidRPr="004B0CA6" w:rsidRDefault="007877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B</w:t>
            </w:r>
            <w:r w:rsidR="009B282C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eautiful 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B</w:t>
            </w:r>
            <w:r w:rsidR="009B282C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ee (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P</w:t>
            </w:r>
            <w:r w:rsidR="009B282C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oem)</w:t>
            </w:r>
          </w:p>
          <w:p w14:paraId="0FE72D3A" w14:textId="011342F3" w:rsidR="0078772C" w:rsidRPr="004B0CA6" w:rsidRDefault="0078772C" w:rsidP="007877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Dinner with Father </w:t>
            </w:r>
          </w:p>
          <w:p w14:paraId="0FF712D0" w14:textId="0FF86162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Let’s meet Bhola and </w:t>
            </w:r>
            <w:r w:rsidR="00A33683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H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is family</w:t>
            </w:r>
          </w:p>
          <w:p w14:paraId="14997D59" w14:textId="1CA79538" w:rsidR="009B282C" w:rsidRPr="004B0CA6" w:rsidRDefault="009B282C" w:rsidP="009B282C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All things bright and beautiful (</w:t>
            </w:r>
            <w:r w:rsidR="0078772C"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P</w:t>
            </w: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>oem)</w:t>
            </w:r>
          </w:p>
          <w:p w14:paraId="192B7CB7" w14:textId="34DEC637" w:rsidR="00946FAB" w:rsidRPr="004B0CA6" w:rsidRDefault="009B282C" w:rsidP="00F24BC5">
            <w:pPr>
              <w:rPr>
                <w:rFonts w:ascii="Cambria" w:hAnsi="Cambria"/>
                <w:kern w:val="0"/>
                <w:sz w:val="24"/>
                <w:szCs w:val="24"/>
                <w:lang w:val="en-US"/>
              </w:rPr>
            </w:pPr>
            <w:r w:rsidRPr="004B0CA6">
              <w:rPr>
                <w:rFonts w:ascii="Cambria" w:hAnsi="Cambria"/>
                <w:kern w:val="0"/>
                <w:sz w:val="24"/>
                <w:szCs w:val="24"/>
                <w:lang w:val="en-US"/>
              </w:rPr>
              <w:t xml:space="preserve">True friends </w:t>
            </w:r>
          </w:p>
        </w:tc>
      </w:tr>
      <w:tr w:rsidR="00FC67AE" w:rsidRPr="004B0CA6" w14:paraId="1A1E8D34" w14:textId="77777777" w:rsidTr="00EF5D81">
        <w:trPr>
          <w:trHeight w:val="545"/>
          <w:jc w:val="center"/>
        </w:trPr>
        <w:tc>
          <w:tcPr>
            <w:tcW w:w="0" w:type="auto"/>
            <w:vAlign w:val="center"/>
          </w:tcPr>
          <w:p w14:paraId="4E8AEDA0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2CAEA44" w14:textId="77777777" w:rsidR="00946FAB" w:rsidRPr="00DD449B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14:paraId="7E83D197" w14:textId="77777777" w:rsidR="00752223" w:rsidRPr="004B0CA6" w:rsidRDefault="00752223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687890F" w14:textId="77777777" w:rsidR="00752223" w:rsidRPr="004B0CA6" w:rsidRDefault="00752223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175914D" w14:textId="220C8CF0" w:rsidR="00752223" w:rsidRPr="004B0CA6" w:rsidRDefault="00752223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78772C" w:rsidRPr="004B0CA6">
              <w:rPr>
                <w:rFonts w:ascii="Cambria" w:hAnsi="Cambria"/>
                <w:sz w:val="24"/>
                <w:szCs w:val="24"/>
              </w:rPr>
              <w:t>5,7,8,</w:t>
            </w:r>
            <w:r w:rsidR="002E2332" w:rsidRPr="004B0CA6">
              <w:rPr>
                <w:rFonts w:ascii="Cambria" w:hAnsi="Cambria"/>
                <w:sz w:val="24"/>
                <w:szCs w:val="24"/>
              </w:rPr>
              <w:t>10,</w:t>
            </w:r>
          </w:p>
          <w:p w14:paraId="7D8A160E" w14:textId="727B45D3" w:rsidR="00946FAB" w:rsidRPr="004B0CA6" w:rsidRDefault="002F1130" w:rsidP="00752223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="0078772C" w:rsidRPr="004B0CA6">
              <w:rPr>
                <w:rFonts w:ascii="Cambria" w:hAnsi="Cambria"/>
                <w:sz w:val="24"/>
                <w:szCs w:val="24"/>
              </w:rPr>
              <w:t>11,13</w:t>
            </w:r>
          </w:p>
        </w:tc>
        <w:tc>
          <w:tcPr>
            <w:tcW w:w="0" w:type="auto"/>
          </w:tcPr>
          <w:p w14:paraId="2AAB2115" w14:textId="6FE33E1D" w:rsidR="00DF7448" w:rsidRPr="004B0CA6" w:rsidRDefault="00DF7448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rdinal Numbers</w:t>
            </w:r>
          </w:p>
          <w:p w14:paraId="0220DE5A" w14:textId="70482FA8" w:rsidR="00DF7448" w:rsidRPr="004B0CA6" w:rsidRDefault="00DF7448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Addition and Subtraction up to 99</w:t>
            </w:r>
          </w:p>
          <w:p w14:paraId="41FECD41" w14:textId="65CF3294" w:rsidR="00DF7448" w:rsidRPr="004B0CA6" w:rsidRDefault="00DF7448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Money</w:t>
            </w:r>
          </w:p>
          <w:p w14:paraId="6C3D3D26" w14:textId="28B51B77" w:rsidR="002E2332" w:rsidRPr="004B0CA6" w:rsidRDefault="002E2332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Multiplication</w:t>
            </w:r>
          </w:p>
          <w:p w14:paraId="52D78FA4" w14:textId="1EDBB980" w:rsidR="002E2332" w:rsidRPr="004B0CA6" w:rsidRDefault="002E2332" w:rsidP="00DF7448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Measurement</w:t>
            </w:r>
          </w:p>
          <w:p w14:paraId="4463A2AC" w14:textId="77777777" w:rsidR="00946FAB" w:rsidRPr="004B0CA6" w:rsidRDefault="002E2332" w:rsidP="00F24B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Data Handling</w:t>
            </w:r>
          </w:p>
          <w:p w14:paraId="4E069C5E" w14:textId="77777777" w:rsidR="002E2332" w:rsidRPr="004B0CA6" w:rsidRDefault="002E2332" w:rsidP="00F24B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Number Names 101 -500</w:t>
            </w:r>
          </w:p>
          <w:p w14:paraId="357D11BF" w14:textId="61D478BC" w:rsidR="002E2332" w:rsidRPr="004B0CA6" w:rsidRDefault="002E2332" w:rsidP="00F24B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Tables 2 to 10</w:t>
            </w:r>
          </w:p>
        </w:tc>
      </w:tr>
      <w:tr w:rsidR="00FC67AE" w:rsidRPr="004B0CA6" w14:paraId="4DCF25F3" w14:textId="77777777" w:rsidTr="00EF5D81">
        <w:trPr>
          <w:trHeight w:val="655"/>
          <w:jc w:val="center"/>
        </w:trPr>
        <w:tc>
          <w:tcPr>
            <w:tcW w:w="0" w:type="auto"/>
            <w:vAlign w:val="center"/>
          </w:tcPr>
          <w:p w14:paraId="211BBBF0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005BAEF" w14:textId="77777777" w:rsidR="00946FAB" w:rsidRPr="00DD449B" w:rsidRDefault="00946FAB" w:rsidP="00F24BC5">
            <w:pPr>
              <w:jc w:val="center"/>
              <w:rPr>
                <w:rFonts w:ascii="Cambria" w:hAnsi="Cambria"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EVS</w:t>
            </w:r>
          </w:p>
        </w:tc>
        <w:tc>
          <w:tcPr>
            <w:tcW w:w="0" w:type="auto"/>
            <w:vAlign w:val="center"/>
          </w:tcPr>
          <w:p w14:paraId="76891D35" w14:textId="5766D757" w:rsidR="002E2332" w:rsidRPr="004B0CA6" w:rsidRDefault="002E2332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752223" w:rsidRPr="004B0CA6">
              <w:rPr>
                <w:rFonts w:ascii="Cambria" w:hAnsi="Cambria"/>
                <w:sz w:val="24"/>
                <w:szCs w:val="24"/>
              </w:rPr>
              <w:t>Ch-</w:t>
            </w:r>
            <w:r w:rsidRPr="004B0CA6">
              <w:rPr>
                <w:rFonts w:ascii="Cambria" w:hAnsi="Cambria"/>
                <w:sz w:val="24"/>
                <w:szCs w:val="24"/>
              </w:rPr>
              <w:t>15,16,</w:t>
            </w:r>
          </w:p>
          <w:p w14:paraId="36E12703" w14:textId="7F6F9326" w:rsidR="00946FAB" w:rsidRPr="004B0CA6" w:rsidRDefault="002E2332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752223" w:rsidRPr="004B0CA6">
              <w:rPr>
                <w:rFonts w:ascii="Cambria" w:hAnsi="Cambria"/>
                <w:sz w:val="24"/>
                <w:szCs w:val="24"/>
              </w:rPr>
              <w:t>17,</w:t>
            </w:r>
            <w:r w:rsidRPr="004B0CA6">
              <w:rPr>
                <w:rFonts w:ascii="Cambria" w:hAnsi="Cambria"/>
                <w:sz w:val="24"/>
                <w:szCs w:val="24"/>
              </w:rPr>
              <w:t>18,19,20</w:t>
            </w:r>
          </w:p>
        </w:tc>
        <w:tc>
          <w:tcPr>
            <w:tcW w:w="0" w:type="auto"/>
          </w:tcPr>
          <w:p w14:paraId="5418523A" w14:textId="63E07661" w:rsidR="0049436E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Precious Water </w:t>
            </w:r>
          </w:p>
          <w:p w14:paraId="441767A4" w14:textId="3E1056D0" w:rsidR="0049436E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Food We Eat</w:t>
            </w:r>
          </w:p>
          <w:p w14:paraId="50EFDFFC" w14:textId="67BF4F7E" w:rsidR="0049436E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Travel Fun </w:t>
            </w:r>
          </w:p>
          <w:p w14:paraId="1D70A57C" w14:textId="4668362B" w:rsidR="0049436E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Weather and Seasons</w:t>
            </w:r>
          </w:p>
          <w:p w14:paraId="05893ED9" w14:textId="7C684817" w:rsidR="0049436E" w:rsidRPr="004B0CA6" w:rsidRDefault="0049436E" w:rsidP="0049436E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Celebrating Together </w:t>
            </w:r>
          </w:p>
          <w:p w14:paraId="76A25CCD" w14:textId="0763C113" w:rsidR="00946FAB" w:rsidRPr="004B0CA6" w:rsidRDefault="0049436E" w:rsidP="00F24B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Earth and Sky </w:t>
            </w:r>
          </w:p>
        </w:tc>
      </w:tr>
      <w:tr w:rsidR="00FC67AE" w:rsidRPr="004B0CA6" w14:paraId="2E734672" w14:textId="77777777" w:rsidTr="00EF5D81">
        <w:trPr>
          <w:trHeight w:val="734"/>
          <w:jc w:val="center"/>
        </w:trPr>
        <w:tc>
          <w:tcPr>
            <w:tcW w:w="0" w:type="auto"/>
            <w:vAlign w:val="center"/>
          </w:tcPr>
          <w:p w14:paraId="1EEFB053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6C4C19D8" w14:textId="77777777" w:rsidR="00946FAB" w:rsidRPr="00DD449B" w:rsidRDefault="00946FAB" w:rsidP="00F24BC5">
            <w:pPr>
              <w:jc w:val="center"/>
              <w:rPr>
                <w:rFonts w:ascii="Cambria" w:hAnsi="Cambria"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14:paraId="3E886E6D" w14:textId="24F0833A" w:rsidR="00946FAB" w:rsidRPr="004B0CA6" w:rsidRDefault="002E2332" w:rsidP="00F24BC5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="00752223" w:rsidRPr="004B0CA6">
              <w:rPr>
                <w:rFonts w:ascii="Cambria" w:hAnsi="Cambria"/>
                <w:sz w:val="24"/>
                <w:szCs w:val="24"/>
              </w:rPr>
              <w:t>Ch-</w:t>
            </w:r>
            <w:r w:rsidRPr="004B0CA6">
              <w:rPr>
                <w:rFonts w:ascii="Cambria" w:hAnsi="Cambria"/>
                <w:sz w:val="24"/>
                <w:szCs w:val="24"/>
              </w:rPr>
              <w:t>7,8</w:t>
            </w:r>
          </w:p>
        </w:tc>
        <w:tc>
          <w:tcPr>
            <w:tcW w:w="0" w:type="auto"/>
          </w:tcPr>
          <w:p w14:paraId="576EE03D" w14:textId="07BBB07F" w:rsidR="00025872" w:rsidRPr="004B0CA6" w:rsidRDefault="00025872" w:rsidP="00025872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Wise Sheep</w:t>
            </w:r>
          </w:p>
          <w:p w14:paraId="539D759A" w14:textId="7C2111F7" w:rsidR="00025872" w:rsidRPr="004B0CA6" w:rsidRDefault="006E0121" w:rsidP="00025872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The </w:t>
            </w:r>
            <w:r w:rsidR="00025872" w:rsidRPr="004B0CA6">
              <w:rPr>
                <w:rFonts w:ascii="Cambria" w:hAnsi="Cambria"/>
              </w:rPr>
              <w:t>Timid Rabbits</w:t>
            </w:r>
          </w:p>
          <w:p w14:paraId="183600C8" w14:textId="0A3D47F7" w:rsidR="00CD3CD9" w:rsidRPr="004B0CA6" w:rsidRDefault="00CD3CD9" w:rsidP="00025872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Good Touch Bad Touch</w:t>
            </w:r>
          </w:p>
          <w:p w14:paraId="5AB56EEF" w14:textId="77777777" w:rsidR="00025872" w:rsidRPr="004B0CA6" w:rsidRDefault="00025872" w:rsidP="00025872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Thoughts</w:t>
            </w:r>
          </w:p>
          <w:p w14:paraId="13012849" w14:textId="1690515D" w:rsidR="00946FAB" w:rsidRPr="004B0CA6" w:rsidRDefault="00025872" w:rsidP="00F24B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All </w:t>
            </w:r>
            <w:r w:rsidR="003A6497" w:rsidRPr="004B0CA6">
              <w:rPr>
                <w:rFonts w:ascii="Cambria" w:hAnsi="Cambria"/>
              </w:rPr>
              <w:t xml:space="preserve">School </w:t>
            </w:r>
            <w:r w:rsidRPr="004B0CA6">
              <w:rPr>
                <w:rFonts w:ascii="Cambria" w:hAnsi="Cambria"/>
              </w:rPr>
              <w:t>Prayers</w:t>
            </w:r>
          </w:p>
        </w:tc>
      </w:tr>
      <w:tr w:rsidR="00FC67AE" w:rsidRPr="004B0CA6" w14:paraId="6D9F360D" w14:textId="77777777" w:rsidTr="00EF5D81">
        <w:trPr>
          <w:trHeight w:val="520"/>
          <w:jc w:val="center"/>
        </w:trPr>
        <w:tc>
          <w:tcPr>
            <w:tcW w:w="0" w:type="auto"/>
            <w:vAlign w:val="center"/>
          </w:tcPr>
          <w:p w14:paraId="176259A9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3165E7E" w14:textId="77777777" w:rsidR="00946FAB" w:rsidRPr="00DD449B" w:rsidRDefault="00946FAB" w:rsidP="00F24BC5">
            <w:pPr>
              <w:jc w:val="center"/>
              <w:rPr>
                <w:rFonts w:ascii="Cambria" w:hAnsi="Cambria"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14:paraId="5AAFA915" w14:textId="77777777" w:rsidR="006E0121" w:rsidRPr="004B0CA6" w:rsidRDefault="00752223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6E0121" w:rsidRPr="004B0CA6">
              <w:rPr>
                <w:rFonts w:ascii="Cambria" w:hAnsi="Cambria"/>
                <w:sz w:val="24"/>
                <w:szCs w:val="24"/>
              </w:rPr>
              <w:t>19,20,21,22,</w:t>
            </w:r>
          </w:p>
          <w:p w14:paraId="2F57A503" w14:textId="206841C3" w:rsidR="00946FAB" w:rsidRPr="004B0CA6" w:rsidRDefault="002E2332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29,30,34,</w:t>
            </w:r>
          </w:p>
          <w:p w14:paraId="7C33E727" w14:textId="1FA7D75C" w:rsidR="002E2332" w:rsidRPr="004B0CA6" w:rsidRDefault="002E2332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36,37,38,39</w:t>
            </w:r>
          </w:p>
        </w:tc>
        <w:tc>
          <w:tcPr>
            <w:tcW w:w="0" w:type="auto"/>
          </w:tcPr>
          <w:p w14:paraId="6364602D" w14:textId="77777777" w:rsidR="006E0121" w:rsidRPr="004B0CA6" w:rsidRDefault="006E0121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ur National Flag</w:t>
            </w:r>
          </w:p>
          <w:p w14:paraId="2F2A69D1" w14:textId="77777777" w:rsidR="006E0121" w:rsidRPr="004B0CA6" w:rsidRDefault="006E0121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ur National Symbols</w:t>
            </w:r>
          </w:p>
          <w:p w14:paraId="1C6F458F" w14:textId="77777777" w:rsidR="006E0121" w:rsidRPr="004B0CA6" w:rsidRDefault="006E0121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Marvellous India</w:t>
            </w:r>
          </w:p>
          <w:p w14:paraId="40D549C1" w14:textId="77777777" w:rsidR="006E0121" w:rsidRPr="004B0CA6" w:rsidRDefault="006E0121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Our Festivals</w:t>
            </w:r>
          </w:p>
          <w:p w14:paraId="11FF0324" w14:textId="4FCE851B" w:rsidR="00A14F8F" w:rsidRPr="004B0CA6" w:rsidRDefault="00A14F8F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Star Players</w:t>
            </w:r>
          </w:p>
          <w:p w14:paraId="7F284355" w14:textId="1F6A327B" w:rsidR="00A14F8F" w:rsidRPr="004B0CA6" w:rsidRDefault="00A14F8F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Games In Park</w:t>
            </w:r>
          </w:p>
          <w:p w14:paraId="510CECA6" w14:textId="50A9DD9E" w:rsidR="00A14F8F" w:rsidRPr="004B0CA6" w:rsidRDefault="00A14F8F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Odd One Out </w:t>
            </w:r>
          </w:p>
          <w:p w14:paraId="77DF8EA4" w14:textId="785D9933" w:rsidR="00A14F8F" w:rsidRPr="004B0CA6" w:rsidRDefault="00A14F8F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Golden Words </w:t>
            </w:r>
          </w:p>
          <w:p w14:paraId="567030D3" w14:textId="2ADF2451" w:rsidR="00A14F8F" w:rsidRPr="004B0CA6" w:rsidRDefault="00A14F8F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Good Habits</w:t>
            </w:r>
          </w:p>
          <w:p w14:paraId="290DE340" w14:textId="3FF4898C" w:rsidR="00A14F8F" w:rsidRPr="004B0CA6" w:rsidRDefault="00A14F8F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Right or Wrong</w:t>
            </w:r>
          </w:p>
          <w:p w14:paraId="14D3C480" w14:textId="1F8CE8F2" w:rsidR="00A14F8F" w:rsidRPr="004B0CA6" w:rsidRDefault="00A14F8F" w:rsidP="00A14F8F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Table Manners</w:t>
            </w:r>
          </w:p>
          <w:p w14:paraId="6E37CC22" w14:textId="029B38B1" w:rsidR="00946FAB" w:rsidRPr="004B0CA6" w:rsidRDefault="00A14F8F" w:rsidP="00F24B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>Quiz</w:t>
            </w:r>
          </w:p>
        </w:tc>
      </w:tr>
      <w:tr w:rsidR="00FC67AE" w:rsidRPr="004B0CA6" w14:paraId="3CC6462B" w14:textId="77777777" w:rsidTr="00EF5D81">
        <w:trPr>
          <w:trHeight w:val="545"/>
          <w:jc w:val="center"/>
        </w:trPr>
        <w:tc>
          <w:tcPr>
            <w:tcW w:w="0" w:type="auto"/>
            <w:vAlign w:val="center"/>
          </w:tcPr>
          <w:p w14:paraId="0FE97AC0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B16CC21" w14:textId="77777777" w:rsidR="00946FAB" w:rsidRPr="00DD449B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Art</w:t>
            </w:r>
          </w:p>
        </w:tc>
        <w:tc>
          <w:tcPr>
            <w:tcW w:w="0" w:type="auto"/>
            <w:vAlign w:val="center"/>
          </w:tcPr>
          <w:p w14:paraId="04A1C032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323B3D32" w14:textId="3C49F1B2" w:rsidR="009B4B5D" w:rsidRPr="004B0CA6" w:rsidRDefault="009B4B5D" w:rsidP="009B4B5D">
            <w:pPr>
              <w:pStyle w:val="Normal1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t>Peacock</w:t>
            </w:r>
            <w:r w:rsidR="00300986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 Page no.-30</w:t>
            </w:r>
          </w:p>
          <w:p w14:paraId="25A768BA" w14:textId="49DD5081" w:rsidR="009B4B5D" w:rsidRPr="004B0CA6" w:rsidRDefault="009B4B5D" w:rsidP="009B4B5D">
            <w:pPr>
              <w:pStyle w:val="Normal1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t>Ice Cream</w:t>
            </w:r>
            <w:r w:rsidR="000167BE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Page no. -10</w:t>
            </w:r>
          </w:p>
          <w:p w14:paraId="52D1B170" w14:textId="77777777" w:rsidR="000167BE" w:rsidRPr="004B0CA6" w:rsidRDefault="009B4B5D" w:rsidP="000167BE">
            <w:pPr>
              <w:pStyle w:val="Normal1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t>Scenery</w:t>
            </w:r>
            <w:r w:rsidR="006672D7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</w:t>
            </w:r>
            <w:r w:rsidR="00300986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</w:t>
            </w:r>
            <w:r w:rsidR="000167BE" w:rsidRPr="004B0CA6">
              <w:rPr>
                <w:rFonts w:ascii="Cambria" w:hAnsi="Cambria" w:cstheme="majorHAnsi"/>
                <w:bCs/>
                <w:sz w:val="24"/>
                <w:szCs w:val="24"/>
              </w:rPr>
              <w:t>Classwork</w:t>
            </w:r>
          </w:p>
          <w:p w14:paraId="4C56E61A" w14:textId="305E42C9" w:rsidR="00946FAB" w:rsidRPr="004B0CA6" w:rsidRDefault="009B4B5D" w:rsidP="000167BE">
            <w:pPr>
              <w:pStyle w:val="Normal1"/>
              <w:rPr>
                <w:rFonts w:ascii="Cambria" w:hAnsi="Cambria" w:cstheme="minorHAnsi"/>
                <w:sz w:val="24"/>
                <w:szCs w:val="24"/>
              </w:rPr>
            </w:pPr>
            <w:r w:rsidRPr="004B0CA6">
              <w:rPr>
                <w:rFonts w:ascii="Cambria" w:hAnsi="Cambria" w:cstheme="majorHAnsi"/>
                <w:bCs/>
                <w:sz w:val="24"/>
                <w:szCs w:val="24"/>
              </w:rPr>
              <w:t>Lady bug</w:t>
            </w:r>
            <w:r w:rsidR="000167BE" w:rsidRPr="004B0CA6">
              <w:rPr>
                <w:rFonts w:ascii="Cambria" w:hAnsi="Cambria" w:cstheme="majorHAnsi"/>
                <w:bCs/>
                <w:sz w:val="24"/>
                <w:szCs w:val="24"/>
              </w:rPr>
              <w:t xml:space="preserve">  Classwork</w:t>
            </w:r>
            <w:r w:rsidR="000167BE" w:rsidRPr="004B0CA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C67AE" w:rsidRPr="004B0CA6" w14:paraId="745E4979" w14:textId="77777777" w:rsidTr="00EF5D81">
        <w:trPr>
          <w:trHeight w:val="520"/>
          <w:jc w:val="center"/>
        </w:trPr>
        <w:tc>
          <w:tcPr>
            <w:tcW w:w="0" w:type="auto"/>
            <w:vAlign w:val="center"/>
          </w:tcPr>
          <w:p w14:paraId="1D7EA77B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EEBD494" w14:textId="77777777" w:rsidR="00946FAB" w:rsidRPr="00DD449B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14:paraId="584702C3" w14:textId="4FB04D46" w:rsidR="00946FAB" w:rsidRPr="004B0CA6" w:rsidRDefault="00752223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Ch-</w:t>
            </w:r>
            <w:r w:rsidR="002E2332" w:rsidRPr="004B0CA6">
              <w:rPr>
                <w:rFonts w:ascii="Cambria" w:hAnsi="Cambria"/>
                <w:sz w:val="24"/>
                <w:szCs w:val="24"/>
              </w:rPr>
              <w:t>3,4,5,6,7</w:t>
            </w:r>
          </w:p>
        </w:tc>
        <w:tc>
          <w:tcPr>
            <w:tcW w:w="0" w:type="auto"/>
          </w:tcPr>
          <w:p w14:paraId="164EC832" w14:textId="7AEB51DB" w:rsidR="00A14F8F" w:rsidRPr="004B0CA6" w:rsidRDefault="00A14F8F" w:rsidP="00A14F8F">
            <w:pPr>
              <w:rPr>
                <w:rFonts w:ascii="Cambria" w:hAnsi="Cambria"/>
                <w:sz w:val="28"/>
                <w:szCs w:val="28"/>
              </w:rPr>
            </w:pPr>
            <w:r w:rsidRPr="004B0CA6">
              <w:rPr>
                <w:rFonts w:ascii="Cambria" w:hAnsi="Cambria"/>
                <w:sz w:val="28"/>
                <w:szCs w:val="28"/>
              </w:rPr>
              <w:t>Parts Of A Computer</w:t>
            </w:r>
          </w:p>
          <w:p w14:paraId="3C9EF35C" w14:textId="7DCB71A9" w:rsidR="002E2332" w:rsidRPr="004B0CA6" w:rsidRDefault="00A14F8F" w:rsidP="00A14F8F">
            <w:pPr>
              <w:rPr>
                <w:rFonts w:ascii="Cambria" w:hAnsi="Cambria"/>
                <w:sz w:val="28"/>
                <w:szCs w:val="28"/>
              </w:rPr>
            </w:pPr>
            <w:r w:rsidRPr="004B0CA6">
              <w:rPr>
                <w:rFonts w:ascii="Cambria" w:hAnsi="Cambria"/>
                <w:sz w:val="28"/>
                <w:szCs w:val="28"/>
              </w:rPr>
              <w:t>Using Computers – Do’s and Don’ts</w:t>
            </w:r>
          </w:p>
          <w:p w14:paraId="57D3C846" w14:textId="3880B4A5" w:rsidR="00A14F8F" w:rsidRPr="004B0CA6" w:rsidRDefault="00A14F8F" w:rsidP="00A14F8F">
            <w:pPr>
              <w:rPr>
                <w:rFonts w:ascii="Cambria" w:hAnsi="Cambria"/>
                <w:sz w:val="28"/>
                <w:szCs w:val="28"/>
              </w:rPr>
            </w:pPr>
            <w:r w:rsidRPr="004B0CA6">
              <w:rPr>
                <w:rFonts w:ascii="Cambria" w:hAnsi="Cambria"/>
                <w:sz w:val="28"/>
                <w:szCs w:val="28"/>
              </w:rPr>
              <w:t>Computer Mouse</w:t>
            </w:r>
          </w:p>
          <w:p w14:paraId="72B70170" w14:textId="1FFA6E4A" w:rsidR="00A14F8F" w:rsidRPr="004B0CA6" w:rsidRDefault="00A14F8F" w:rsidP="00A14F8F">
            <w:pPr>
              <w:rPr>
                <w:rFonts w:ascii="Cambria" w:hAnsi="Cambria"/>
                <w:sz w:val="28"/>
                <w:szCs w:val="28"/>
              </w:rPr>
            </w:pPr>
            <w:r w:rsidRPr="004B0CA6">
              <w:rPr>
                <w:rFonts w:ascii="Cambria" w:hAnsi="Cambria"/>
                <w:sz w:val="28"/>
                <w:szCs w:val="28"/>
              </w:rPr>
              <w:t>Computer Keyboard</w:t>
            </w:r>
          </w:p>
          <w:p w14:paraId="71BF27FC" w14:textId="3DB9E175" w:rsidR="00A14F8F" w:rsidRPr="004B0CA6" w:rsidRDefault="00A14F8F" w:rsidP="00A14F8F">
            <w:pPr>
              <w:rPr>
                <w:rFonts w:ascii="Cambria" w:hAnsi="Cambria"/>
                <w:sz w:val="28"/>
                <w:szCs w:val="28"/>
              </w:rPr>
            </w:pPr>
            <w:r w:rsidRPr="004B0CA6">
              <w:rPr>
                <w:rFonts w:ascii="Cambria" w:hAnsi="Cambria"/>
                <w:sz w:val="28"/>
                <w:szCs w:val="28"/>
              </w:rPr>
              <w:t>Storage Devices</w:t>
            </w:r>
          </w:p>
          <w:p w14:paraId="3741DA3E" w14:textId="77777777" w:rsidR="00946FAB" w:rsidRPr="004B0CA6" w:rsidRDefault="00946FAB" w:rsidP="00F24BC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C67AE" w:rsidRPr="004B0CA6" w14:paraId="1237F89B" w14:textId="77777777" w:rsidTr="00EF5D81">
        <w:trPr>
          <w:trHeight w:val="602"/>
          <w:jc w:val="center"/>
        </w:trPr>
        <w:tc>
          <w:tcPr>
            <w:tcW w:w="0" w:type="auto"/>
            <w:vAlign w:val="center"/>
          </w:tcPr>
          <w:p w14:paraId="603595B3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2BCDFDA" w14:textId="77777777" w:rsidR="00946FAB" w:rsidRPr="00DD449B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Hindi Language</w:t>
            </w:r>
          </w:p>
        </w:tc>
        <w:tc>
          <w:tcPr>
            <w:tcW w:w="0" w:type="auto"/>
            <w:vAlign w:val="center"/>
          </w:tcPr>
          <w:p w14:paraId="00BCB4A1" w14:textId="1CF0799D" w:rsidR="002E2332" w:rsidRPr="004B0CA6" w:rsidRDefault="002E2332" w:rsidP="002E2332">
            <w:pPr>
              <w:rPr>
                <w:rFonts w:ascii="Cambria" w:hAnsi="Cambria"/>
                <w:lang w:val="en-US"/>
              </w:rPr>
            </w:pPr>
            <w:r w:rsidRPr="004B0CA6">
              <w:rPr>
                <w:rFonts w:ascii="Cambria" w:hAnsi="Cambria"/>
              </w:rPr>
              <w:t xml:space="preserve"> </w:t>
            </w:r>
          </w:p>
          <w:p w14:paraId="626A36EA" w14:textId="405AAA6C" w:rsidR="002E2332" w:rsidRPr="004B0CA6" w:rsidRDefault="002E2332" w:rsidP="002E2332">
            <w:pPr>
              <w:rPr>
                <w:rFonts w:ascii="Cambria" w:hAnsi="Cambria"/>
                <w:lang w:val="en-US"/>
              </w:rPr>
            </w:pPr>
            <w:r w:rsidRPr="004B0CA6">
              <w:rPr>
                <w:rFonts w:ascii="Cambria" w:hAnsi="Cambria"/>
              </w:rPr>
              <w:t xml:space="preserve"> </w:t>
            </w:r>
          </w:p>
          <w:p w14:paraId="1FC99237" w14:textId="5143DF91" w:rsidR="002E2332" w:rsidRPr="004B0CA6" w:rsidRDefault="002E2332" w:rsidP="002E2332">
            <w:pPr>
              <w:rPr>
                <w:rFonts w:ascii="Cambria" w:hAnsi="Cambria"/>
                <w:lang w:val="en-US"/>
              </w:rPr>
            </w:pPr>
          </w:p>
          <w:p w14:paraId="12FB19CE" w14:textId="6DF40C08" w:rsidR="002E2332" w:rsidRPr="004B0CA6" w:rsidRDefault="002E2332" w:rsidP="002E2332">
            <w:pPr>
              <w:rPr>
                <w:rFonts w:ascii="Cambria" w:hAnsi="Cambria"/>
                <w:lang w:val="en-US"/>
              </w:rPr>
            </w:pPr>
            <w:r w:rsidRPr="004B0CA6">
              <w:rPr>
                <w:rFonts w:ascii="Cambria" w:hAnsi="Cambria"/>
              </w:rPr>
              <w:t xml:space="preserve"> </w:t>
            </w:r>
          </w:p>
          <w:p w14:paraId="7972A756" w14:textId="08471DB6" w:rsidR="002C11A6" w:rsidRPr="004B0CA6" w:rsidRDefault="001834C5" w:rsidP="009117C0">
            <w:pPr>
              <w:jc w:val="center"/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पाठ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r w:rsidR="002C11A6" w:rsidRPr="004B0CA6">
              <w:rPr>
                <w:rFonts w:ascii="Cambria" w:hAnsi="Cambria"/>
              </w:rPr>
              <w:t>4,5,6,7,</w:t>
            </w:r>
          </w:p>
          <w:p w14:paraId="4619B4CC" w14:textId="19980E8B" w:rsidR="002E2332" w:rsidRPr="004B0CA6" w:rsidRDefault="002E2332" w:rsidP="009117C0">
            <w:pPr>
              <w:jc w:val="center"/>
              <w:rPr>
                <w:rFonts w:ascii="Cambria" w:hAnsi="Cambria"/>
                <w:lang w:val="en-US"/>
              </w:rPr>
            </w:pPr>
            <w:r w:rsidRPr="004B0CA6">
              <w:rPr>
                <w:rFonts w:ascii="Cambria" w:hAnsi="Cambria"/>
              </w:rPr>
              <w:t>8</w:t>
            </w:r>
            <w:r w:rsidR="002C11A6" w:rsidRPr="004B0CA6">
              <w:rPr>
                <w:rFonts w:ascii="Cambria" w:hAnsi="Cambria"/>
                <w:lang w:val="en-US"/>
              </w:rPr>
              <w:t>,9,10,11,12</w:t>
            </w:r>
          </w:p>
          <w:p w14:paraId="68AE856D" w14:textId="566276C2" w:rsidR="002E2332" w:rsidRPr="004B0CA6" w:rsidRDefault="002E2332" w:rsidP="002E2332">
            <w:pPr>
              <w:rPr>
                <w:rFonts w:ascii="Cambria" w:hAnsi="Cambria"/>
                <w:lang w:val="en-US"/>
              </w:rPr>
            </w:pPr>
          </w:p>
          <w:p w14:paraId="22E47049" w14:textId="523D66F4" w:rsidR="00946FAB" w:rsidRPr="004B0CA6" w:rsidRDefault="00946FAB" w:rsidP="002E2332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9BEF3CB" w14:textId="77777777" w:rsidR="001834C5" w:rsidRPr="004B0CA6" w:rsidRDefault="001834C5" w:rsidP="001834C5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संज्ञा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बोध</w:t>
            </w:r>
            <w:proofErr w:type="spellEnd"/>
            <w:r w:rsidRPr="004B0CA6">
              <w:rPr>
                <w:rFonts w:ascii="Cambria" w:hAnsi="Cambria"/>
              </w:rPr>
              <w:t xml:space="preserve">  </w:t>
            </w:r>
          </w:p>
          <w:p w14:paraId="5D9BADED" w14:textId="4CA04678" w:rsidR="001834C5" w:rsidRPr="004B0CA6" w:rsidRDefault="001834C5" w:rsidP="001834C5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लिंग</w:t>
            </w:r>
            <w:proofErr w:type="spellEnd"/>
          </w:p>
          <w:p w14:paraId="386C4E9D" w14:textId="17DF3E50" w:rsidR="001834C5" w:rsidRPr="004B0CA6" w:rsidRDefault="001834C5" w:rsidP="001834C5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वचन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</w:p>
          <w:p w14:paraId="2E10BDFE" w14:textId="61A762EC" w:rsidR="001834C5" w:rsidRPr="004B0CA6" w:rsidRDefault="001834C5" w:rsidP="001834C5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सर्वनाम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बोध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</w:p>
          <w:p w14:paraId="535594C3" w14:textId="53F9EA76" w:rsidR="001834C5" w:rsidRPr="004B0CA6" w:rsidRDefault="001834C5" w:rsidP="001834C5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विशेषता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सूचक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शब्द</w:t>
            </w:r>
            <w:r w:rsidRPr="004B0CA6">
              <w:rPr>
                <w:rFonts w:ascii="Cambria" w:hAnsi="Cambria"/>
              </w:rPr>
              <w:t>-</w:t>
            </w:r>
            <w:r w:rsidRPr="004B0CA6">
              <w:rPr>
                <w:rFonts w:ascii="Mangal" w:hAnsi="Mangal" w:cs="Mangal"/>
              </w:rPr>
              <w:t>विशेषण</w:t>
            </w:r>
            <w:proofErr w:type="spellEnd"/>
          </w:p>
          <w:p w14:paraId="1538CE5D" w14:textId="21AE0ECA" w:rsidR="001834C5" w:rsidRPr="004B0CA6" w:rsidRDefault="001834C5" w:rsidP="001834C5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क्रिया</w:t>
            </w:r>
            <w:proofErr w:type="spellEnd"/>
          </w:p>
          <w:p w14:paraId="3F51913D" w14:textId="4DCE1225" w:rsidR="001834C5" w:rsidRPr="004B0CA6" w:rsidRDefault="001834C5" w:rsidP="001834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पर्यायवाची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शब्द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</w:p>
          <w:p w14:paraId="373DA7A1" w14:textId="394EBDD5" w:rsidR="001834C5" w:rsidRPr="004B0CA6" w:rsidRDefault="001834C5" w:rsidP="001834C5">
            <w:pPr>
              <w:rPr>
                <w:rFonts w:ascii="Cambria" w:hAnsi="Cambria"/>
              </w:rPr>
            </w:pPr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विलोम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शब्द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</w:p>
          <w:p w14:paraId="5354967E" w14:textId="3C81F573" w:rsidR="001834C5" w:rsidRPr="004B0CA6" w:rsidRDefault="001834C5" w:rsidP="001834C5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निबंध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लेखन</w:t>
            </w:r>
            <w:proofErr w:type="spellEnd"/>
            <w:r w:rsidRPr="004B0CA6">
              <w:rPr>
                <w:rFonts w:ascii="Cambria" w:hAnsi="Cambria"/>
              </w:rPr>
              <w:t xml:space="preserve"> (</w:t>
            </w:r>
            <w:proofErr w:type="spellStart"/>
            <w:r w:rsidRPr="004B0CA6">
              <w:rPr>
                <w:rFonts w:ascii="Mangal" w:hAnsi="Mangal" w:cs="Mangal"/>
              </w:rPr>
              <w:t>कॉपी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में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कराए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गए</w:t>
            </w:r>
            <w:proofErr w:type="spellEnd"/>
            <w:r w:rsidRPr="004B0CA6">
              <w:rPr>
                <w:rFonts w:ascii="Cambria" w:hAnsi="Cambria"/>
              </w:rPr>
              <w:t>)</w:t>
            </w:r>
          </w:p>
          <w:p w14:paraId="30B45BF1" w14:textId="6F1E32CB" w:rsidR="00946FAB" w:rsidRPr="004B0CA6" w:rsidRDefault="001834C5" w:rsidP="001834C5">
            <w:pPr>
              <w:rPr>
                <w:rFonts w:ascii="Cambria" w:hAnsi="Cambria"/>
              </w:rPr>
            </w:pPr>
            <w:proofErr w:type="spellStart"/>
            <w:r w:rsidRPr="004B0CA6">
              <w:rPr>
                <w:rFonts w:ascii="Mangal" w:hAnsi="Mangal" w:cs="Mangal"/>
              </w:rPr>
              <w:t>सामान्य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प्रश्न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उत्तर</w:t>
            </w:r>
            <w:proofErr w:type="spellEnd"/>
            <w:r w:rsidRPr="004B0CA6">
              <w:rPr>
                <w:rFonts w:ascii="Cambria" w:hAnsi="Cambria"/>
              </w:rPr>
              <w:t xml:space="preserve">( </w:t>
            </w:r>
            <w:proofErr w:type="spellStart"/>
            <w:r w:rsidRPr="004B0CA6">
              <w:rPr>
                <w:rFonts w:ascii="Mangal" w:hAnsi="Mangal" w:cs="Mangal"/>
              </w:rPr>
              <w:t>कॉपी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में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कराए</w:t>
            </w:r>
            <w:proofErr w:type="spellEnd"/>
            <w:r w:rsidRPr="004B0CA6">
              <w:rPr>
                <w:rFonts w:ascii="Cambria" w:hAnsi="Cambria"/>
              </w:rPr>
              <w:t xml:space="preserve"> </w:t>
            </w:r>
            <w:proofErr w:type="spellStart"/>
            <w:r w:rsidRPr="004B0CA6">
              <w:rPr>
                <w:rFonts w:ascii="Mangal" w:hAnsi="Mangal" w:cs="Mangal"/>
              </w:rPr>
              <w:t>गए</w:t>
            </w:r>
            <w:proofErr w:type="spellEnd"/>
            <w:r w:rsidRPr="004B0CA6">
              <w:rPr>
                <w:rFonts w:ascii="Cambria" w:hAnsi="Cambria"/>
              </w:rPr>
              <w:t>)</w:t>
            </w:r>
          </w:p>
        </w:tc>
      </w:tr>
      <w:tr w:rsidR="00FC67AE" w:rsidRPr="004B0CA6" w14:paraId="126338CD" w14:textId="77777777" w:rsidTr="00EF5D81">
        <w:trPr>
          <w:trHeight w:val="576"/>
          <w:jc w:val="center"/>
        </w:trPr>
        <w:tc>
          <w:tcPr>
            <w:tcW w:w="0" w:type="auto"/>
            <w:vAlign w:val="center"/>
          </w:tcPr>
          <w:p w14:paraId="084913CD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6894981" w14:textId="77777777" w:rsidR="00946FAB" w:rsidRPr="00DD449B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14:paraId="0BD5D63F" w14:textId="1D478F70" w:rsidR="00946FAB" w:rsidRPr="004B0CA6" w:rsidRDefault="002C11A6" w:rsidP="00F24BC5">
            <w:pPr>
              <w:jc w:val="center"/>
              <w:rPr>
                <w:rFonts w:ascii="Cambria" w:hAnsi="Cambria" w:cs="Mangal"/>
                <w:sz w:val="24"/>
                <w:szCs w:val="24"/>
              </w:rPr>
            </w:pPr>
            <w:r w:rsidRPr="004B0CA6">
              <w:rPr>
                <w:rFonts w:ascii="Cambria" w:eastAsiaTheme="minorEastAsia" w:hAnsi="Cambria" w:cs="Mangal"/>
                <w:cs/>
                <w:lang w:val="en-GB" w:eastAsia="en-GB" w:bidi="hi-IN"/>
              </w:rPr>
              <w:t>पाठ</w:t>
            </w:r>
            <w:r w:rsidRPr="004B0CA6">
              <w:rPr>
                <w:rFonts w:ascii="Cambria" w:eastAsiaTheme="minorEastAsia" w:hAnsi="Cambria" w:cs="Mangal"/>
                <w:lang w:val="en-GB" w:eastAsia="en-GB" w:bidi="hi-IN"/>
              </w:rPr>
              <w:t>-2,4,5,7,8,9</w:t>
            </w:r>
          </w:p>
        </w:tc>
        <w:tc>
          <w:tcPr>
            <w:tcW w:w="0" w:type="auto"/>
          </w:tcPr>
          <w:p w14:paraId="6F403524" w14:textId="6164C250" w:rsidR="00961616" w:rsidRPr="004B0CA6" w:rsidRDefault="00961616" w:rsidP="002C11A6">
            <w:pPr>
              <w:rPr>
                <w:rFonts w:ascii="Cambria" w:eastAsiaTheme="minorEastAsia" w:hAnsi="Cambria" w:cs="Mangal"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खरगोश और कछुआ</w:t>
            </w:r>
          </w:p>
          <w:p w14:paraId="0D43ABE7" w14:textId="1605848F" w:rsidR="00961616" w:rsidRPr="004B0CA6" w:rsidRDefault="00961616" w:rsidP="002C11A6">
            <w:pPr>
              <w:rPr>
                <w:rFonts w:ascii="Cambria" w:eastAsiaTheme="minorEastAsia" w:hAnsi="Cambria" w:cs="Mangal"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तितली रानी (कविता)</w:t>
            </w:r>
          </w:p>
          <w:p w14:paraId="790F619C" w14:textId="77777777" w:rsidR="002C11A6" w:rsidRPr="004B0CA6" w:rsidRDefault="00961616" w:rsidP="002C11A6">
            <w:pPr>
              <w:rPr>
                <w:rFonts w:ascii="Cambria" w:eastAsiaTheme="minorEastAsia" w:hAnsi="Cambria" w:cs="Mangal"/>
                <w:cs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बकरियों की बुद्धिमानी</w:t>
            </w:r>
          </w:p>
          <w:p w14:paraId="78268047" w14:textId="293BE00F" w:rsidR="00961616" w:rsidRPr="004B0CA6" w:rsidRDefault="00961616" w:rsidP="002C11A6">
            <w:pPr>
              <w:rPr>
                <w:rFonts w:ascii="Cambria" w:eastAsiaTheme="minorEastAsia" w:hAnsi="Cambria" w:cs="Mangal"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 xml:space="preserve">मित्र की सीख </w:t>
            </w:r>
          </w:p>
          <w:p w14:paraId="41D1395C" w14:textId="77777777" w:rsidR="002C11A6" w:rsidRPr="004B0CA6" w:rsidRDefault="00961616" w:rsidP="002C11A6">
            <w:pPr>
              <w:rPr>
                <w:rFonts w:ascii="Cambria" w:eastAsiaTheme="minorEastAsia" w:hAnsi="Cambria" w:cs="Mangal"/>
                <w:cs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 xml:space="preserve">किसान और फसल </w:t>
            </w:r>
          </w:p>
          <w:p w14:paraId="2588F672" w14:textId="129245C2" w:rsidR="00946FAB" w:rsidRPr="004B0CA6" w:rsidRDefault="00961616" w:rsidP="00F24BC5">
            <w:pPr>
              <w:rPr>
                <w:rFonts w:ascii="Cambria" w:eastAsiaTheme="minorEastAsia" w:hAnsi="Cambria" w:cs="Mangal"/>
                <w:lang w:val="en-US" w:eastAsia="en-GB" w:bidi="hi-IN"/>
              </w:rPr>
            </w:pPr>
            <w:r w:rsidRPr="004B0CA6">
              <w:rPr>
                <w:rFonts w:ascii="Cambria" w:eastAsiaTheme="minorEastAsia" w:hAnsi="Cambria" w:cs="Mangal"/>
                <w:cs/>
                <w:lang w:val="en-US" w:eastAsia="en-GB" w:bidi="hi-IN"/>
              </w:rPr>
              <w:t>मीठे बोल (कविता)</w:t>
            </w:r>
          </w:p>
        </w:tc>
      </w:tr>
      <w:tr w:rsidR="00FC67AE" w:rsidRPr="004B0CA6" w14:paraId="1E26DCE0" w14:textId="77777777" w:rsidTr="00EF5D81">
        <w:trPr>
          <w:trHeight w:val="520"/>
          <w:jc w:val="center"/>
        </w:trPr>
        <w:tc>
          <w:tcPr>
            <w:tcW w:w="0" w:type="auto"/>
            <w:vAlign w:val="center"/>
          </w:tcPr>
          <w:p w14:paraId="0386CB98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653D45C2" w14:textId="77777777" w:rsidR="00946FAB" w:rsidRPr="00DD449B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</w:tcPr>
          <w:p w14:paraId="7AA9FE83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1A58E996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# Introduction to Robotics</w:t>
            </w:r>
          </w:p>
          <w:p w14:paraId="6005ED57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#Project 1 - Lyanna RC car</w:t>
            </w:r>
          </w:p>
          <w:p w14:paraId="5E6F183E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#Project 3- Caroline colour control lights</w:t>
            </w:r>
          </w:p>
          <w:p w14:paraId="6701E31B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lastRenderedPageBreak/>
              <w:t xml:space="preserve">#Project 4- </w:t>
            </w:r>
            <w:proofErr w:type="spellStart"/>
            <w:r w:rsidRPr="004B0CA6">
              <w:rPr>
                <w:rFonts w:ascii="Cambria" w:hAnsi="Cambria"/>
                <w:sz w:val="24"/>
                <w:szCs w:val="24"/>
              </w:rPr>
              <w:t>Shapemaker</w:t>
            </w:r>
            <w:proofErr w:type="spellEnd"/>
            <w:r w:rsidRPr="004B0CA6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4E7261D1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 xml:space="preserve"># Did you know? </w:t>
            </w:r>
          </w:p>
          <w:p w14:paraId="6695DC07" w14:textId="151F750E" w:rsidR="00946FAB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Astro</w:t>
            </w:r>
          </w:p>
        </w:tc>
      </w:tr>
      <w:tr w:rsidR="00FC67AE" w:rsidRPr="004B0CA6" w14:paraId="425548A2" w14:textId="77777777" w:rsidTr="00EF5D81">
        <w:trPr>
          <w:trHeight w:val="545"/>
          <w:jc w:val="center"/>
        </w:trPr>
        <w:tc>
          <w:tcPr>
            <w:tcW w:w="0" w:type="auto"/>
            <w:vAlign w:val="center"/>
          </w:tcPr>
          <w:p w14:paraId="53F4392B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5B41FE83" w14:textId="77777777" w:rsidR="00946FAB" w:rsidRPr="00DD449B" w:rsidRDefault="00946FAB" w:rsidP="00F24BC5">
            <w:pPr>
              <w:jc w:val="center"/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</w:pPr>
            <w:r w:rsidRPr="00DD449B">
              <w:rPr>
                <w:rFonts w:ascii="Cambria" w:hAnsi="Cambria"/>
                <w:b/>
                <w:caps/>
                <w:color w:val="C00000"/>
                <w:sz w:val="24"/>
                <w:szCs w:val="24"/>
              </w:rPr>
              <w:t>Abacus</w:t>
            </w:r>
          </w:p>
        </w:tc>
        <w:tc>
          <w:tcPr>
            <w:tcW w:w="0" w:type="auto"/>
            <w:vAlign w:val="center"/>
          </w:tcPr>
          <w:p w14:paraId="0DCDC3E8" w14:textId="77777777" w:rsidR="00946FAB" w:rsidRPr="004B0CA6" w:rsidRDefault="00946FAB" w:rsidP="00F24B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14:paraId="3483C490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Draw beads 1 to 60</w:t>
            </w:r>
          </w:p>
          <w:p w14:paraId="3E189A22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Recognize the bead 1 to 60</w:t>
            </w:r>
          </w:p>
          <w:p w14:paraId="50DDF1AD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Exercises</w:t>
            </w:r>
          </w:p>
          <w:p w14:paraId="6D8D6631" w14:textId="77777777" w:rsidR="0049436E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Single and double digit sums</w:t>
            </w:r>
          </w:p>
          <w:p w14:paraId="29E1465E" w14:textId="649658AA" w:rsidR="00946FAB" w:rsidRPr="004B0CA6" w:rsidRDefault="0049436E" w:rsidP="0049436E">
            <w:pPr>
              <w:rPr>
                <w:rFonts w:ascii="Cambria" w:hAnsi="Cambria"/>
                <w:sz w:val="24"/>
                <w:szCs w:val="24"/>
              </w:rPr>
            </w:pPr>
            <w:r w:rsidRPr="004B0CA6">
              <w:rPr>
                <w:rFonts w:ascii="Cambria" w:hAnsi="Cambria"/>
                <w:sz w:val="24"/>
                <w:szCs w:val="24"/>
              </w:rPr>
              <w:t>All the work done in copy</w:t>
            </w:r>
          </w:p>
        </w:tc>
      </w:tr>
    </w:tbl>
    <w:p w14:paraId="5CD04970" w14:textId="77777777" w:rsidR="00946FAB" w:rsidRPr="007B6BB2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946FAB" w:rsidRPr="007B6BB2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AC635" w14:textId="77777777" w:rsidR="00516554" w:rsidRDefault="00516554" w:rsidP="00211085">
      <w:pPr>
        <w:spacing w:after="0" w:line="240" w:lineRule="auto"/>
      </w:pPr>
      <w:r>
        <w:separator/>
      </w:r>
    </w:p>
  </w:endnote>
  <w:endnote w:type="continuationSeparator" w:id="0">
    <w:p w14:paraId="7AF2C7BD" w14:textId="77777777" w:rsidR="00516554" w:rsidRDefault="00516554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2AF3F" w14:textId="77777777" w:rsidR="00516554" w:rsidRDefault="00516554" w:rsidP="00211085">
      <w:pPr>
        <w:spacing w:after="0" w:line="240" w:lineRule="auto"/>
      </w:pPr>
      <w:r>
        <w:separator/>
      </w:r>
    </w:p>
  </w:footnote>
  <w:footnote w:type="continuationSeparator" w:id="0">
    <w:p w14:paraId="341FB3AA" w14:textId="77777777" w:rsidR="00516554" w:rsidRDefault="00516554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17CBC"/>
    <w:multiLevelType w:val="hybridMultilevel"/>
    <w:tmpl w:val="CE3A133A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1607"/>
    <w:rsid w:val="000167BE"/>
    <w:rsid w:val="0001752E"/>
    <w:rsid w:val="00025872"/>
    <w:rsid w:val="00025B16"/>
    <w:rsid w:val="000364B9"/>
    <w:rsid w:val="000646FA"/>
    <w:rsid w:val="00071461"/>
    <w:rsid w:val="00091FB9"/>
    <w:rsid w:val="000A5B45"/>
    <w:rsid w:val="000A5BA4"/>
    <w:rsid w:val="000B606F"/>
    <w:rsid w:val="000C6E39"/>
    <w:rsid w:val="000D52F1"/>
    <w:rsid w:val="00100ED0"/>
    <w:rsid w:val="001214FD"/>
    <w:rsid w:val="00123B8D"/>
    <w:rsid w:val="00132A07"/>
    <w:rsid w:val="001510DA"/>
    <w:rsid w:val="0015784F"/>
    <w:rsid w:val="00162424"/>
    <w:rsid w:val="001834C5"/>
    <w:rsid w:val="001A42D9"/>
    <w:rsid w:val="001A46EE"/>
    <w:rsid w:val="001B0421"/>
    <w:rsid w:val="001C078B"/>
    <w:rsid w:val="001C5A82"/>
    <w:rsid w:val="001C75CD"/>
    <w:rsid w:val="001D3E58"/>
    <w:rsid w:val="001F01C6"/>
    <w:rsid w:val="001F1610"/>
    <w:rsid w:val="00211085"/>
    <w:rsid w:val="002156E5"/>
    <w:rsid w:val="002176B6"/>
    <w:rsid w:val="00223F53"/>
    <w:rsid w:val="00224069"/>
    <w:rsid w:val="0023497C"/>
    <w:rsid w:val="00247AA9"/>
    <w:rsid w:val="00250F42"/>
    <w:rsid w:val="00271613"/>
    <w:rsid w:val="00274996"/>
    <w:rsid w:val="0028257E"/>
    <w:rsid w:val="002862C3"/>
    <w:rsid w:val="00293128"/>
    <w:rsid w:val="002A1E6B"/>
    <w:rsid w:val="002A51C5"/>
    <w:rsid w:val="002C00B0"/>
    <w:rsid w:val="002C0BB1"/>
    <w:rsid w:val="002C11A6"/>
    <w:rsid w:val="002C7D85"/>
    <w:rsid w:val="002E2332"/>
    <w:rsid w:val="002E647D"/>
    <w:rsid w:val="002F1130"/>
    <w:rsid w:val="002F233C"/>
    <w:rsid w:val="00300986"/>
    <w:rsid w:val="00302DF4"/>
    <w:rsid w:val="00307708"/>
    <w:rsid w:val="00312E9F"/>
    <w:rsid w:val="003178C4"/>
    <w:rsid w:val="003201BF"/>
    <w:rsid w:val="00324677"/>
    <w:rsid w:val="003252D6"/>
    <w:rsid w:val="00326658"/>
    <w:rsid w:val="003418EF"/>
    <w:rsid w:val="00351689"/>
    <w:rsid w:val="00351C84"/>
    <w:rsid w:val="00353BF8"/>
    <w:rsid w:val="00375EDC"/>
    <w:rsid w:val="00391754"/>
    <w:rsid w:val="00396FEC"/>
    <w:rsid w:val="003A6497"/>
    <w:rsid w:val="003B19C9"/>
    <w:rsid w:val="003B69E7"/>
    <w:rsid w:val="003C49DC"/>
    <w:rsid w:val="003D1F5A"/>
    <w:rsid w:val="003D4BC9"/>
    <w:rsid w:val="003E39FA"/>
    <w:rsid w:val="003F0C11"/>
    <w:rsid w:val="003F3F94"/>
    <w:rsid w:val="00404821"/>
    <w:rsid w:val="00433F82"/>
    <w:rsid w:val="00435096"/>
    <w:rsid w:val="004373F9"/>
    <w:rsid w:val="004445E0"/>
    <w:rsid w:val="004574DE"/>
    <w:rsid w:val="00462C4C"/>
    <w:rsid w:val="00471A09"/>
    <w:rsid w:val="00471B5C"/>
    <w:rsid w:val="004761DF"/>
    <w:rsid w:val="004806ED"/>
    <w:rsid w:val="0049436E"/>
    <w:rsid w:val="004B036D"/>
    <w:rsid w:val="004B0CA6"/>
    <w:rsid w:val="004B0DB8"/>
    <w:rsid w:val="004B170B"/>
    <w:rsid w:val="004C2C11"/>
    <w:rsid w:val="004C2DF1"/>
    <w:rsid w:val="004E3F68"/>
    <w:rsid w:val="004F50E1"/>
    <w:rsid w:val="004F6C16"/>
    <w:rsid w:val="00516554"/>
    <w:rsid w:val="005323C5"/>
    <w:rsid w:val="00535FB4"/>
    <w:rsid w:val="00545BBD"/>
    <w:rsid w:val="00565901"/>
    <w:rsid w:val="00572CB4"/>
    <w:rsid w:val="00574A1F"/>
    <w:rsid w:val="00585F91"/>
    <w:rsid w:val="0058702C"/>
    <w:rsid w:val="005962B0"/>
    <w:rsid w:val="005C111F"/>
    <w:rsid w:val="005C611B"/>
    <w:rsid w:val="005D3468"/>
    <w:rsid w:val="005E4E0C"/>
    <w:rsid w:val="00607783"/>
    <w:rsid w:val="0061115C"/>
    <w:rsid w:val="0061603D"/>
    <w:rsid w:val="0062127D"/>
    <w:rsid w:val="006238CA"/>
    <w:rsid w:val="00627B67"/>
    <w:rsid w:val="006371E4"/>
    <w:rsid w:val="006371FC"/>
    <w:rsid w:val="00641DC1"/>
    <w:rsid w:val="0065173F"/>
    <w:rsid w:val="00654B42"/>
    <w:rsid w:val="00665A15"/>
    <w:rsid w:val="006672D7"/>
    <w:rsid w:val="0066775D"/>
    <w:rsid w:val="00676BEB"/>
    <w:rsid w:val="006800FA"/>
    <w:rsid w:val="00690DD2"/>
    <w:rsid w:val="006B634E"/>
    <w:rsid w:val="006D1205"/>
    <w:rsid w:val="006D6701"/>
    <w:rsid w:val="006E0121"/>
    <w:rsid w:val="006E0E7F"/>
    <w:rsid w:val="006E1993"/>
    <w:rsid w:val="006F6F5B"/>
    <w:rsid w:val="00704219"/>
    <w:rsid w:val="00732978"/>
    <w:rsid w:val="007463A6"/>
    <w:rsid w:val="007479A6"/>
    <w:rsid w:val="00752223"/>
    <w:rsid w:val="0078772C"/>
    <w:rsid w:val="00795F9D"/>
    <w:rsid w:val="007B46C6"/>
    <w:rsid w:val="007B4B32"/>
    <w:rsid w:val="007B6BB2"/>
    <w:rsid w:val="007C6764"/>
    <w:rsid w:val="007D4120"/>
    <w:rsid w:val="007D4F59"/>
    <w:rsid w:val="007E7972"/>
    <w:rsid w:val="007F1FC5"/>
    <w:rsid w:val="008266FB"/>
    <w:rsid w:val="00826AA4"/>
    <w:rsid w:val="00832164"/>
    <w:rsid w:val="0083594C"/>
    <w:rsid w:val="00841CCA"/>
    <w:rsid w:val="00844521"/>
    <w:rsid w:val="00845FD0"/>
    <w:rsid w:val="00852360"/>
    <w:rsid w:val="008663A9"/>
    <w:rsid w:val="008706A9"/>
    <w:rsid w:val="008725D9"/>
    <w:rsid w:val="0087490C"/>
    <w:rsid w:val="00877973"/>
    <w:rsid w:val="00891E91"/>
    <w:rsid w:val="008B4037"/>
    <w:rsid w:val="008B5589"/>
    <w:rsid w:val="008C6DC0"/>
    <w:rsid w:val="008D0524"/>
    <w:rsid w:val="008D3305"/>
    <w:rsid w:val="008E4A91"/>
    <w:rsid w:val="008F5072"/>
    <w:rsid w:val="008F507D"/>
    <w:rsid w:val="0090475C"/>
    <w:rsid w:val="0090538C"/>
    <w:rsid w:val="00906377"/>
    <w:rsid w:val="009066FB"/>
    <w:rsid w:val="009117C0"/>
    <w:rsid w:val="009120EF"/>
    <w:rsid w:val="00925594"/>
    <w:rsid w:val="00932A49"/>
    <w:rsid w:val="00944776"/>
    <w:rsid w:val="00946FAB"/>
    <w:rsid w:val="00956B35"/>
    <w:rsid w:val="00961616"/>
    <w:rsid w:val="009659E0"/>
    <w:rsid w:val="0097274B"/>
    <w:rsid w:val="00977046"/>
    <w:rsid w:val="00977AF2"/>
    <w:rsid w:val="009809FE"/>
    <w:rsid w:val="00990F0B"/>
    <w:rsid w:val="00993B5D"/>
    <w:rsid w:val="00996133"/>
    <w:rsid w:val="009A1091"/>
    <w:rsid w:val="009A54D7"/>
    <w:rsid w:val="009B282C"/>
    <w:rsid w:val="009B4B5D"/>
    <w:rsid w:val="009C3905"/>
    <w:rsid w:val="009D76F0"/>
    <w:rsid w:val="009E03FF"/>
    <w:rsid w:val="009E07B9"/>
    <w:rsid w:val="009E42FD"/>
    <w:rsid w:val="009E5525"/>
    <w:rsid w:val="009F2523"/>
    <w:rsid w:val="009F5824"/>
    <w:rsid w:val="00A00AB3"/>
    <w:rsid w:val="00A11B82"/>
    <w:rsid w:val="00A14F8F"/>
    <w:rsid w:val="00A33683"/>
    <w:rsid w:val="00A35974"/>
    <w:rsid w:val="00A521D9"/>
    <w:rsid w:val="00A77507"/>
    <w:rsid w:val="00A83C02"/>
    <w:rsid w:val="00AA1929"/>
    <w:rsid w:val="00AA4822"/>
    <w:rsid w:val="00AC189F"/>
    <w:rsid w:val="00AC27C0"/>
    <w:rsid w:val="00AD08F9"/>
    <w:rsid w:val="00AD6D99"/>
    <w:rsid w:val="00AE0280"/>
    <w:rsid w:val="00AE2B10"/>
    <w:rsid w:val="00B06732"/>
    <w:rsid w:val="00B2314E"/>
    <w:rsid w:val="00B54BC6"/>
    <w:rsid w:val="00B70906"/>
    <w:rsid w:val="00B81F83"/>
    <w:rsid w:val="00B952C8"/>
    <w:rsid w:val="00BB0C7E"/>
    <w:rsid w:val="00BB113D"/>
    <w:rsid w:val="00BB353A"/>
    <w:rsid w:val="00BC3CF1"/>
    <w:rsid w:val="00BD620F"/>
    <w:rsid w:val="00BD73AA"/>
    <w:rsid w:val="00BE0D9A"/>
    <w:rsid w:val="00BE3566"/>
    <w:rsid w:val="00BF42A2"/>
    <w:rsid w:val="00BF73AB"/>
    <w:rsid w:val="00C00E54"/>
    <w:rsid w:val="00C25B63"/>
    <w:rsid w:val="00C329E9"/>
    <w:rsid w:val="00C33E48"/>
    <w:rsid w:val="00C37A8A"/>
    <w:rsid w:val="00C74B50"/>
    <w:rsid w:val="00C8239A"/>
    <w:rsid w:val="00C86A2F"/>
    <w:rsid w:val="00C875B0"/>
    <w:rsid w:val="00C97258"/>
    <w:rsid w:val="00CB6334"/>
    <w:rsid w:val="00CC4166"/>
    <w:rsid w:val="00CD3CD9"/>
    <w:rsid w:val="00D057FF"/>
    <w:rsid w:val="00D16FCB"/>
    <w:rsid w:val="00D24F8E"/>
    <w:rsid w:val="00D573D6"/>
    <w:rsid w:val="00D574E7"/>
    <w:rsid w:val="00D62CD1"/>
    <w:rsid w:val="00D66BB0"/>
    <w:rsid w:val="00D716F4"/>
    <w:rsid w:val="00D81E4D"/>
    <w:rsid w:val="00D8250B"/>
    <w:rsid w:val="00D90990"/>
    <w:rsid w:val="00D909E3"/>
    <w:rsid w:val="00D910C7"/>
    <w:rsid w:val="00D93799"/>
    <w:rsid w:val="00D9611A"/>
    <w:rsid w:val="00DA02FB"/>
    <w:rsid w:val="00DA2042"/>
    <w:rsid w:val="00DA3C87"/>
    <w:rsid w:val="00DB53EC"/>
    <w:rsid w:val="00DC0B2F"/>
    <w:rsid w:val="00DD449B"/>
    <w:rsid w:val="00DE745A"/>
    <w:rsid w:val="00DF7448"/>
    <w:rsid w:val="00E01E4E"/>
    <w:rsid w:val="00E06939"/>
    <w:rsid w:val="00E06F3F"/>
    <w:rsid w:val="00E10528"/>
    <w:rsid w:val="00E12EF6"/>
    <w:rsid w:val="00E14AE8"/>
    <w:rsid w:val="00E738BC"/>
    <w:rsid w:val="00E82301"/>
    <w:rsid w:val="00E86BA3"/>
    <w:rsid w:val="00E87248"/>
    <w:rsid w:val="00E9191F"/>
    <w:rsid w:val="00EA37B9"/>
    <w:rsid w:val="00EB2E5D"/>
    <w:rsid w:val="00EC1630"/>
    <w:rsid w:val="00EC27EB"/>
    <w:rsid w:val="00EC3C96"/>
    <w:rsid w:val="00ED0BC0"/>
    <w:rsid w:val="00EE3765"/>
    <w:rsid w:val="00EE3F87"/>
    <w:rsid w:val="00EE49F5"/>
    <w:rsid w:val="00EE4FFA"/>
    <w:rsid w:val="00EE67F7"/>
    <w:rsid w:val="00EF12C1"/>
    <w:rsid w:val="00EF5D81"/>
    <w:rsid w:val="00F1430B"/>
    <w:rsid w:val="00F25818"/>
    <w:rsid w:val="00F2688B"/>
    <w:rsid w:val="00F34563"/>
    <w:rsid w:val="00F46F07"/>
    <w:rsid w:val="00F5490C"/>
    <w:rsid w:val="00F55A30"/>
    <w:rsid w:val="00F61224"/>
    <w:rsid w:val="00F66BF1"/>
    <w:rsid w:val="00F71B1B"/>
    <w:rsid w:val="00F8086F"/>
    <w:rsid w:val="00F82D54"/>
    <w:rsid w:val="00F87E9E"/>
    <w:rsid w:val="00F943B0"/>
    <w:rsid w:val="00FA59E8"/>
    <w:rsid w:val="00FB12F4"/>
    <w:rsid w:val="00FC047B"/>
    <w:rsid w:val="00FC12BB"/>
    <w:rsid w:val="00FC67AE"/>
    <w:rsid w:val="00FD5771"/>
    <w:rsid w:val="00FE6974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6933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B4B5D"/>
    <w:pPr>
      <w:spacing w:after="0" w:line="276" w:lineRule="auto"/>
    </w:pPr>
    <w:rPr>
      <w:rFonts w:ascii="Arial" w:eastAsia="Arial" w:hAnsi="Arial" w:cs="Arial"/>
      <w:kern w:val="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5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fideliscollege74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47C6-A5FC-49AD-88EC-BACEABF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85</cp:revision>
  <cp:lastPrinted>2025-03-28T03:02:00Z</cp:lastPrinted>
  <dcterms:created xsi:type="dcterms:W3CDTF">2025-03-25T12:32:00Z</dcterms:created>
  <dcterms:modified xsi:type="dcterms:W3CDTF">2025-07-17T01:48:00Z</dcterms:modified>
</cp:coreProperties>
</file>